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890932" w:rsidRPr="00E06F3F" w:rsidRDefault="00890932" w:rsidP="00890932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7305</wp:posOffset>
                </wp:positionV>
                <wp:extent cx="939165" cy="864870"/>
                <wp:effectExtent l="19050" t="19050" r="1333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9165" cy="8648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932" w:rsidRDefault="00890932" w:rsidP="00890932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33029425" wp14:editId="04FA1EB8">
                                  <wp:extent cx="748754" cy="742950"/>
                                  <wp:effectExtent l="19050" t="0" r="0" b="0"/>
                                  <wp:docPr id="3" name="Picture 1" descr="D:\Important Desttop Files &amp; Documents\Logo Ma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Important Desttop Files &amp; Documents\Logo Ma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754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932" w:rsidRDefault="00890932" w:rsidP="00890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.95pt;margin-top:2.15pt;width:73.95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" fillcolor="white [3201]" strokecolor="#1f4d78 [1608]" strokeweight="2.25pt">
                <v:path arrowok="t"/>
                <v:textbox>
                  <w:txbxContent>
                    <w:p w:rsidR="00890932" w:rsidRDefault="00890932" w:rsidP="00890932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33029425" wp14:editId="04FA1EB8">
                            <wp:extent cx="748754" cy="742950"/>
                            <wp:effectExtent l="19050" t="0" r="0" b="0"/>
                            <wp:docPr id="3" name="Picture 1" descr="D:\Important Desttop Files &amp; Documents\Logo Ma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Important Desttop Files &amp; Documents\Logo Ma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754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932" w:rsidRDefault="00890932" w:rsidP="00890932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Pr="00A77507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890932" w:rsidRPr="00E06F3F" w:rsidRDefault="00890932" w:rsidP="00890932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>(Affiliated to Indian School Certificate Examinations, New Delhi)</w:t>
      </w:r>
    </w:p>
    <w:p w:rsidR="00890932" w:rsidRPr="00E06F3F" w:rsidRDefault="00890932" w:rsidP="00890932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6F3F">
        <w:rPr>
          <w:rFonts w:ascii="Cambria" w:hAnsi="Cambria"/>
        </w:rPr>
        <w:t>Office Mobile Num</w:t>
      </w:r>
      <w:bookmarkStart w:id="0" w:name="_GoBack"/>
      <w:bookmarkEnd w:id="0"/>
      <w:r w:rsidRPr="00E06F3F">
        <w:rPr>
          <w:rFonts w:ascii="Cambria" w:hAnsi="Cambria"/>
        </w:rPr>
        <w:t>bers: 6394974261, 6394981362, 6386103290</w:t>
      </w:r>
    </w:p>
    <w:p w:rsidR="00890932" w:rsidRDefault="00890932" w:rsidP="00890932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 xml:space="preserve">Email: </w:t>
      </w:r>
      <w:hyperlink r:id="rId11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 w:rsidRPr="005050CE"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2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890932" w:rsidRDefault="00890932" w:rsidP="00890932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t xml:space="preserve">Website: </w:t>
      </w:r>
      <w:hyperlink r:id="rId13" w:history="1">
        <w:r w:rsidRPr="009A0F6C">
          <w:rPr>
            <w:rStyle w:val="Hyperlink"/>
          </w:rPr>
          <w:t>www.stfideliscollege.com</w:t>
        </w:r>
      </w:hyperlink>
    </w:p>
    <w:p w:rsidR="0065173F" w:rsidRDefault="0004128C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848475" cy="38100"/>
                <wp:effectExtent l="19050" t="1905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6E2CC0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" strokecolor="#70ad47 [3209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Pr="00D12820" w:rsidRDefault="007B6BB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20"/>
          <w:szCs w:val="20"/>
        </w:rPr>
      </w:pPr>
      <w:r w:rsidRPr="00D12820">
        <w:rPr>
          <w:rFonts w:ascii="Cambria" w:hAnsi="Cambria"/>
          <w:b/>
          <w:bCs/>
          <w:caps/>
          <w:color w:val="C00000"/>
          <w:sz w:val="20"/>
          <w:szCs w:val="20"/>
        </w:rPr>
        <w:t>Class I</w:t>
      </w:r>
      <w:r w:rsidR="00DF538B" w:rsidRPr="00D12820">
        <w:rPr>
          <w:rFonts w:ascii="Cambria" w:hAnsi="Cambria"/>
          <w:b/>
          <w:bCs/>
          <w:caps/>
          <w:color w:val="C00000"/>
          <w:sz w:val="20"/>
          <w:szCs w:val="20"/>
        </w:rPr>
        <w:t>ii</w:t>
      </w:r>
      <w:r w:rsidRPr="00D12820">
        <w:rPr>
          <w:rFonts w:ascii="Cambria" w:hAnsi="Cambria"/>
          <w:b/>
          <w:bCs/>
          <w:caps/>
          <w:color w:val="C00000"/>
          <w:sz w:val="20"/>
          <w:szCs w:val="20"/>
        </w:rPr>
        <w:t xml:space="preserve"> </w:t>
      </w:r>
    </w:p>
    <w:p w:rsidR="00627B67" w:rsidRPr="00EA2CB9" w:rsidRDefault="00996133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16"/>
          <w:szCs w:val="16"/>
        </w:rPr>
      </w:pPr>
      <w:r w:rsidRPr="00D12820">
        <w:rPr>
          <w:rFonts w:ascii="Cambria" w:hAnsi="Cambria"/>
          <w:b/>
          <w:bCs/>
          <w:caps/>
          <w:color w:val="7030A0"/>
          <w:sz w:val="20"/>
          <w:szCs w:val="20"/>
        </w:rPr>
        <w:t>SYLLABUS FOR session 202</w:t>
      </w:r>
      <w:r w:rsidR="00BE0D9A" w:rsidRPr="00D12820">
        <w:rPr>
          <w:rFonts w:ascii="Cambria" w:hAnsi="Cambria"/>
          <w:b/>
          <w:bCs/>
          <w:caps/>
          <w:color w:val="7030A0"/>
          <w:sz w:val="20"/>
          <w:szCs w:val="20"/>
        </w:rPr>
        <w:t>5-26</w:t>
      </w:r>
    </w:p>
    <w:p w:rsidR="003D4BC9" w:rsidRPr="00EA2CB9" w:rsidRDefault="003D4BC9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16"/>
          <w:szCs w:val="16"/>
        </w:rPr>
      </w:pPr>
    </w:p>
    <w:tbl>
      <w:tblPr>
        <w:tblStyle w:val="TableGrid"/>
        <w:tblW w:w="0" w:type="auto"/>
        <w:jc w:val="center"/>
        <w:tblInd w:w="-608" w:type="dxa"/>
        <w:tblLook w:val="04A0" w:firstRow="1" w:lastRow="0" w:firstColumn="1" w:lastColumn="0" w:noHBand="0" w:noVBand="1"/>
      </w:tblPr>
      <w:tblGrid>
        <w:gridCol w:w="682"/>
        <w:gridCol w:w="2249"/>
        <w:gridCol w:w="1390"/>
        <w:gridCol w:w="5176"/>
      </w:tblGrid>
      <w:tr w:rsidR="00996133" w:rsidRPr="00E30B30" w:rsidTr="00501981">
        <w:trPr>
          <w:trHeight w:val="387"/>
          <w:jc w:val="center"/>
        </w:trPr>
        <w:tc>
          <w:tcPr>
            <w:tcW w:w="9497" w:type="dxa"/>
            <w:gridSpan w:val="4"/>
          </w:tcPr>
          <w:p w:rsidR="00996133" w:rsidRPr="00E30B30" w:rsidRDefault="00996133" w:rsidP="00BE0D9A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bCs/>
                <w:caps/>
                <w:color w:val="7030A0"/>
                <w:sz w:val="20"/>
                <w:szCs w:val="20"/>
              </w:rPr>
              <w:t>SYLLABUS FOR first unit test 2</w:t>
            </w:r>
            <w:r w:rsidR="00BE0D9A" w:rsidRPr="00E30B30">
              <w:rPr>
                <w:rFonts w:ascii="Cambria" w:hAnsi="Cambria"/>
                <w:b/>
                <w:bCs/>
                <w:caps/>
                <w:color w:val="7030A0"/>
                <w:sz w:val="20"/>
                <w:szCs w:val="20"/>
              </w:rPr>
              <w:t>5-26</w:t>
            </w:r>
          </w:p>
        </w:tc>
      </w:tr>
      <w:tr w:rsidR="00CD6E6D" w:rsidRPr="00E30B30" w:rsidTr="00501981">
        <w:trPr>
          <w:trHeight w:val="279"/>
          <w:jc w:val="center"/>
        </w:trPr>
        <w:tc>
          <w:tcPr>
            <w:tcW w:w="0" w:type="auto"/>
          </w:tcPr>
          <w:p w:rsidR="009E07B9" w:rsidRPr="00E30B30" w:rsidRDefault="00471A09" w:rsidP="00471A09">
            <w:pPr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>S.</w:t>
            </w:r>
            <w:r w:rsidR="009E07B9" w:rsidRPr="00E30B30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No. </w:t>
            </w:r>
          </w:p>
        </w:tc>
        <w:tc>
          <w:tcPr>
            <w:tcW w:w="0" w:type="auto"/>
          </w:tcPr>
          <w:p w:rsidR="009E07B9" w:rsidRPr="00E30B30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Subject </w:t>
            </w:r>
          </w:p>
        </w:tc>
        <w:tc>
          <w:tcPr>
            <w:tcW w:w="0" w:type="auto"/>
          </w:tcPr>
          <w:p w:rsidR="009E07B9" w:rsidRPr="00E30B30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Chapters </w:t>
            </w:r>
          </w:p>
        </w:tc>
        <w:tc>
          <w:tcPr>
            <w:tcW w:w="5176" w:type="dxa"/>
          </w:tcPr>
          <w:p w:rsidR="009E07B9" w:rsidRPr="00E30B30" w:rsidRDefault="009E07B9" w:rsidP="009F5824">
            <w:pPr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Names </w:t>
            </w:r>
          </w:p>
        </w:tc>
      </w:tr>
      <w:tr w:rsidR="00CD6E6D" w:rsidRPr="00E30B30" w:rsidTr="00501981">
        <w:trPr>
          <w:trHeight w:val="1030"/>
          <w:jc w:val="center"/>
        </w:trPr>
        <w:tc>
          <w:tcPr>
            <w:tcW w:w="0" w:type="auto"/>
            <w:vAlign w:val="center"/>
          </w:tcPr>
          <w:p w:rsidR="001D3E58" w:rsidRPr="00E30B30" w:rsidRDefault="001D3E58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3E58" w:rsidRPr="00E30B30" w:rsidRDefault="001D3E58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bCs/>
                <w:caps/>
                <w:color w:val="FF0000"/>
                <w:sz w:val="20"/>
                <w:szCs w:val="20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1D3E58" w:rsidRPr="00E30B30" w:rsidRDefault="00DF538B" w:rsidP="00A00A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,2,</w:t>
            </w:r>
            <w:r w:rsidR="0052144E" w:rsidRPr="00E30B30">
              <w:rPr>
                <w:rFonts w:ascii="Cambria" w:hAnsi="Cambria"/>
                <w:sz w:val="20"/>
                <w:szCs w:val="20"/>
              </w:rPr>
              <w:t>3,4,15,</w:t>
            </w:r>
            <w:r w:rsidRPr="00E30B30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5176" w:type="dxa"/>
          </w:tcPr>
          <w:p w:rsidR="001D3E58" w:rsidRPr="00E30B30" w:rsidRDefault="00CD6E6D" w:rsidP="00E00D4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Sentence Types</w:t>
            </w:r>
          </w:p>
          <w:p w:rsidR="00CD6E6D" w:rsidRPr="00E30B30" w:rsidRDefault="00CD6E6D" w:rsidP="00E00D4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Subject and Object</w:t>
            </w:r>
          </w:p>
          <w:p w:rsidR="0052144E" w:rsidRPr="00E30B30" w:rsidRDefault="0052144E" w:rsidP="00E00D4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Question Words</w:t>
            </w:r>
          </w:p>
          <w:p w:rsidR="0052144E" w:rsidRPr="00E30B30" w:rsidRDefault="0052144E" w:rsidP="00E00D4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Question Sentences</w:t>
            </w:r>
          </w:p>
          <w:p w:rsidR="00CD6E6D" w:rsidRPr="00E30B30" w:rsidRDefault="0052144E" w:rsidP="00E00D4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Articles</w:t>
            </w:r>
          </w:p>
          <w:p w:rsidR="0052144E" w:rsidRPr="00E30B30" w:rsidRDefault="0052144E" w:rsidP="00E00D4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Punctuation</w:t>
            </w:r>
          </w:p>
          <w:p w:rsidR="00CD6E6D" w:rsidRPr="00E30B30" w:rsidRDefault="00CD6E6D" w:rsidP="00274996">
            <w:pPr>
              <w:rPr>
                <w:rFonts w:ascii="Cambria" w:hAnsi="Cambria"/>
              </w:rPr>
            </w:pPr>
          </w:p>
        </w:tc>
      </w:tr>
      <w:tr w:rsidR="00CD6E6D" w:rsidRPr="00E30B30" w:rsidTr="00501981">
        <w:trPr>
          <w:trHeight w:val="524"/>
          <w:jc w:val="center"/>
        </w:trPr>
        <w:tc>
          <w:tcPr>
            <w:tcW w:w="0" w:type="auto"/>
            <w:vAlign w:val="center"/>
          </w:tcPr>
          <w:p w:rsidR="009E07B9" w:rsidRPr="00E30B30" w:rsidRDefault="00E06F3F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E07B9" w:rsidRPr="00E30B30" w:rsidRDefault="00E06F3F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E07B9" w:rsidRPr="00E30B30" w:rsidRDefault="00CD6E6D" w:rsidP="00A00A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,2,3,4</w:t>
            </w:r>
          </w:p>
        </w:tc>
        <w:tc>
          <w:tcPr>
            <w:tcW w:w="5176" w:type="dxa"/>
          </w:tcPr>
          <w:p w:rsidR="009E07B9" w:rsidRPr="00E30B30" w:rsidRDefault="00CD6E6D" w:rsidP="00E00D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The Little Elf-man(Poem)</w:t>
            </w:r>
          </w:p>
          <w:p w:rsidR="00CD6E6D" w:rsidRPr="00E30B30" w:rsidRDefault="00CD6E6D" w:rsidP="00E00D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Precious Words</w:t>
            </w:r>
          </w:p>
          <w:p w:rsidR="00CD6E6D" w:rsidRPr="00E30B30" w:rsidRDefault="00CD6E6D" w:rsidP="00E00D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I Love My Sweet Home(Poem)</w:t>
            </w:r>
          </w:p>
          <w:p w:rsidR="00CD6E6D" w:rsidRPr="00E30B30" w:rsidRDefault="00CD6E6D" w:rsidP="00E00D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Punctuality</w:t>
            </w:r>
          </w:p>
        </w:tc>
      </w:tr>
      <w:tr w:rsidR="00CD6E6D" w:rsidRPr="00E30B30" w:rsidTr="00501981">
        <w:trPr>
          <w:trHeight w:val="550"/>
          <w:jc w:val="center"/>
        </w:trPr>
        <w:tc>
          <w:tcPr>
            <w:tcW w:w="0" w:type="auto"/>
            <w:vAlign w:val="center"/>
          </w:tcPr>
          <w:p w:rsidR="009E07B9" w:rsidRPr="00E30B30" w:rsidRDefault="00EC27EB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E07B9" w:rsidRPr="00E30B30" w:rsidRDefault="00EC27EB" w:rsidP="00D12820">
            <w:pPr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Mathematic</w:t>
            </w:r>
            <w:r w:rsidR="00D12820"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9E07B9" w:rsidRPr="00E30B30" w:rsidRDefault="00CD6E6D" w:rsidP="00A00A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,2,3</w:t>
            </w:r>
          </w:p>
        </w:tc>
        <w:tc>
          <w:tcPr>
            <w:tcW w:w="5176" w:type="dxa"/>
          </w:tcPr>
          <w:p w:rsidR="00D93799" w:rsidRPr="00E30B30" w:rsidRDefault="00CD6E6D" w:rsidP="00E00D4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Numbers</w:t>
            </w:r>
          </w:p>
          <w:p w:rsidR="00CD6E6D" w:rsidRPr="00E30B30" w:rsidRDefault="00CD6E6D" w:rsidP="00E00D4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Roman Numerals</w:t>
            </w:r>
          </w:p>
          <w:p w:rsidR="00CD6E6D" w:rsidRPr="00E30B30" w:rsidRDefault="00CD6E6D" w:rsidP="00E00D4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Addition</w:t>
            </w:r>
          </w:p>
        </w:tc>
      </w:tr>
      <w:tr w:rsidR="00CD6E6D" w:rsidRPr="00E30B30" w:rsidTr="00501981">
        <w:trPr>
          <w:trHeight w:val="660"/>
          <w:jc w:val="center"/>
        </w:trPr>
        <w:tc>
          <w:tcPr>
            <w:tcW w:w="0" w:type="auto"/>
            <w:vAlign w:val="center"/>
          </w:tcPr>
          <w:p w:rsidR="009F2523" w:rsidRPr="00E30B30" w:rsidRDefault="009F2523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F2523" w:rsidRPr="00E30B30" w:rsidRDefault="00CD6E6D" w:rsidP="00627B67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SCIENCE</w:t>
            </w:r>
          </w:p>
        </w:tc>
        <w:tc>
          <w:tcPr>
            <w:tcW w:w="0" w:type="auto"/>
            <w:vAlign w:val="center"/>
          </w:tcPr>
          <w:p w:rsidR="009F2523" w:rsidRPr="00E30B30" w:rsidRDefault="00CD6E6D" w:rsidP="003B19C9">
            <w:pPr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 xml:space="preserve">       1,2</w:t>
            </w:r>
          </w:p>
        </w:tc>
        <w:tc>
          <w:tcPr>
            <w:tcW w:w="5176" w:type="dxa"/>
          </w:tcPr>
          <w:p w:rsidR="009F2523" w:rsidRPr="00E30B30" w:rsidRDefault="00CD6E6D" w:rsidP="00E00D4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Living and Non Living Things</w:t>
            </w:r>
          </w:p>
          <w:p w:rsidR="00CD6E6D" w:rsidRPr="00E30B30" w:rsidRDefault="00CD6E6D" w:rsidP="00E00D4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Our Body</w:t>
            </w:r>
          </w:p>
          <w:p w:rsidR="00CD6E6D" w:rsidRPr="00E30B30" w:rsidRDefault="00CD6E6D" w:rsidP="00CD6E6D">
            <w:pPr>
              <w:pStyle w:val="ListParagraph"/>
              <w:rPr>
                <w:rFonts w:ascii="Cambria" w:hAnsi="Cambria"/>
              </w:rPr>
            </w:pPr>
          </w:p>
        </w:tc>
      </w:tr>
      <w:tr w:rsidR="00CD6E6D" w:rsidRPr="00E30B30" w:rsidTr="00501981">
        <w:trPr>
          <w:trHeight w:val="740"/>
          <w:jc w:val="center"/>
        </w:trPr>
        <w:tc>
          <w:tcPr>
            <w:tcW w:w="0" w:type="auto"/>
            <w:vAlign w:val="center"/>
          </w:tcPr>
          <w:p w:rsidR="003B19C9" w:rsidRPr="00E30B30" w:rsidRDefault="003B19C9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B19C9" w:rsidRPr="00E30B30" w:rsidRDefault="00CD6E6D" w:rsidP="00627B67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social studies</w:t>
            </w:r>
          </w:p>
        </w:tc>
        <w:tc>
          <w:tcPr>
            <w:tcW w:w="0" w:type="auto"/>
            <w:vAlign w:val="center"/>
          </w:tcPr>
          <w:p w:rsidR="003B19C9" w:rsidRPr="00E30B30" w:rsidRDefault="00CD6E6D" w:rsidP="001D3E58">
            <w:pPr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 xml:space="preserve">    1,3,6</w:t>
            </w:r>
          </w:p>
        </w:tc>
        <w:tc>
          <w:tcPr>
            <w:tcW w:w="5176" w:type="dxa"/>
          </w:tcPr>
          <w:p w:rsidR="003B19C9" w:rsidRPr="00E30B30" w:rsidRDefault="004D6F32" w:rsidP="00E00D4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Changes in a Family</w:t>
            </w:r>
          </w:p>
          <w:p w:rsidR="004D6F32" w:rsidRPr="00E30B30" w:rsidRDefault="004D6F32" w:rsidP="00E00D4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Changes in the Transport System</w:t>
            </w:r>
          </w:p>
          <w:p w:rsidR="004D6F32" w:rsidRPr="00E30B30" w:rsidRDefault="004D6F32" w:rsidP="00E00D4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People Who Help Us</w:t>
            </w:r>
          </w:p>
        </w:tc>
      </w:tr>
      <w:tr w:rsidR="00CD6E6D" w:rsidRPr="00E30B30" w:rsidTr="00501981">
        <w:trPr>
          <w:trHeight w:val="524"/>
          <w:jc w:val="center"/>
        </w:trPr>
        <w:tc>
          <w:tcPr>
            <w:tcW w:w="0" w:type="auto"/>
            <w:vAlign w:val="center"/>
          </w:tcPr>
          <w:p w:rsidR="009E07B9" w:rsidRPr="00E30B30" w:rsidRDefault="000B606F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E07B9" w:rsidRPr="00E30B30" w:rsidRDefault="000B606F" w:rsidP="00627B67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G.K.</w:t>
            </w:r>
          </w:p>
        </w:tc>
        <w:tc>
          <w:tcPr>
            <w:tcW w:w="0" w:type="auto"/>
            <w:vAlign w:val="center"/>
          </w:tcPr>
          <w:p w:rsidR="009E07B9" w:rsidRPr="00E30B30" w:rsidRDefault="00E72BB4" w:rsidP="00F55A3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,2,3,4,5,6,7,8</w:t>
            </w:r>
          </w:p>
        </w:tc>
        <w:tc>
          <w:tcPr>
            <w:tcW w:w="5176" w:type="dxa"/>
          </w:tcPr>
          <w:p w:rsidR="009E07B9" w:rsidRPr="00E30B30" w:rsidRDefault="00E72BB4" w:rsidP="00E00D4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Animal Body Parts</w:t>
            </w:r>
          </w:p>
          <w:p w:rsidR="00E72BB4" w:rsidRPr="00E30B30" w:rsidRDefault="00E72BB4" w:rsidP="00E00D4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Trees Are Our Best Friend</w:t>
            </w:r>
          </w:p>
          <w:p w:rsidR="00E72BB4" w:rsidRPr="00E30B30" w:rsidRDefault="00E72BB4" w:rsidP="00E00D4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Water Animals</w:t>
            </w:r>
          </w:p>
          <w:p w:rsidR="00E72BB4" w:rsidRPr="00E30B30" w:rsidRDefault="00E72BB4" w:rsidP="00E00D4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Floral World</w:t>
            </w:r>
          </w:p>
          <w:p w:rsidR="00E72BB4" w:rsidRPr="00E30B30" w:rsidRDefault="00E72BB4" w:rsidP="00E00D4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Plants</w:t>
            </w:r>
          </w:p>
          <w:p w:rsidR="00E72BB4" w:rsidRPr="00E30B30" w:rsidRDefault="00E72BB4" w:rsidP="00E00D4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Quiz</w:t>
            </w:r>
          </w:p>
          <w:p w:rsidR="00E72BB4" w:rsidRPr="00E30B30" w:rsidRDefault="00E72BB4" w:rsidP="00E00D4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Our Feather Friends</w:t>
            </w:r>
          </w:p>
          <w:p w:rsidR="00E72BB4" w:rsidRPr="00E30B30" w:rsidRDefault="00E72BB4" w:rsidP="00E00D4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Endangered Animals</w:t>
            </w:r>
          </w:p>
          <w:p w:rsidR="00E72BB4" w:rsidRPr="00E30B30" w:rsidRDefault="00E72BB4" w:rsidP="00E72BB4">
            <w:pPr>
              <w:pStyle w:val="ListParagraph"/>
              <w:rPr>
                <w:rFonts w:ascii="Cambria" w:hAnsi="Cambria"/>
              </w:rPr>
            </w:pPr>
          </w:p>
        </w:tc>
      </w:tr>
      <w:tr w:rsidR="00CD6E6D" w:rsidRPr="00E30B30" w:rsidTr="00501981">
        <w:trPr>
          <w:trHeight w:val="550"/>
          <w:jc w:val="center"/>
        </w:trPr>
        <w:tc>
          <w:tcPr>
            <w:tcW w:w="0" w:type="auto"/>
            <w:vAlign w:val="center"/>
          </w:tcPr>
          <w:p w:rsidR="009E07B9" w:rsidRPr="00E30B30" w:rsidRDefault="008663A9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E07B9" w:rsidRPr="00E30B30" w:rsidRDefault="00E72BB4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E07B9" w:rsidRPr="00E30B30" w:rsidRDefault="00E72BB4" w:rsidP="00A00A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,2</w:t>
            </w:r>
          </w:p>
        </w:tc>
        <w:tc>
          <w:tcPr>
            <w:tcW w:w="5176" w:type="dxa"/>
          </w:tcPr>
          <w:p w:rsidR="009E07B9" w:rsidRPr="00E30B30" w:rsidRDefault="00E72BB4" w:rsidP="00E00D42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theme="minorHAnsi"/>
              </w:rPr>
            </w:pPr>
            <w:r w:rsidRPr="00E30B30">
              <w:rPr>
                <w:rFonts w:ascii="Cambria" w:hAnsi="Cambria" w:cstheme="minorHAnsi"/>
              </w:rPr>
              <w:t>A Child’s Prayer</w:t>
            </w:r>
          </w:p>
          <w:p w:rsidR="00E72BB4" w:rsidRPr="00E30B30" w:rsidRDefault="00E72BB4" w:rsidP="00E00D42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theme="minorHAnsi"/>
              </w:rPr>
            </w:pPr>
            <w:proofErr w:type="spellStart"/>
            <w:r w:rsidRPr="00E30B30">
              <w:rPr>
                <w:rFonts w:ascii="Cambria" w:hAnsi="Cambria" w:cstheme="minorHAnsi"/>
              </w:rPr>
              <w:t>Ikara</w:t>
            </w:r>
            <w:proofErr w:type="spellEnd"/>
            <w:r w:rsidRPr="00E30B30">
              <w:rPr>
                <w:rFonts w:ascii="Cambria" w:hAnsi="Cambria" w:cstheme="minorHAnsi"/>
              </w:rPr>
              <w:t xml:space="preserve"> The Village Girl</w:t>
            </w:r>
          </w:p>
          <w:p w:rsidR="0047390D" w:rsidRPr="00E30B30" w:rsidRDefault="0047390D" w:rsidP="00E00D42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theme="minorHAnsi"/>
              </w:rPr>
            </w:pPr>
            <w:r w:rsidRPr="00E30B30">
              <w:rPr>
                <w:rFonts w:ascii="Cambria" w:hAnsi="Cambria" w:cstheme="minorHAnsi"/>
              </w:rPr>
              <w:t>Morning Prayer(Prayer Before Class)</w:t>
            </w:r>
          </w:p>
          <w:p w:rsidR="00E72BB4" w:rsidRPr="00E30B30" w:rsidRDefault="00E72BB4" w:rsidP="00E72BB4">
            <w:pPr>
              <w:pStyle w:val="ListParagraph"/>
              <w:rPr>
                <w:rFonts w:ascii="Cambria" w:hAnsi="Cambria" w:cstheme="minorHAnsi"/>
              </w:rPr>
            </w:pPr>
          </w:p>
        </w:tc>
      </w:tr>
      <w:tr w:rsidR="00CD6E6D" w:rsidRPr="00E30B30" w:rsidTr="00501981">
        <w:trPr>
          <w:trHeight w:val="524"/>
          <w:jc w:val="center"/>
        </w:trPr>
        <w:tc>
          <w:tcPr>
            <w:tcW w:w="0" w:type="auto"/>
            <w:vAlign w:val="center"/>
          </w:tcPr>
          <w:p w:rsidR="009E07B9" w:rsidRPr="00E30B30" w:rsidRDefault="00AA1929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E07B9" w:rsidRPr="00E30B30" w:rsidRDefault="00AA1929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0" w:type="auto"/>
            <w:vAlign w:val="center"/>
          </w:tcPr>
          <w:p w:rsidR="009E07B9" w:rsidRPr="00E30B30" w:rsidRDefault="00E72BB4" w:rsidP="00A00A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176" w:type="dxa"/>
          </w:tcPr>
          <w:p w:rsidR="009E07B9" w:rsidRPr="00E30B30" w:rsidRDefault="00E72BB4" w:rsidP="00E00D42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Computer System</w:t>
            </w:r>
          </w:p>
        </w:tc>
      </w:tr>
      <w:tr w:rsidR="00CD6E6D" w:rsidRPr="00E30B30" w:rsidTr="00501981">
        <w:trPr>
          <w:trHeight w:val="607"/>
          <w:jc w:val="center"/>
        </w:trPr>
        <w:tc>
          <w:tcPr>
            <w:tcW w:w="0" w:type="auto"/>
            <w:vAlign w:val="center"/>
          </w:tcPr>
          <w:p w:rsidR="004C2C11" w:rsidRPr="00E30B30" w:rsidRDefault="004C2C11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4C2C11" w:rsidRPr="00E30B30" w:rsidRDefault="004C2C11" w:rsidP="001D3E58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Hindi</w:t>
            </w:r>
            <w:r w:rsidR="001D3E58"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 xml:space="preserve"> </w:t>
            </w: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Language</w:t>
            </w:r>
          </w:p>
        </w:tc>
        <w:tc>
          <w:tcPr>
            <w:tcW w:w="0" w:type="auto"/>
            <w:vAlign w:val="center"/>
          </w:tcPr>
          <w:p w:rsidR="004C2C11" w:rsidRPr="00E30B30" w:rsidRDefault="00FD1DA1" w:rsidP="00A00A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,2,3</w:t>
            </w:r>
          </w:p>
        </w:tc>
        <w:tc>
          <w:tcPr>
            <w:tcW w:w="5176" w:type="dxa"/>
          </w:tcPr>
          <w:p w:rsidR="00FD1DA1" w:rsidRPr="00E30B30" w:rsidRDefault="00FD1DA1" w:rsidP="00E00D42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="Mangal"/>
              </w:rPr>
            </w:pPr>
            <w:proofErr w:type="spellStart"/>
            <w:r w:rsidRPr="00E30B30">
              <w:rPr>
                <w:rFonts w:ascii="Mangal" w:hAnsi="Mangal" w:cs="Mangal"/>
              </w:rPr>
              <w:t>भाषा</w:t>
            </w:r>
            <w:proofErr w:type="spellEnd"/>
            <w:r w:rsidRPr="00E30B30">
              <w:rPr>
                <w:rFonts w:ascii="Cambria" w:hAnsi="Cambria" w:cs="Mangal"/>
              </w:rPr>
              <w:t xml:space="preserve">, </w:t>
            </w:r>
            <w:proofErr w:type="spellStart"/>
            <w:r w:rsidRPr="00E30B30">
              <w:rPr>
                <w:rFonts w:ascii="Mangal" w:hAnsi="Mangal" w:cs="Mangal"/>
              </w:rPr>
              <w:t>लिपि</w:t>
            </w:r>
            <w:proofErr w:type="spellEnd"/>
            <w:r w:rsidRPr="00E30B30">
              <w:rPr>
                <w:rFonts w:ascii="Cambria" w:hAnsi="Cambria" w:cs="Mangal"/>
              </w:rPr>
              <w:t xml:space="preserve"> </w:t>
            </w:r>
            <w:proofErr w:type="spellStart"/>
            <w:r w:rsidRPr="00E30B30">
              <w:rPr>
                <w:rFonts w:ascii="Mangal" w:hAnsi="Mangal" w:cs="Mangal"/>
              </w:rPr>
              <w:t>एवं</w:t>
            </w:r>
            <w:proofErr w:type="spellEnd"/>
            <w:r w:rsidRPr="00E30B30">
              <w:rPr>
                <w:rFonts w:ascii="Cambria" w:hAnsi="Cambria" w:cs="Mangal"/>
              </w:rPr>
              <w:t xml:space="preserve"> </w:t>
            </w:r>
            <w:proofErr w:type="spellStart"/>
            <w:r w:rsidRPr="00E30B30">
              <w:rPr>
                <w:rFonts w:ascii="Mangal" w:hAnsi="Mangal" w:cs="Mangal"/>
              </w:rPr>
              <w:t>व्याकरण</w:t>
            </w:r>
            <w:proofErr w:type="spellEnd"/>
          </w:p>
          <w:p w:rsidR="00FD1DA1" w:rsidRPr="00E30B30" w:rsidRDefault="00FD1DA1" w:rsidP="00E00D42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="Mangal"/>
              </w:rPr>
            </w:pPr>
            <w:proofErr w:type="spellStart"/>
            <w:r w:rsidRPr="00E30B30">
              <w:rPr>
                <w:rFonts w:ascii="Mangal" w:hAnsi="Mangal" w:cs="Mangal"/>
              </w:rPr>
              <w:t>वर्ण</w:t>
            </w:r>
            <w:proofErr w:type="spellEnd"/>
            <w:r w:rsidRPr="00E30B30">
              <w:rPr>
                <w:rFonts w:ascii="Cambria" w:hAnsi="Cambria" w:cs="Mangal"/>
              </w:rPr>
              <w:t xml:space="preserve"> </w:t>
            </w:r>
            <w:proofErr w:type="spellStart"/>
            <w:r w:rsidRPr="00E30B30">
              <w:rPr>
                <w:rFonts w:ascii="Mangal" w:hAnsi="Mangal" w:cs="Mangal"/>
              </w:rPr>
              <w:t>विचार</w:t>
            </w:r>
            <w:proofErr w:type="spellEnd"/>
          </w:p>
          <w:p w:rsidR="00FD1DA1" w:rsidRPr="00E30B30" w:rsidRDefault="00FD1DA1" w:rsidP="00E00D42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="Mangal"/>
              </w:rPr>
            </w:pPr>
            <w:r w:rsidRPr="00E30B30">
              <w:rPr>
                <w:rFonts w:ascii="Cambria" w:hAnsi="Cambria" w:cs="Mangal"/>
              </w:rPr>
              <w:t xml:space="preserve"> </w:t>
            </w:r>
            <w:proofErr w:type="spellStart"/>
            <w:r w:rsidRPr="00E30B30">
              <w:rPr>
                <w:rFonts w:ascii="Mangal" w:hAnsi="Mangal" w:cs="Mangal"/>
              </w:rPr>
              <w:t>शब्द</w:t>
            </w:r>
            <w:proofErr w:type="spellEnd"/>
            <w:r w:rsidRPr="00E30B30">
              <w:rPr>
                <w:rFonts w:ascii="Cambria" w:hAnsi="Cambria" w:cs="Mangal"/>
              </w:rPr>
              <w:t xml:space="preserve"> </w:t>
            </w:r>
            <w:proofErr w:type="spellStart"/>
            <w:r w:rsidRPr="00E30B30">
              <w:rPr>
                <w:rFonts w:ascii="Mangal" w:hAnsi="Mangal" w:cs="Mangal"/>
              </w:rPr>
              <w:t>विचार</w:t>
            </w:r>
            <w:proofErr w:type="spellEnd"/>
            <w:r w:rsidRPr="00E30B30">
              <w:rPr>
                <w:rFonts w:ascii="Cambria" w:hAnsi="Cambria" w:cs="Mangal"/>
              </w:rPr>
              <w:t xml:space="preserve"> </w:t>
            </w:r>
          </w:p>
          <w:p w:rsidR="004C2C11" w:rsidRPr="00E30B30" w:rsidRDefault="004C2C11" w:rsidP="00B06732">
            <w:pPr>
              <w:rPr>
                <w:rFonts w:ascii="Cambria" w:hAnsi="Cambria"/>
              </w:rPr>
            </w:pPr>
          </w:p>
        </w:tc>
      </w:tr>
      <w:tr w:rsidR="00CD6E6D" w:rsidRPr="00E30B30" w:rsidTr="00501981">
        <w:trPr>
          <w:trHeight w:val="581"/>
          <w:jc w:val="center"/>
        </w:trPr>
        <w:tc>
          <w:tcPr>
            <w:tcW w:w="0" w:type="auto"/>
            <w:vAlign w:val="center"/>
          </w:tcPr>
          <w:p w:rsidR="00C8239A" w:rsidRPr="00E30B30" w:rsidRDefault="00C8239A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8239A" w:rsidRPr="00E30B30" w:rsidRDefault="00C8239A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Hindi Literature</w:t>
            </w:r>
          </w:p>
        </w:tc>
        <w:tc>
          <w:tcPr>
            <w:tcW w:w="0" w:type="auto"/>
            <w:vAlign w:val="center"/>
          </w:tcPr>
          <w:p w:rsidR="00C8239A" w:rsidRPr="00E30B30" w:rsidRDefault="00FD1DA1" w:rsidP="00A00AB3">
            <w:pPr>
              <w:jc w:val="center"/>
              <w:rPr>
                <w:rFonts w:ascii="Cambria" w:hAnsi="Cambria" w:cs="Mangal"/>
                <w:sz w:val="20"/>
                <w:szCs w:val="20"/>
              </w:rPr>
            </w:pPr>
            <w:r w:rsidRPr="00E30B30">
              <w:rPr>
                <w:rFonts w:ascii="Cambria" w:hAnsi="Cambria" w:cs="Mangal"/>
                <w:sz w:val="20"/>
                <w:szCs w:val="20"/>
              </w:rPr>
              <w:t>1,2,3</w:t>
            </w:r>
          </w:p>
        </w:tc>
        <w:tc>
          <w:tcPr>
            <w:tcW w:w="5176" w:type="dxa"/>
          </w:tcPr>
          <w:p w:rsidR="00FD1DA1" w:rsidRPr="00E30B30" w:rsidRDefault="00FD1DA1" w:rsidP="00E144B8">
            <w:pPr>
              <w:pStyle w:val="ListParagraph"/>
              <w:numPr>
                <w:ilvl w:val="0"/>
                <w:numId w:val="48"/>
              </w:numPr>
              <w:ind w:left="816" w:hanging="426"/>
              <w:rPr>
                <w:rFonts w:ascii="Cambria" w:hAnsi="Cambria"/>
              </w:rPr>
            </w:pPr>
            <w:proofErr w:type="spellStart"/>
            <w:r w:rsidRPr="00E30B30">
              <w:rPr>
                <w:rFonts w:ascii="Mangal" w:hAnsi="Mangal" w:cs="Mangal"/>
              </w:rPr>
              <w:t>प्रार्थना</w:t>
            </w:r>
            <w:proofErr w:type="spellEnd"/>
            <w:r w:rsidRPr="00E30B30">
              <w:rPr>
                <w:rFonts w:ascii="Cambria" w:hAnsi="Cambria" w:cs="Mangal"/>
              </w:rPr>
              <w:t xml:space="preserve"> </w:t>
            </w:r>
          </w:p>
          <w:p w:rsidR="00D12820" w:rsidRPr="00E30B30" w:rsidRDefault="00FD1DA1" w:rsidP="00E144B8">
            <w:pPr>
              <w:pStyle w:val="ListParagraph"/>
              <w:numPr>
                <w:ilvl w:val="0"/>
                <w:numId w:val="48"/>
              </w:numPr>
              <w:ind w:left="816" w:hanging="426"/>
              <w:rPr>
                <w:rFonts w:ascii="Cambria" w:hAnsi="Cambria"/>
              </w:rPr>
            </w:pPr>
            <w:proofErr w:type="spellStart"/>
            <w:r w:rsidRPr="00E30B30">
              <w:rPr>
                <w:rFonts w:ascii="Mangal" w:hAnsi="Mangal" w:cs="Mangal"/>
              </w:rPr>
              <w:t>प्लास्टिक</w:t>
            </w:r>
            <w:proofErr w:type="spellEnd"/>
            <w:r w:rsidRPr="00E30B30">
              <w:rPr>
                <w:rFonts w:ascii="Cambria" w:hAnsi="Cambria" w:cs="Mangal"/>
              </w:rPr>
              <w:t xml:space="preserve"> </w:t>
            </w:r>
            <w:proofErr w:type="spellStart"/>
            <w:r w:rsidRPr="00E30B30">
              <w:rPr>
                <w:rFonts w:ascii="Mangal" w:hAnsi="Mangal" w:cs="Mangal"/>
              </w:rPr>
              <w:t>से</w:t>
            </w:r>
            <w:proofErr w:type="spellEnd"/>
            <w:r w:rsidRPr="00E30B30">
              <w:rPr>
                <w:rFonts w:ascii="Cambria" w:hAnsi="Cambria" w:cs="Mangal"/>
              </w:rPr>
              <w:t xml:space="preserve"> </w:t>
            </w:r>
            <w:proofErr w:type="spellStart"/>
            <w:r w:rsidRPr="00E30B30">
              <w:rPr>
                <w:rFonts w:ascii="Mangal" w:hAnsi="Mangal" w:cs="Mangal"/>
              </w:rPr>
              <w:t>बचें</w:t>
            </w:r>
            <w:proofErr w:type="spellEnd"/>
          </w:p>
          <w:p w:rsidR="00FD1DA1" w:rsidRPr="00E30B30" w:rsidRDefault="00FD1DA1" w:rsidP="00E144B8">
            <w:pPr>
              <w:pStyle w:val="ListParagraph"/>
              <w:numPr>
                <w:ilvl w:val="0"/>
                <w:numId w:val="48"/>
              </w:numPr>
              <w:ind w:left="816" w:hanging="426"/>
              <w:rPr>
                <w:rFonts w:ascii="Cambria" w:hAnsi="Cambria"/>
              </w:rPr>
            </w:pPr>
            <w:r w:rsidRPr="00E30B30">
              <w:rPr>
                <w:rFonts w:ascii="Cambria" w:hAnsi="Cambria" w:cs="Mangal"/>
              </w:rPr>
              <w:t xml:space="preserve"> </w:t>
            </w:r>
            <w:proofErr w:type="spellStart"/>
            <w:r w:rsidRPr="00E30B30">
              <w:rPr>
                <w:rFonts w:ascii="Mangal" w:hAnsi="Mangal" w:cs="Mangal"/>
              </w:rPr>
              <w:t>सच्ची</w:t>
            </w:r>
            <w:proofErr w:type="spellEnd"/>
            <w:r w:rsidRPr="00E30B30">
              <w:rPr>
                <w:rFonts w:ascii="Cambria" w:hAnsi="Cambria" w:cs="Mangal"/>
              </w:rPr>
              <w:t xml:space="preserve"> </w:t>
            </w:r>
            <w:proofErr w:type="spellStart"/>
            <w:r w:rsidRPr="00E30B30">
              <w:rPr>
                <w:rFonts w:ascii="Mangal" w:hAnsi="Mangal" w:cs="Mangal"/>
              </w:rPr>
              <w:t>मित्रता</w:t>
            </w:r>
            <w:proofErr w:type="spellEnd"/>
          </w:p>
          <w:p w:rsidR="00C8239A" w:rsidRPr="00E30B30" w:rsidRDefault="00C8239A" w:rsidP="006371FC">
            <w:pPr>
              <w:rPr>
                <w:rFonts w:ascii="Cambria" w:hAnsi="Cambria" w:cs="Mangal"/>
              </w:rPr>
            </w:pPr>
          </w:p>
        </w:tc>
      </w:tr>
      <w:tr w:rsidR="00CD6E6D" w:rsidRPr="00E30B30" w:rsidTr="00501981">
        <w:trPr>
          <w:trHeight w:val="524"/>
          <w:jc w:val="center"/>
        </w:trPr>
        <w:tc>
          <w:tcPr>
            <w:tcW w:w="0" w:type="auto"/>
            <w:vAlign w:val="center"/>
          </w:tcPr>
          <w:p w:rsidR="00BC3CF1" w:rsidRPr="00E30B30" w:rsidRDefault="00BC3CF1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BC3CF1" w:rsidRPr="00E30B30" w:rsidRDefault="00BC3CF1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ROBOTICS</w:t>
            </w:r>
          </w:p>
        </w:tc>
        <w:tc>
          <w:tcPr>
            <w:tcW w:w="0" w:type="auto"/>
            <w:vAlign w:val="center"/>
          </w:tcPr>
          <w:p w:rsidR="00BC3CF1" w:rsidRPr="00E30B30" w:rsidRDefault="007F6DCE" w:rsidP="007F6DCE">
            <w:pPr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Pg. no.-01</w:t>
            </w:r>
          </w:p>
          <w:p w:rsidR="007F6DCE" w:rsidRPr="00E30B30" w:rsidRDefault="007F6DCE" w:rsidP="007F6DCE">
            <w:pPr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Pg. no.-02-07</w:t>
            </w:r>
          </w:p>
        </w:tc>
        <w:tc>
          <w:tcPr>
            <w:tcW w:w="5176" w:type="dxa"/>
          </w:tcPr>
          <w:p w:rsidR="00BC3CF1" w:rsidRPr="00E30B30" w:rsidRDefault="00E72BB4" w:rsidP="00E00D42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Did You Know</w:t>
            </w:r>
            <w:r w:rsidR="007F6DCE" w:rsidRPr="00E30B30">
              <w:rPr>
                <w:rFonts w:ascii="Cambria" w:hAnsi="Cambria"/>
              </w:rPr>
              <w:t>?</w:t>
            </w:r>
          </w:p>
          <w:p w:rsidR="00E72BB4" w:rsidRPr="00E30B30" w:rsidRDefault="00140662" w:rsidP="00E00D42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 xml:space="preserve">Project-1 </w:t>
            </w:r>
            <w:proofErr w:type="spellStart"/>
            <w:r w:rsidRPr="00E30B30">
              <w:rPr>
                <w:rFonts w:ascii="Cambria" w:hAnsi="Cambria"/>
              </w:rPr>
              <w:t>Unnova’s</w:t>
            </w:r>
            <w:proofErr w:type="spellEnd"/>
            <w:r w:rsidRPr="00E30B30">
              <w:rPr>
                <w:rFonts w:ascii="Cambria" w:hAnsi="Cambria"/>
              </w:rPr>
              <w:t xml:space="preserve"> </w:t>
            </w:r>
            <w:proofErr w:type="spellStart"/>
            <w:r w:rsidRPr="00E30B30">
              <w:rPr>
                <w:rFonts w:ascii="Cambria" w:hAnsi="Cambria"/>
              </w:rPr>
              <w:t>Unilight</w:t>
            </w:r>
            <w:proofErr w:type="spellEnd"/>
            <w:r w:rsidRPr="00E30B30">
              <w:rPr>
                <w:rFonts w:ascii="Cambria" w:hAnsi="Cambria"/>
              </w:rPr>
              <w:t xml:space="preserve"> Follower</w:t>
            </w:r>
          </w:p>
          <w:p w:rsidR="007F6DCE" w:rsidRPr="00E30B30" w:rsidRDefault="007F6DCE" w:rsidP="00E00D42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All work done in Robotics copy</w:t>
            </w:r>
          </w:p>
        </w:tc>
      </w:tr>
      <w:tr w:rsidR="00CD6E6D" w:rsidRPr="00E30B30" w:rsidTr="00501981">
        <w:trPr>
          <w:trHeight w:val="1553"/>
          <w:jc w:val="center"/>
        </w:trPr>
        <w:tc>
          <w:tcPr>
            <w:tcW w:w="0" w:type="auto"/>
            <w:vAlign w:val="center"/>
          </w:tcPr>
          <w:p w:rsidR="009E07B9" w:rsidRPr="00E30B30" w:rsidRDefault="00841CCA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E07B9" w:rsidRPr="00E30B30" w:rsidRDefault="00C33E48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E30B30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Abacus</w:t>
            </w:r>
          </w:p>
        </w:tc>
        <w:tc>
          <w:tcPr>
            <w:tcW w:w="0" w:type="auto"/>
            <w:vAlign w:val="center"/>
          </w:tcPr>
          <w:p w:rsidR="009E07B9" w:rsidRPr="00E30B30" w:rsidRDefault="009E07B9" w:rsidP="00A00A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76" w:type="dxa"/>
          </w:tcPr>
          <w:p w:rsidR="009E07B9" w:rsidRPr="00E30B30" w:rsidRDefault="00FF24B7" w:rsidP="00E00D4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Benefits of Abacus</w:t>
            </w:r>
          </w:p>
          <w:p w:rsidR="00FF24B7" w:rsidRPr="00E30B30" w:rsidRDefault="00FF24B7" w:rsidP="00E00D4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Rules of Using Abacus</w:t>
            </w:r>
          </w:p>
          <w:p w:rsidR="00FF24B7" w:rsidRPr="00E30B30" w:rsidRDefault="00FF24B7" w:rsidP="00E00D4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Question&amp; Answers</w:t>
            </w:r>
          </w:p>
          <w:p w:rsidR="00FF24B7" w:rsidRPr="00E30B30" w:rsidRDefault="00FF24B7" w:rsidP="00E00D4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Bead Recognition</w:t>
            </w:r>
          </w:p>
          <w:p w:rsidR="00FF24B7" w:rsidRPr="00E30B30" w:rsidRDefault="00FF24B7" w:rsidP="00E00D4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 w:rsidRPr="00E30B30">
              <w:rPr>
                <w:rFonts w:ascii="Cambria" w:hAnsi="Cambria"/>
              </w:rPr>
              <w:t>Direct sums single &amp; double digit</w:t>
            </w:r>
          </w:p>
          <w:p w:rsidR="00FF24B7" w:rsidRPr="00E30B30" w:rsidRDefault="00FF24B7" w:rsidP="00E00D4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 w:rsidRPr="00E30B30">
              <w:rPr>
                <w:rFonts w:ascii="Cambria" w:hAnsi="Cambria"/>
              </w:rPr>
              <w:t>All the work done in the copy</w:t>
            </w:r>
          </w:p>
        </w:tc>
      </w:tr>
      <w:tr w:rsidR="00E30B30" w:rsidRPr="00E30B30" w:rsidTr="00501981">
        <w:trPr>
          <w:trHeight w:val="1553"/>
          <w:jc w:val="center"/>
        </w:trPr>
        <w:tc>
          <w:tcPr>
            <w:tcW w:w="0" w:type="auto"/>
            <w:vAlign w:val="center"/>
          </w:tcPr>
          <w:p w:rsidR="00E30B30" w:rsidRPr="00E30B30" w:rsidRDefault="00E30B30" w:rsidP="003B19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E30B30" w:rsidRPr="00E30B30" w:rsidRDefault="00E30B30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ART</w:t>
            </w:r>
          </w:p>
        </w:tc>
        <w:tc>
          <w:tcPr>
            <w:tcW w:w="0" w:type="auto"/>
            <w:vAlign w:val="center"/>
          </w:tcPr>
          <w:p w:rsidR="00E30B30" w:rsidRPr="00E30B30" w:rsidRDefault="00E30B30" w:rsidP="00A00AB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76" w:type="dxa"/>
          </w:tcPr>
          <w:p w:rsidR="00E30B30" w:rsidRDefault="00E30B30" w:rsidP="00E30B30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E30B30">
              <w:rPr>
                <w:rFonts w:ascii="Cambria" w:hAnsi="Cambria"/>
                <w:bCs/>
                <w:sz w:val="20"/>
                <w:szCs w:val="20"/>
              </w:rPr>
              <w:t>Page no. 4,9 &amp; class work</w:t>
            </w:r>
          </w:p>
          <w:p w:rsidR="00E30B30" w:rsidRPr="00E30B30" w:rsidRDefault="00E30B30" w:rsidP="00E30B30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E30B30">
              <w:rPr>
                <w:rFonts w:ascii="Cambria" w:hAnsi="Cambria"/>
                <w:bCs/>
                <w:sz w:val="20"/>
                <w:szCs w:val="20"/>
              </w:rPr>
              <w:t>2 Flower Sticks</w:t>
            </w:r>
          </w:p>
          <w:p w:rsidR="00E30B30" w:rsidRPr="00E30B30" w:rsidRDefault="00E30B30" w:rsidP="00E30B30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E30B30">
              <w:rPr>
                <w:rFonts w:ascii="Cambria" w:hAnsi="Cambria"/>
                <w:bCs/>
                <w:sz w:val="20"/>
                <w:szCs w:val="20"/>
              </w:rPr>
              <w:t>Big Bird</w:t>
            </w:r>
          </w:p>
          <w:p w:rsidR="00E30B30" w:rsidRPr="00E30B30" w:rsidRDefault="00E30B30" w:rsidP="00E30B30">
            <w:pPr>
              <w:rPr>
                <w:rFonts w:ascii="Cambria" w:hAnsi="Cambria"/>
              </w:rPr>
            </w:pPr>
            <w:r w:rsidRPr="00E30B30">
              <w:rPr>
                <w:rFonts w:ascii="Cambria" w:hAnsi="Cambria"/>
                <w:bCs/>
                <w:sz w:val="20"/>
                <w:szCs w:val="20"/>
              </w:rPr>
              <w:t>Doll</w:t>
            </w:r>
          </w:p>
        </w:tc>
      </w:tr>
    </w:tbl>
    <w:p w:rsidR="00946FAB" w:rsidRPr="007E271A" w:rsidRDefault="00946FAB" w:rsidP="007B6BB2">
      <w:pPr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leGrid"/>
        <w:tblW w:w="10638" w:type="dxa"/>
        <w:jc w:val="center"/>
        <w:tblLook w:val="04A0" w:firstRow="1" w:lastRow="0" w:firstColumn="1" w:lastColumn="0" w:noHBand="0" w:noVBand="1"/>
      </w:tblPr>
      <w:tblGrid>
        <w:gridCol w:w="200"/>
        <w:gridCol w:w="502"/>
        <w:gridCol w:w="115"/>
        <w:gridCol w:w="2134"/>
        <w:gridCol w:w="3078"/>
        <w:gridCol w:w="175"/>
        <w:gridCol w:w="4293"/>
        <w:gridCol w:w="141"/>
      </w:tblGrid>
      <w:tr w:rsidR="00946FAB" w:rsidRPr="007E271A" w:rsidTr="00C07C3D">
        <w:trPr>
          <w:gridAfter w:val="1"/>
          <w:wAfter w:w="141" w:type="dxa"/>
          <w:trHeight w:val="330"/>
          <w:jc w:val="center"/>
        </w:trPr>
        <w:tc>
          <w:tcPr>
            <w:tcW w:w="0" w:type="auto"/>
            <w:gridSpan w:val="7"/>
          </w:tcPr>
          <w:p w:rsidR="00946FAB" w:rsidRPr="007E271A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bCs/>
                <w:caps/>
                <w:color w:val="7030A0"/>
                <w:sz w:val="20"/>
                <w:szCs w:val="20"/>
              </w:rPr>
              <w:t xml:space="preserve">SYLLABUS FOR half yearly examination </w:t>
            </w:r>
            <w:r w:rsidR="00BE0D9A" w:rsidRPr="007E271A">
              <w:rPr>
                <w:rFonts w:ascii="Cambria" w:hAnsi="Cambria"/>
                <w:b/>
                <w:bCs/>
                <w:caps/>
                <w:color w:val="7030A0"/>
                <w:sz w:val="20"/>
                <w:szCs w:val="20"/>
              </w:rPr>
              <w:t>25-26</w:t>
            </w:r>
          </w:p>
        </w:tc>
      </w:tr>
      <w:tr w:rsidR="00F062C2" w:rsidRPr="007E271A" w:rsidTr="00501981">
        <w:trPr>
          <w:gridAfter w:val="1"/>
          <w:wAfter w:w="141" w:type="dxa"/>
          <w:trHeight w:val="239"/>
          <w:jc w:val="center"/>
        </w:trPr>
        <w:tc>
          <w:tcPr>
            <w:tcW w:w="0" w:type="auto"/>
            <w:gridSpan w:val="2"/>
          </w:tcPr>
          <w:p w:rsidR="00946FAB" w:rsidRPr="007E271A" w:rsidRDefault="00946FAB" w:rsidP="00C07C3D">
            <w:pPr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S.No. </w:t>
            </w:r>
          </w:p>
        </w:tc>
        <w:tc>
          <w:tcPr>
            <w:tcW w:w="0" w:type="auto"/>
            <w:gridSpan w:val="2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Subject </w:t>
            </w:r>
          </w:p>
        </w:tc>
        <w:tc>
          <w:tcPr>
            <w:tcW w:w="3078" w:type="dxa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Chapters </w:t>
            </w:r>
          </w:p>
        </w:tc>
        <w:tc>
          <w:tcPr>
            <w:tcW w:w="4468" w:type="dxa"/>
            <w:gridSpan w:val="2"/>
          </w:tcPr>
          <w:p w:rsidR="00946FAB" w:rsidRPr="007E271A" w:rsidRDefault="00946FAB" w:rsidP="00C07C3D">
            <w:pPr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Names </w:t>
            </w:r>
          </w:p>
        </w:tc>
      </w:tr>
      <w:tr w:rsidR="00F062C2" w:rsidRPr="007E271A" w:rsidTr="00501981">
        <w:trPr>
          <w:gridAfter w:val="1"/>
          <w:wAfter w:w="141" w:type="dxa"/>
          <w:trHeight w:val="880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bCs/>
                <w:caps/>
                <w:color w:val="FF0000"/>
                <w:sz w:val="20"/>
                <w:szCs w:val="20"/>
              </w:rPr>
              <w:t>English Language</w:t>
            </w:r>
          </w:p>
        </w:tc>
        <w:tc>
          <w:tcPr>
            <w:tcW w:w="3078" w:type="dxa"/>
            <w:vAlign w:val="center"/>
          </w:tcPr>
          <w:p w:rsidR="00946FAB" w:rsidRPr="007E271A" w:rsidRDefault="00BF4D2A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5,6,7,8,</w:t>
            </w:r>
            <w:r w:rsidR="00375BB9" w:rsidRPr="007E271A">
              <w:rPr>
                <w:rFonts w:ascii="Cambria" w:hAnsi="Cambria"/>
                <w:sz w:val="20"/>
                <w:szCs w:val="20"/>
              </w:rPr>
              <w:t>9,10,15</w:t>
            </w:r>
          </w:p>
        </w:tc>
        <w:tc>
          <w:tcPr>
            <w:tcW w:w="4468" w:type="dxa"/>
            <w:gridSpan w:val="2"/>
          </w:tcPr>
          <w:p w:rsidR="00BF4D2A" w:rsidRPr="007E271A" w:rsidRDefault="00BF4D2A" w:rsidP="00E00D4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Noun : Types</w:t>
            </w:r>
          </w:p>
          <w:p w:rsidR="00BF4D2A" w:rsidRPr="007E271A" w:rsidRDefault="00BF4D2A" w:rsidP="00E00D4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Noun: Gender and Number</w:t>
            </w:r>
          </w:p>
          <w:p w:rsidR="00BF4D2A" w:rsidRPr="007E271A" w:rsidRDefault="00375BB9" w:rsidP="00E00D4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ronoun</w:t>
            </w:r>
          </w:p>
          <w:p w:rsidR="00BF4D2A" w:rsidRPr="007E271A" w:rsidRDefault="00375BB9" w:rsidP="00E00D4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Verbs and Tenses</w:t>
            </w:r>
          </w:p>
          <w:p w:rsidR="00375BB9" w:rsidRPr="007E271A" w:rsidRDefault="00375BB9" w:rsidP="00E00D4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Subject: Verb Agreement</w:t>
            </w:r>
          </w:p>
          <w:p w:rsidR="00BF4D2A" w:rsidRPr="007E271A" w:rsidRDefault="00BF4D2A" w:rsidP="00E00D4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djective</w:t>
            </w:r>
          </w:p>
          <w:p w:rsidR="00BF4D2A" w:rsidRPr="007E271A" w:rsidRDefault="00375BB9" w:rsidP="00E00D4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Articles </w:t>
            </w:r>
          </w:p>
          <w:p w:rsidR="00BF4D2A" w:rsidRPr="007E271A" w:rsidRDefault="00BF4D2A" w:rsidP="00E00D4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sz w:val="20"/>
                <w:szCs w:val="20"/>
              </w:rPr>
              <w:t>ESSAY</w:t>
            </w:r>
            <w:r w:rsidR="00375BB9" w:rsidRPr="007E271A">
              <w:rPr>
                <w:rFonts w:ascii="Cambria" w:hAnsi="Cambria"/>
                <w:sz w:val="20"/>
                <w:szCs w:val="20"/>
              </w:rPr>
              <w:t>:1)Good Manners</w:t>
            </w:r>
          </w:p>
          <w:p w:rsidR="00BF4D2A" w:rsidRPr="007E271A" w:rsidRDefault="00375BB9" w:rsidP="00BF4D2A">
            <w:p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                    2) Independence Day</w:t>
            </w:r>
          </w:p>
          <w:p w:rsidR="00946FAB" w:rsidRPr="007E271A" w:rsidRDefault="00375BB9" w:rsidP="00BF4D2A">
            <w:p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sz w:val="20"/>
                <w:szCs w:val="20"/>
              </w:rPr>
              <w:t>Unseen Passage</w:t>
            </w:r>
          </w:p>
        </w:tc>
      </w:tr>
      <w:tr w:rsidR="00F062C2" w:rsidRPr="007E271A" w:rsidTr="00501981">
        <w:trPr>
          <w:gridAfter w:val="1"/>
          <w:wAfter w:w="141" w:type="dxa"/>
          <w:trHeight w:val="448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English Literature</w:t>
            </w:r>
          </w:p>
        </w:tc>
        <w:tc>
          <w:tcPr>
            <w:tcW w:w="3078" w:type="dxa"/>
            <w:vAlign w:val="center"/>
          </w:tcPr>
          <w:p w:rsidR="00946FAB" w:rsidRPr="007E271A" w:rsidRDefault="00813A57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2,4,5,6,7,8,9</w:t>
            </w:r>
          </w:p>
        </w:tc>
        <w:tc>
          <w:tcPr>
            <w:tcW w:w="4468" w:type="dxa"/>
            <w:gridSpan w:val="2"/>
          </w:tcPr>
          <w:p w:rsidR="00946FAB" w:rsidRPr="007E271A" w:rsidRDefault="00813A57" w:rsidP="00E00D42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recious Words</w:t>
            </w:r>
          </w:p>
          <w:p w:rsidR="00813A57" w:rsidRPr="007E271A" w:rsidRDefault="00813A57" w:rsidP="00E00D42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unctuality</w:t>
            </w:r>
          </w:p>
          <w:p w:rsidR="00813A57" w:rsidRPr="007E271A" w:rsidRDefault="00813A57" w:rsidP="00E00D42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Creativity ( Poem)</w:t>
            </w:r>
          </w:p>
          <w:p w:rsidR="00813A57" w:rsidRPr="007E271A" w:rsidRDefault="00813A57" w:rsidP="00E00D42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The Talkative Turtle</w:t>
            </w:r>
          </w:p>
          <w:p w:rsidR="00813A57" w:rsidRPr="007E271A" w:rsidRDefault="00813A57" w:rsidP="00E00D42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Excuses(Poem)</w:t>
            </w:r>
          </w:p>
          <w:p w:rsidR="00813A57" w:rsidRPr="007E271A" w:rsidRDefault="00813A57" w:rsidP="00E00D42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E271A">
              <w:rPr>
                <w:rFonts w:ascii="Cambria" w:hAnsi="Cambria"/>
                <w:sz w:val="20"/>
                <w:szCs w:val="20"/>
              </w:rPr>
              <w:t>Elly</w:t>
            </w:r>
            <w:proofErr w:type="spellEnd"/>
            <w:r w:rsidRPr="007E271A">
              <w:rPr>
                <w:rFonts w:ascii="Cambria" w:hAnsi="Cambria"/>
                <w:sz w:val="20"/>
                <w:szCs w:val="20"/>
              </w:rPr>
              <w:t xml:space="preserve"> and the Elephant</w:t>
            </w:r>
          </w:p>
          <w:p w:rsidR="00813A57" w:rsidRPr="007E271A" w:rsidRDefault="00813A57" w:rsidP="00E00D42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Welcome Back To School (Poem)</w:t>
            </w:r>
          </w:p>
        </w:tc>
      </w:tr>
      <w:tr w:rsidR="00F062C2" w:rsidRPr="007E271A" w:rsidTr="00501981">
        <w:trPr>
          <w:gridAfter w:val="1"/>
          <w:wAfter w:w="141" w:type="dxa"/>
          <w:trHeight w:val="470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Mathematics</w:t>
            </w:r>
          </w:p>
        </w:tc>
        <w:tc>
          <w:tcPr>
            <w:tcW w:w="3078" w:type="dxa"/>
            <w:vAlign w:val="center"/>
          </w:tcPr>
          <w:p w:rsidR="00946FAB" w:rsidRPr="007E271A" w:rsidRDefault="00BF4D2A" w:rsidP="002D79B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,3,4,5,6</w:t>
            </w:r>
          </w:p>
        </w:tc>
        <w:tc>
          <w:tcPr>
            <w:tcW w:w="4468" w:type="dxa"/>
            <w:gridSpan w:val="2"/>
          </w:tcPr>
          <w:p w:rsidR="00BF4D2A" w:rsidRPr="007E271A" w:rsidRDefault="00BF4D2A" w:rsidP="00E00D4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Numbers </w:t>
            </w:r>
          </w:p>
          <w:p w:rsidR="00BF4D2A" w:rsidRPr="007E271A" w:rsidRDefault="00BF4D2A" w:rsidP="00E00D4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ddition</w:t>
            </w:r>
          </w:p>
          <w:p w:rsidR="00BF4D2A" w:rsidRPr="007E271A" w:rsidRDefault="00BF4D2A" w:rsidP="00E00D4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Subtraction</w:t>
            </w:r>
          </w:p>
          <w:p w:rsidR="00BF4D2A" w:rsidRPr="007E271A" w:rsidRDefault="00BF4D2A" w:rsidP="00E00D4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Multiplication</w:t>
            </w:r>
          </w:p>
          <w:p w:rsidR="00946FAB" w:rsidRPr="007E271A" w:rsidRDefault="00BF4D2A" w:rsidP="00E00D4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Division</w:t>
            </w:r>
          </w:p>
        </w:tc>
      </w:tr>
      <w:tr w:rsidR="00F062C2" w:rsidRPr="007E271A" w:rsidTr="00501981">
        <w:trPr>
          <w:gridAfter w:val="1"/>
          <w:wAfter w:w="141" w:type="dxa"/>
          <w:trHeight w:val="564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BF4D2A" w:rsidP="00C07C3D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science</w:t>
            </w:r>
          </w:p>
        </w:tc>
        <w:tc>
          <w:tcPr>
            <w:tcW w:w="3078" w:type="dxa"/>
            <w:vAlign w:val="center"/>
          </w:tcPr>
          <w:p w:rsidR="00946FAB" w:rsidRPr="007E271A" w:rsidRDefault="00BF4D2A" w:rsidP="002D79B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,3,4,5,6</w:t>
            </w:r>
          </w:p>
        </w:tc>
        <w:tc>
          <w:tcPr>
            <w:tcW w:w="4468" w:type="dxa"/>
            <w:gridSpan w:val="2"/>
          </w:tcPr>
          <w:p w:rsidR="00F26DA2" w:rsidRPr="007E271A" w:rsidRDefault="00F26DA2" w:rsidP="00862CD9">
            <w:pPr>
              <w:pStyle w:val="ListParagraph"/>
              <w:numPr>
                <w:ilvl w:val="0"/>
                <w:numId w:val="12"/>
              </w:numPr>
              <w:ind w:left="840" w:hanging="426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Living And Non Living Things</w:t>
            </w:r>
          </w:p>
          <w:p w:rsidR="00F26DA2" w:rsidRPr="007E271A" w:rsidRDefault="00F26DA2" w:rsidP="00862CD9">
            <w:pPr>
              <w:pStyle w:val="ListParagraph"/>
              <w:numPr>
                <w:ilvl w:val="0"/>
                <w:numId w:val="12"/>
              </w:numPr>
              <w:ind w:left="840" w:hanging="426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Birds</w:t>
            </w:r>
          </w:p>
          <w:p w:rsidR="00F26DA2" w:rsidRPr="007E271A" w:rsidRDefault="00F26DA2" w:rsidP="00862CD9">
            <w:pPr>
              <w:pStyle w:val="ListParagraph"/>
              <w:numPr>
                <w:ilvl w:val="0"/>
                <w:numId w:val="12"/>
              </w:numPr>
              <w:ind w:left="840" w:hanging="426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Insects</w:t>
            </w:r>
          </w:p>
          <w:p w:rsidR="00F26DA2" w:rsidRPr="007E271A" w:rsidRDefault="00F26DA2" w:rsidP="00862CD9">
            <w:pPr>
              <w:pStyle w:val="ListParagraph"/>
              <w:numPr>
                <w:ilvl w:val="0"/>
                <w:numId w:val="12"/>
              </w:numPr>
              <w:ind w:left="840" w:hanging="426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lants-Parts And Their Functions</w:t>
            </w:r>
          </w:p>
          <w:p w:rsidR="00946FAB" w:rsidRPr="007E271A" w:rsidRDefault="00F26DA2" w:rsidP="00862CD9">
            <w:pPr>
              <w:pStyle w:val="ListParagraph"/>
              <w:numPr>
                <w:ilvl w:val="0"/>
                <w:numId w:val="12"/>
              </w:numPr>
              <w:ind w:left="840" w:hanging="426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Food From Plants</w:t>
            </w:r>
          </w:p>
        </w:tc>
      </w:tr>
      <w:tr w:rsidR="00F062C2" w:rsidRPr="007E271A" w:rsidTr="00501981">
        <w:trPr>
          <w:gridAfter w:val="1"/>
          <w:wAfter w:w="141" w:type="dxa"/>
          <w:trHeight w:val="631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F26DA2" w:rsidP="00C07C3D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social studies</w:t>
            </w:r>
          </w:p>
        </w:tc>
        <w:tc>
          <w:tcPr>
            <w:tcW w:w="3078" w:type="dxa"/>
            <w:vAlign w:val="center"/>
          </w:tcPr>
          <w:p w:rsidR="00946FAB" w:rsidRPr="007E271A" w:rsidRDefault="00F26DA2" w:rsidP="002D79B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3,6,7,8,9,10</w:t>
            </w:r>
          </w:p>
        </w:tc>
        <w:tc>
          <w:tcPr>
            <w:tcW w:w="4468" w:type="dxa"/>
            <w:gridSpan w:val="2"/>
          </w:tcPr>
          <w:p w:rsidR="00F26DA2" w:rsidRPr="007E271A" w:rsidRDefault="00F26DA2" w:rsidP="00E00D42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Changes In The Transport System</w:t>
            </w:r>
          </w:p>
          <w:p w:rsidR="00F26DA2" w:rsidRPr="007E271A" w:rsidRDefault="00F26DA2" w:rsidP="00E00D42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eople Who Help</w:t>
            </w:r>
            <w:r w:rsidR="00323655" w:rsidRPr="007E271A">
              <w:rPr>
                <w:rFonts w:ascii="Cambria" w:hAnsi="Cambria"/>
                <w:sz w:val="20"/>
                <w:szCs w:val="20"/>
              </w:rPr>
              <w:t xml:space="preserve"> Us</w:t>
            </w:r>
          </w:p>
          <w:p w:rsidR="00F26DA2" w:rsidRPr="007E271A" w:rsidRDefault="00F26DA2" w:rsidP="00E00D42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Being Good</w:t>
            </w:r>
          </w:p>
          <w:p w:rsidR="00F26DA2" w:rsidRPr="007E271A" w:rsidRDefault="00F26DA2" w:rsidP="00E00D42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Being Safe</w:t>
            </w:r>
          </w:p>
          <w:p w:rsidR="00F26DA2" w:rsidRPr="007E271A" w:rsidRDefault="00F26DA2" w:rsidP="00E00D42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Awareness</w:t>
            </w:r>
          </w:p>
          <w:p w:rsidR="00946FAB" w:rsidRPr="007E271A" w:rsidRDefault="00F26DA2" w:rsidP="00E00D42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The Life Of The People</w:t>
            </w:r>
          </w:p>
        </w:tc>
      </w:tr>
      <w:tr w:rsidR="00F062C2" w:rsidRPr="007E271A" w:rsidTr="00501981">
        <w:trPr>
          <w:gridAfter w:val="1"/>
          <w:wAfter w:w="141" w:type="dxa"/>
          <w:trHeight w:val="448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G.K.</w:t>
            </w:r>
          </w:p>
        </w:tc>
        <w:tc>
          <w:tcPr>
            <w:tcW w:w="3078" w:type="dxa"/>
            <w:vAlign w:val="center"/>
          </w:tcPr>
          <w:p w:rsidR="00501981" w:rsidRDefault="001661B0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5,6,8,9,10,11,12,13,15,</w:t>
            </w:r>
          </w:p>
          <w:p w:rsidR="00946FAB" w:rsidRPr="007E271A" w:rsidRDefault="001661B0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6,18,19,20,21,</w:t>
            </w:r>
            <w:r w:rsidR="00F24657" w:rsidRPr="007E271A">
              <w:rPr>
                <w:rFonts w:ascii="Cambria" w:hAnsi="Cambria"/>
                <w:sz w:val="20"/>
                <w:szCs w:val="20"/>
              </w:rPr>
              <w:t>24,</w:t>
            </w:r>
            <w:r w:rsidRPr="007E271A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4468" w:type="dxa"/>
            <w:gridSpan w:val="2"/>
          </w:tcPr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lant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Quiz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Endangered Animal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Special Animal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World Of Spice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Names Of Group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Fairy Tales And Fable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Guess The Simile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Guess The Tool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lastRenderedPageBreak/>
              <w:t>The Correct Word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Animals Movement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The Metals And Rock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What Are Natural Disaster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Science Quiz</w:t>
            </w:r>
          </w:p>
          <w:p w:rsidR="00F24657" w:rsidRPr="007E271A" w:rsidRDefault="00F24657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Our Sense Organs</w:t>
            </w:r>
          </w:p>
          <w:p w:rsidR="00946FAB" w:rsidRPr="007E271A" w:rsidRDefault="001661B0" w:rsidP="00E00D42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Devices</w:t>
            </w:r>
          </w:p>
        </w:tc>
      </w:tr>
      <w:tr w:rsidR="00F062C2" w:rsidRPr="007E271A" w:rsidTr="00501981">
        <w:trPr>
          <w:gridAfter w:val="1"/>
          <w:wAfter w:w="141" w:type="dxa"/>
          <w:trHeight w:val="470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1661B0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moral science</w:t>
            </w:r>
          </w:p>
        </w:tc>
        <w:tc>
          <w:tcPr>
            <w:tcW w:w="3078" w:type="dxa"/>
            <w:vAlign w:val="center"/>
          </w:tcPr>
          <w:p w:rsidR="00946FAB" w:rsidRPr="007E271A" w:rsidRDefault="001661B0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2,3,4,5,6</w:t>
            </w:r>
          </w:p>
        </w:tc>
        <w:tc>
          <w:tcPr>
            <w:tcW w:w="4468" w:type="dxa"/>
            <w:gridSpan w:val="2"/>
          </w:tcPr>
          <w:p w:rsidR="001661B0" w:rsidRPr="007E271A" w:rsidRDefault="001661B0" w:rsidP="00E00D4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7E271A">
              <w:rPr>
                <w:rFonts w:ascii="Cambria" w:hAnsi="Cambria" w:cstheme="minorHAnsi"/>
                <w:sz w:val="20"/>
                <w:szCs w:val="20"/>
              </w:rPr>
              <w:t>IkaraThe</w:t>
            </w:r>
            <w:proofErr w:type="spellEnd"/>
            <w:r w:rsidRPr="007E271A">
              <w:rPr>
                <w:rFonts w:ascii="Cambria" w:hAnsi="Cambria" w:cstheme="minorHAnsi"/>
                <w:sz w:val="20"/>
                <w:szCs w:val="20"/>
              </w:rPr>
              <w:t xml:space="preserve"> Village Girl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7E271A">
              <w:rPr>
                <w:rFonts w:ascii="Cambria" w:hAnsi="Cambria" w:cstheme="minorHAnsi"/>
                <w:sz w:val="20"/>
                <w:szCs w:val="20"/>
              </w:rPr>
              <w:t xml:space="preserve"> The Concerned Priest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7E271A">
              <w:rPr>
                <w:rFonts w:ascii="Cambria" w:hAnsi="Cambria" w:cstheme="minorHAnsi"/>
                <w:sz w:val="20"/>
                <w:szCs w:val="20"/>
              </w:rPr>
              <w:t xml:space="preserve">Honest </w:t>
            </w:r>
            <w:proofErr w:type="spellStart"/>
            <w:r w:rsidRPr="007E271A">
              <w:rPr>
                <w:rFonts w:ascii="Cambria" w:hAnsi="Cambria" w:cstheme="minorHAnsi"/>
                <w:sz w:val="20"/>
                <w:szCs w:val="20"/>
              </w:rPr>
              <w:t>Laxman</w:t>
            </w:r>
            <w:proofErr w:type="spellEnd"/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7E271A">
              <w:rPr>
                <w:rFonts w:ascii="Cambria" w:hAnsi="Cambria" w:cstheme="minorHAnsi"/>
                <w:sz w:val="20"/>
                <w:szCs w:val="20"/>
              </w:rPr>
              <w:t xml:space="preserve"> The Blind Boy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7E271A">
              <w:rPr>
                <w:rFonts w:ascii="Cambria" w:hAnsi="Cambria" w:cstheme="minorHAnsi"/>
                <w:sz w:val="20"/>
                <w:szCs w:val="20"/>
              </w:rPr>
              <w:t>Day And Night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7E271A">
              <w:rPr>
                <w:rFonts w:ascii="Cambria" w:hAnsi="Cambria" w:cstheme="minorHAnsi"/>
                <w:b/>
                <w:sz w:val="20"/>
                <w:szCs w:val="20"/>
              </w:rPr>
              <w:t>Prayer</w:t>
            </w:r>
            <w:r w:rsidRPr="007E271A">
              <w:rPr>
                <w:rFonts w:ascii="Cambria" w:hAnsi="Cambria" w:cstheme="minorHAnsi"/>
                <w:sz w:val="20"/>
                <w:szCs w:val="20"/>
              </w:rPr>
              <w:t>: Our Father</w:t>
            </w:r>
          </w:p>
          <w:p w:rsidR="00946FAB" w:rsidRPr="007E271A" w:rsidRDefault="001661B0" w:rsidP="00E00D4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7E271A">
              <w:rPr>
                <w:rFonts w:ascii="Cambria" w:hAnsi="Cambria" w:cstheme="minorHAnsi"/>
                <w:b/>
                <w:sz w:val="20"/>
                <w:szCs w:val="20"/>
              </w:rPr>
              <w:t>Pledge</w:t>
            </w:r>
          </w:p>
        </w:tc>
      </w:tr>
      <w:tr w:rsidR="00F062C2" w:rsidRPr="007E271A" w:rsidTr="00501981">
        <w:trPr>
          <w:gridAfter w:val="1"/>
          <w:wAfter w:w="141" w:type="dxa"/>
          <w:trHeight w:val="448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3078" w:type="dxa"/>
            <w:vAlign w:val="center"/>
          </w:tcPr>
          <w:p w:rsidR="00946FAB" w:rsidRPr="007E271A" w:rsidRDefault="00844309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2,3</w:t>
            </w:r>
          </w:p>
        </w:tc>
        <w:tc>
          <w:tcPr>
            <w:tcW w:w="4468" w:type="dxa"/>
            <w:gridSpan w:val="2"/>
          </w:tcPr>
          <w:p w:rsidR="00946FAB" w:rsidRDefault="00844309" w:rsidP="00E00D42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Operating System</w:t>
            </w:r>
          </w:p>
          <w:p w:rsidR="00844309" w:rsidRPr="006E29C2" w:rsidRDefault="00844309" w:rsidP="006E29C2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0"/>
                <w:szCs w:val="20"/>
              </w:rPr>
            </w:pPr>
            <w:r w:rsidRPr="006E29C2">
              <w:rPr>
                <w:rFonts w:ascii="Cambria" w:hAnsi="Cambria"/>
                <w:sz w:val="20"/>
                <w:szCs w:val="20"/>
              </w:rPr>
              <w:t>Introduction to Word 2016</w:t>
            </w:r>
          </w:p>
        </w:tc>
      </w:tr>
      <w:tr w:rsidR="00F062C2" w:rsidRPr="007E271A" w:rsidTr="00501981">
        <w:trPr>
          <w:gridAfter w:val="1"/>
          <w:wAfter w:w="141" w:type="dxa"/>
          <w:trHeight w:val="519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Hindi Language</w:t>
            </w:r>
          </w:p>
        </w:tc>
        <w:tc>
          <w:tcPr>
            <w:tcW w:w="3078" w:type="dxa"/>
            <w:vAlign w:val="center"/>
          </w:tcPr>
          <w:p w:rsidR="00946FAB" w:rsidRPr="006132A3" w:rsidRDefault="00E00D42" w:rsidP="007816EA">
            <w:pPr>
              <w:pStyle w:val="List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6132A3">
              <w:rPr>
                <w:rFonts w:ascii="Cambria" w:hAnsi="Cambria"/>
                <w:sz w:val="20"/>
                <w:szCs w:val="20"/>
              </w:rPr>
              <w:t>3,4,5,6,7,8</w:t>
            </w:r>
          </w:p>
        </w:tc>
        <w:tc>
          <w:tcPr>
            <w:tcW w:w="4468" w:type="dxa"/>
            <w:gridSpan w:val="2"/>
          </w:tcPr>
          <w:p w:rsidR="00E00D42" w:rsidRPr="00E00D42" w:rsidRDefault="00E00D42" w:rsidP="00E00D42">
            <w:pPr>
              <w:pStyle w:val="ListParagraph"/>
              <w:numPr>
                <w:ilvl w:val="0"/>
                <w:numId w:val="30"/>
              </w:numPr>
              <w:rPr>
                <w:rFonts w:ascii="Mangal" w:hAnsi="Mangal" w:cs="Mangal"/>
              </w:rPr>
            </w:pPr>
            <w:proofErr w:type="spellStart"/>
            <w:r w:rsidRPr="00E00D42">
              <w:rPr>
                <w:rFonts w:ascii="Mangal" w:hAnsi="Mangal" w:cs="Mangal"/>
              </w:rPr>
              <w:t>शब्द</w:t>
            </w:r>
            <w:proofErr w:type="spellEnd"/>
            <w:r w:rsidRPr="00E00D42">
              <w:rPr>
                <w:rFonts w:ascii="Mangal" w:hAnsi="Mangal" w:cs="Mangal"/>
              </w:rPr>
              <w:t xml:space="preserve"> </w:t>
            </w:r>
            <w:proofErr w:type="spellStart"/>
            <w:r w:rsidRPr="00E00D42">
              <w:rPr>
                <w:rFonts w:ascii="Mangal" w:hAnsi="Mangal" w:cs="Mangal"/>
              </w:rPr>
              <w:t>विचार</w:t>
            </w:r>
            <w:proofErr w:type="spellEnd"/>
          </w:p>
          <w:p w:rsidR="00E00D42" w:rsidRDefault="00E00D42" w:rsidP="00E00D42">
            <w:pPr>
              <w:pStyle w:val="ListParagraph"/>
              <w:numPr>
                <w:ilvl w:val="0"/>
                <w:numId w:val="42"/>
              </w:numPr>
              <w:rPr>
                <w:rFonts w:ascii="Mangal" w:hAnsi="Mangal" w:cs="Mangal"/>
              </w:rPr>
            </w:pPr>
            <w:proofErr w:type="spellStart"/>
            <w:r w:rsidRPr="00E00D42">
              <w:rPr>
                <w:rFonts w:ascii="Mangal" w:hAnsi="Mangal" w:cs="Mangal"/>
              </w:rPr>
              <w:t>वाक्य</w:t>
            </w:r>
            <w:proofErr w:type="spellEnd"/>
            <w:r w:rsidRPr="00E00D42">
              <w:rPr>
                <w:rFonts w:ascii="Mangal" w:hAnsi="Mangal" w:cs="Mangal"/>
              </w:rPr>
              <w:t xml:space="preserve"> </w:t>
            </w:r>
            <w:proofErr w:type="spellStart"/>
            <w:r w:rsidRPr="00E00D42">
              <w:rPr>
                <w:rFonts w:ascii="Mangal" w:hAnsi="Mangal" w:cs="Mangal"/>
              </w:rPr>
              <w:t>विचार</w:t>
            </w:r>
            <w:proofErr w:type="spellEnd"/>
          </w:p>
          <w:p w:rsidR="00E00D42" w:rsidRDefault="00E00D42" w:rsidP="00E00D42">
            <w:pPr>
              <w:pStyle w:val="ListParagraph"/>
              <w:numPr>
                <w:ilvl w:val="0"/>
                <w:numId w:val="42"/>
              </w:numPr>
              <w:rPr>
                <w:rFonts w:ascii="Mangal" w:hAnsi="Mangal" w:cs="Mangal"/>
              </w:rPr>
            </w:pPr>
            <w:proofErr w:type="spellStart"/>
            <w:r w:rsidRPr="00E00D42">
              <w:rPr>
                <w:rFonts w:ascii="Mangal" w:hAnsi="Mangal" w:cs="Mangal"/>
              </w:rPr>
              <w:t>संज्ञा</w:t>
            </w:r>
            <w:proofErr w:type="spellEnd"/>
            <w:r w:rsidRPr="00E00D42">
              <w:rPr>
                <w:rFonts w:ascii="Mangal" w:hAnsi="Mangal" w:cs="Mangal"/>
              </w:rPr>
              <w:t xml:space="preserve"> </w:t>
            </w:r>
          </w:p>
          <w:p w:rsidR="00E00D42" w:rsidRDefault="00E00D42" w:rsidP="00E00D42">
            <w:pPr>
              <w:pStyle w:val="ListParagraph"/>
              <w:numPr>
                <w:ilvl w:val="0"/>
                <w:numId w:val="42"/>
              </w:numPr>
              <w:rPr>
                <w:rFonts w:ascii="Mangal" w:hAnsi="Mangal" w:cs="Mangal"/>
              </w:rPr>
            </w:pPr>
            <w:proofErr w:type="spellStart"/>
            <w:r w:rsidRPr="00E00D42">
              <w:rPr>
                <w:rFonts w:ascii="Mangal" w:hAnsi="Mangal" w:cs="Mangal"/>
              </w:rPr>
              <w:t>लिंग</w:t>
            </w:r>
            <w:proofErr w:type="spellEnd"/>
            <w:r w:rsidRPr="00E00D42">
              <w:rPr>
                <w:rFonts w:ascii="Mangal" w:hAnsi="Mangal" w:cs="Mangal"/>
              </w:rPr>
              <w:t xml:space="preserve"> </w:t>
            </w:r>
          </w:p>
          <w:p w:rsidR="00E00D42" w:rsidRDefault="00E00D42" w:rsidP="00E00D42">
            <w:pPr>
              <w:pStyle w:val="ListParagraph"/>
              <w:numPr>
                <w:ilvl w:val="0"/>
                <w:numId w:val="42"/>
              </w:numPr>
              <w:rPr>
                <w:rFonts w:ascii="Mangal" w:hAnsi="Mangal" w:cs="Mangal"/>
              </w:rPr>
            </w:pPr>
            <w:proofErr w:type="spellStart"/>
            <w:r w:rsidRPr="00E00D42">
              <w:rPr>
                <w:rFonts w:ascii="Mangal" w:hAnsi="Mangal" w:cs="Mangal"/>
              </w:rPr>
              <w:t>वचन</w:t>
            </w:r>
            <w:proofErr w:type="spellEnd"/>
          </w:p>
          <w:p w:rsidR="00E00D42" w:rsidRPr="00E00D42" w:rsidRDefault="00E00D42" w:rsidP="00E00D42">
            <w:pPr>
              <w:pStyle w:val="ListParagraph"/>
              <w:numPr>
                <w:ilvl w:val="0"/>
                <w:numId w:val="42"/>
              </w:numPr>
              <w:rPr>
                <w:rFonts w:ascii="Mangal" w:hAnsi="Mangal" w:cs="Mangal"/>
              </w:rPr>
            </w:pPr>
            <w:proofErr w:type="spellStart"/>
            <w:r w:rsidRPr="00E00D42">
              <w:rPr>
                <w:rFonts w:ascii="Mangal" w:hAnsi="Mangal" w:cs="Mangal"/>
              </w:rPr>
              <w:t>सर्वनाम</w:t>
            </w:r>
            <w:proofErr w:type="spellEnd"/>
            <w:r w:rsidRPr="00E00D42">
              <w:rPr>
                <w:rFonts w:ascii="Mangal" w:hAnsi="Mangal" w:cs="Mangal"/>
              </w:rPr>
              <w:t xml:space="preserve"> </w:t>
            </w:r>
          </w:p>
          <w:p w:rsidR="00946FAB" w:rsidRPr="00E00D42" w:rsidRDefault="00946FAB" w:rsidP="006132A3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F062C2" w:rsidRPr="007E271A" w:rsidTr="00501981">
        <w:trPr>
          <w:gridAfter w:val="1"/>
          <w:wAfter w:w="141" w:type="dxa"/>
          <w:trHeight w:val="495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Hindi Literature</w:t>
            </w:r>
          </w:p>
        </w:tc>
        <w:tc>
          <w:tcPr>
            <w:tcW w:w="3078" w:type="dxa"/>
            <w:vAlign w:val="center"/>
          </w:tcPr>
          <w:p w:rsidR="00946FAB" w:rsidRPr="007E271A" w:rsidRDefault="006132A3" w:rsidP="00C07C3D">
            <w:pPr>
              <w:jc w:val="center"/>
              <w:rPr>
                <w:rFonts w:ascii="Cambria" w:hAnsi="Cambria" w:cs="Mangal"/>
                <w:sz w:val="20"/>
                <w:szCs w:val="20"/>
              </w:rPr>
            </w:pPr>
            <w:r>
              <w:rPr>
                <w:rFonts w:ascii="Cambria" w:hAnsi="Cambria" w:cs="Mangal"/>
                <w:sz w:val="20"/>
                <w:szCs w:val="20"/>
              </w:rPr>
              <w:t>1,4,5,6,7</w:t>
            </w:r>
          </w:p>
        </w:tc>
        <w:tc>
          <w:tcPr>
            <w:tcW w:w="4468" w:type="dxa"/>
            <w:gridSpan w:val="2"/>
          </w:tcPr>
          <w:p w:rsidR="006132A3" w:rsidRDefault="006132A3" w:rsidP="00436866">
            <w:pPr>
              <w:pStyle w:val="ListParagraph"/>
              <w:numPr>
                <w:ilvl w:val="0"/>
                <w:numId w:val="44"/>
              </w:numPr>
              <w:ind w:left="697" w:hanging="385"/>
              <w:rPr>
                <w:rFonts w:ascii="Mangal" w:hAnsi="Mangal" w:cs="Mangal"/>
              </w:rPr>
            </w:pPr>
            <w:proofErr w:type="spellStart"/>
            <w:r w:rsidRPr="006132A3">
              <w:rPr>
                <w:rFonts w:ascii="Mangal" w:hAnsi="Mangal" w:cs="Mangal"/>
              </w:rPr>
              <w:t>प्रार्थना</w:t>
            </w:r>
            <w:proofErr w:type="spellEnd"/>
          </w:p>
          <w:p w:rsidR="006132A3" w:rsidRDefault="006132A3" w:rsidP="00436866">
            <w:pPr>
              <w:pStyle w:val="ListParagraph"/>
              <w:numPr>
                <w:ilvl w:val="0"/>
                <w:numId w:val="44"/>
              </w:numPr>
              <w:ind w:left="697" w:hanging="385"/>
              <w:rPr>
                <w:rFonts w:ascii="Mangal" w:hAnsi="Mangal" w:cs="Mangal"/>
              </w:rPr>
            </w:pPr>
            <w:proofErr w:type="spellStart"/>
            <w:r w:rsidRPr="006132A3">
              <w:rPr>
                <w:rFonts w:ascii="Mangal" w:hAnsi="Mangal" w:cs="Mangal"/>
              </w:rPr>
              <w:t>वृक्षों</w:t>
            </w:r>
            <w:proofErr w:type="spellEnd"/>
            <w:r w:rsidRPr="006132A3">
              <w:rPr>
                <w:rFonts w:ascii="Mangal" w:hAnsi="Mangal" w:cs="Mangal"/>
              </w:rPr>
              <w:t xml:space="preserve"> </w:t>
            </w:r>
            <w:proofErr w:type="spellStart"/>
            <w:r w:rsidRPr="006132A3">
              <w:rPr>
                <w:rFonts w:ascii="Mangal" w:hAnsi="Mangal" w:cs="Mangal"/>
              </w:rPr>
              <w:t>की</w:t>
            </w:r>
            <w:proofErr w:type="spellEnd"/>
            <w:r w:rsidRPr="006132A3">
              <w:rPr>
                <w:rFonts w:ascii="Mangal" w:hAnsi="Mangal" w:cs="Mangal"/>
              </w:rPr>
              <w:t xml:space="preserve"> </w:t>
            </w:r>
            <w:proofErr w:type="spellStart"/>
            <w:r w:rsidRPr="006132A3">
              <w:rPr>
                <w:rFonts w:ascii="Mangal" w:hAnsi="Mangal" w:cs="Mangal"/>
              </w:rPr>
              <w:t>उपयोगिता</w:t>
            </w:r>
            <w:proofErr w:type="spellEnd"/>
          </w:p>
          <w:p w:rsidR="006132A3" w:rsidRDefault="006132A3" w:rsidP="00436866">
            <w:pPr>
              <w:pStyle w:val="ListParagraph"/>
              <w:numPr>
                <w:ilvl w:val="0"/>
                <w:numId w:val="44"/>
              </w:numPr>
              <w:ind w:left="697" w:hanging="385"/>
              <w:rPr>
                <w:rFonts w:ascii="Mangal" w:hAnsi="Mangal" w:cs="Mangal"/>
              </w:rPr>
            </w:pPr>
            <w:proofErr w:type="spellStart"/>
            <w:r w:rsidRPr="006132A3">
              <w:rPr>
                <w:rFonts w:ascii="Mangal" w:hAnsi="Mangal" w:cs="Mangal"/>
              </w:rPr>
              <w:t>उठो</w:t>
            </w:r>
            <w:proofErr w:type="spellEnd"/>
            <w:r w:rsidRPr="006132A3">
              <w:rPr>
                <w:rFonts w:ascii="Mangal" w:hAnsi="Mangal" w:cs="Mangal"/>
              </w:rPr>
              <w:t xml:space="preserve"> </w:t>
            </w:r>
            <w:proofErr w:type="spellStart"/>
            <w:r w:rsidRPr="006132A3">
              <w:rPr>
                <w:rFonts w:ascii="Mangal" w:hAnsi="Mangal" w:cs="Mangal"/>
              </w:rPr>
              <w:t>लाल</w:t>
            </w:r>
            <w:proofErr w:type="spellEnd"/>
          </w:p>
          <w:p w:rsidR="006132A3" w:rsidRDefault="006132A3" w:rsidP="00436866">
            <w:pPr>
              <w:pStyle w:val="ListParagraph"/>
              <w:numPr>
                <w:ilvl w:val="0"/>
                <w:numId w:val="44"/>
              </w:numPr>
              <w:ind w:left="697" w:hanging="385"/>
              <w:rPr>
                <w:rFonts w:ascii="Mangal" w:hAnsi="Mangal" w:cs="Mangal"/>
              </w:rPr>
            </w:pPr>
            <w:proofErr w:type="spellStart"/>
            <w:r w:rsidRPr="006132A3">
              <w:rPr>
                <w:rFonts w:ascii="Mangal" w:hAnsi="Mangal" w:cs="Mangal"/>
              </w:rPr>
              <w:t>प्यारा</w:t>
            </w:r>
            <w:proofErr w:type="spellEnd"/>
            <w:r w:rsidRPr="006132A3">
              <w:rPr>
                <w:rFonts w:ascii="Mangal" w:hAnsi="Mangal" w:cs="Mangal"/>
              </w:rPr>
              <w:t xml:space="preserve"> </w:t>
            </w:r>
            <w:proofErr w:type="spellStart"/>
            <w:r w:rsidRPr="006132A3">
              <w:rPr>
                <w:rFonts w:ascii="Mangal" w:hAnsi="Mangal" w:cs="Mangal"/>
              </w:rPr>
              <w:t>कश्मीर</w:t>
            </w:r>
            <w:proofErr w:type="spellEnd"/>
          </w:p>
          <w:p w:rsidR="006132A3" w:rsidRDefault="006132A3" w:rsidP="00436866">
            <w:pPr>
              <w:pStyle w:val="ListParagraph"/>
              <w:numPr>
                <w:ilvl w:val="0"/>
                <w:numId w:val="44"/>
              </w:numPr>
              <w:ind w:left="697" w:hanging="385"/>
              <w:rPr>
                <w:rFonts w:ascii="Mangal" w:hAnsi="Mangal" w:cs="Mangal"/>
              </w:rPr>
            </w:pPr>
            <w:proofErr w:type="spellStart"/>
            <w:r w:rsidRPr="006132A3">
              <w:rPr>
                <w:rFonts w:ascii="Mangal" w:hAnsi="Mangal" w:cs="Mangal"/>
              </w:rPr>
              <w:t>उजाले</w:t>
            </w:r>
            <w:proofErr w:type="spellEnd"/>
            <w:r w:rsidRPr="006132A3">
              <w:rPr>
                <w:rFonts w:ascii="Mangal" w:hAnsi="Mangal" w:cs="Mangal"/>
              </w:rPr>
              <w:t xml:space="preserve"> </w:t>
            </w:r>
            <w:proofErr w:type="spellStart"/>
            <w:r w:rsidRPr="006132A3">
              <w:rPr>
                <w:rFonts w:ascii="Mangal" w:hAnsi="Mangal" w:cs="Mangal"/>
              </w:rPr>
              <w:t>की</w:t>
            </w:r>
            <w:proofErr w:type="spellEnd"/>
            <w:r w:rsidRPr="006132A3">
              <w:rPr>
                <w:rFonts w:ascii="Mangal" w:hAnsi="Mangal" w:cs="Mangal"/>
              </w:rPr>
              <w:t xml:space="preserve"> </w:t>
            </w:r>
            <w:proofErr w:type="spellStart"/>
            <w:r w:rsidRPr="006132A3">
              <w:rPr>
                <w:rFonts w:ascii="Mangal" w:hAnsi="Mangal" w:cs="Mangal"/>
              </w:rPr>
              <w:t>ओर</w:t>
            </w:r>
            <w:proofErr w:type="spellEnd"/>
          </w:p>
          <w:p w:rsidR="00946FAB" w:rsidRPr="00FB7068" w:rsidRDefault="00FB7068" w:rsidP="00436866">
            <w:pPr>
              <w:pStyle w:val="ListParagraph"/>
              <w:numPr>
                <w:ilvl w:val="0"/>
                <w:numId w:val="44"/>
              </w:numPr>
              <w:ind w:left="697" w:hanging="385"/>
              <w:rPr>
                <w:rFonts w:ascii="Mangal" w:hAnsi="Mangal" w:cs="Mangal"/>
              </w:rPr>
            </w:pPr>
            <w:proofErr w:type="spellStart"/>
            <w:r w:rsidRPr="00FB7068">
              <w:rPr>
                <w:rFonts w:ascii="Mangal" w:hAnsi="Mangal" w:cs="Mangal"/>
              </w:rPr>
              <w:t>अनुच्छेद</w:t>
            </w:r>
            <w:proofErr w:type="spellEnd"/>
            <w:r w:rsidRPr="00FB7068">
              <w:rPr>
                <w:rFonts w:ascii="Mangal" w:hAnsi="Mangal" w:cs="Mangal"/>
              </w:rPr>
              <w:t xml:space="preserve"> </w:t>
            </w:r>
            <w:proofErr w:type="spellStart"/>
            <w:r w:rsidRPr="00FB7068">
              <w:rPr>
                <w:rFonts w:ascii="Mangal" w:hAnsi="Mangal" w:cs="Mangal"/>
              </w:rPr>
              <w:t>लेखन</w:t>
            </w:r>
            <w:proofErr w:type="spellEnd"/>
            <w:r w:rsidRPr="00FB7068">
              <w:rPr>
                <w:rFonts w:ascii="Mangal" w:hAnsi="Mangal" w:cs="Mangal"/>
              </w:rPr>
              <w:t xml:space="preserve"> (</w:t>
            </w:r>
            <w:proofErr w:type="spellStart"/>
            <w:r w:rsidRPr="00FB7068">
              <w:rPr>
                <w:rFonts w:ascii="Mangal" w:hAnsi="Mangal" w:cs="Mangal"/>
              </w:rPr>
              <w:t>कॉपी</w:t>
            </w:r>
            <w:proofErr w:type="spellEnd"/>
            <w:r w:rsidRPr="00FB7068">
              <w:rPr>
                <w:rFonts w:ascii="Mangal" w:hAnsi="Mangal" w:cs="Mangal"/>
              </w:rPr>
              <w:t xml:space="preserve"> </w:t>
            </w:r>
            <w:proofErr w:type="spellStart"/>
            <w:r w:rsidRPr="00FB7068">
              <w:rPr>
                <w:rFonts w:ascii="Mangal" w:hAnsi="Mangal" w:cs="Mangal"/>
              </w:rPr>
              <w:t>में</w:t>
            </w:r>
            <w:proofErr w:type="spellEnd"/>
            <w:r w:rsidRPr="00FB7068">
              <w:rPr>
                <w:rFonts w:ascii="Mangal" w:hAnsi="Mangal" w:cs="Mangal"/>
              </w:rPr>
              <w:t xml:space="preserve"> </w:t>
            </w:r>
            <w:proofErr w:type="spellStart"/>
            <w:r w:rsidRPr="00FB7068">
              <w:rPr>
                <w:rFonts w:ascii="Mangal" w:hAnsi="Mangal" w:cs="Mangal"/>
              </w:rPr>
              <w:t>कराया</w:t>
            </w:r>
            <w:proofErr w:type="spellEnd"/>
            <w:r w:rsidRPr="00FB7068">
              <w:rPr>
                <w:rFonts w:ascii="Mangal" w:hAnsi="Mangal" w:cs="Mangal"/>
              </w:rPr>
              <w:t xml:space="preserve"> </w:t>
            </w:r>
            <w:proofErr w:type="spellStart"/>
            <w:r w:rsidRPr="00FB7068">
              <w:rPr>
                <w:rFonts w:ascii="Mangal" w:hAnsi="Mangal" w:cs="Mangal"/>
              </w:rPr>
              <w:t>गया</w:t>
            </w:r>
            <w:proofErr w:type="spellEnd"/>
            <w:r w:rsidRPr="00FB7068">
              <w:rPr>
                <w:rFonts w:ascii="Mangal" w:hAnsi="Mangal" w:cs="Mangal"/>
              </w:rPr>
              <w:t>)</w:t>
            </w:r>
          </w:p>
        </w:tc>
      </w:tr>
      <w:tr w:rsidR="00F062C2" w:rsidRPr="007E271A" w:rsidTr="00501981">
        <w:trPr>
          <w:gridAfter w:val="1"/>
          <w:wAfter w:w="141" w:type="dxa"/>
          <w:trHeight w:val="448"/>
          <w:jc w:val="center"/>
        </w:trPr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ROBOTICS</w:t>
            </w:r>
          </w:p>
        </w:tc>
        <w:tc>
          <w:tcPr>
            <w:tcW w:w="3078" w:type="dxa"/>
            <w:vAlign w:val="center"/>
          </w:tcPr>
          <w:p w:rsidR="007F6DCE" w:rsidRPr="007E271A" w:rsidRDefault="007F6DCE" w:rsidP="007F6D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g. no.-01</w:t>
            </w:r>
          </w:p>
          <w:p w:rsidR="00946FAB" w:rsidRPr="007E271A" w:rsidRDefault="007F6DCE" w:rsidP="007F6D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g. no.-02-07</w:t>
            </w:r>
          </w:p>
          <w:p w:rsidR="007F6DCE" w:rsidRPr="007E271A" w:rsidRDefault="007F6DCE" w:rsidP="007F6D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g. no.-08-12</w:t>
            </w:r>
          </w:p>
          <w:p w:rsidR="007F6DCE" w:rsidRPr="007E271A" w:rsidRDefault="007F6DCE" w:rsidP="007F6DC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68" w:type="dxa"/>
            <w:gridSpan w:val="2"/>
          </w:tcPr>
          <w:p w:rsidR="007F6DCE" w:rsidRPr="007E271A" w:rsidRDefault="007F6DCE" w:rsidP="00E00D42">
            <w:pPr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Did You Know?</w:t>
            </w:r>
          </w:p>
          <w:p w:rsidR="007F6DCE" w:rsidRPr="007E271A" w:rsidRDefault="007F6DCE" w:rsidP="00E00D42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Z-Machine</w:t>
            </w:r>
          </w:p>
          <w:p w:rsidR="007F6DCE" w:rsidRPr="007E271A" w:rsidRDefault="007F6DCE" w:rsidP="007F6DCE">
            <w:p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Project-1   </w:t>
            </w:r>
            <w:proofErr w:type="spellStart"/>
            <w:r w:rsidRPr="007E271A">
              <w:rPr>
                <w:rFonts w:ascii="Cambria" w:hAnsi="Cambria"/>
                <w:sz w:val="20"/>
                <w:szCs w:val="20"/>
              </w:rPr>
              <w:t>Unnova’s</w:t>
            </w:r>
            <w:proofErr w:type="spellEnd"/>
            <w:r w:rsidRPr="007E271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E271A">
              <w:rPr>
                <w:rFonts w:ascii="Cambria" w:hAnsi="Cambria"/>
                <w:sz w:val="20"/>
                <w:szCs w:val="20"/>
              </w:rPr>
              <w:t>Unilight</w:t>
            </w:r>
            <w:proofErr w:type="spellEnd"/>
            <w:r w:rsidRPr="007E271A">
              <w:rPr>
                <w:rFonts w:ascii="Cambria" w:hAnsi="Cambria"/>
                <w:sz w:val="20"/>
                <w:szCs w:val="20"/>
              </w:rPr>
              <w:t xml:space="preserve"> Follower</w:t>
            </w:r>
          </w:p>
          <w:p w:rsidR="007F6DCE" w:rsidRPr="007E271A" w:rsidRDefault="007F6DCE" w:rsidP="00E00D42">
            <w:pPr>
              <w:pStyle w:val="ListParagraph"/>
              <w:numPr>
                <w:ilvl w:val="0"/>
                <w:numId w:val="39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roject 2- Blake’s Basketball counter</w:t>
            </w:r>
          </w:p>
          <w:p w:rsidR="007F6DCE" w:rsidRPr="007E271A" w:rsidRDefault="007F6DCE" w:rsidP="00E00D42">
            <w:pPr>
              <w:pStyle w:val="ListParagraph"/>
              <w:numPr>
                <w:ilvl w:val="0"/>
                <w:numId w:val="39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ll work done in Robotics copy</w:t>
            </w:r>
          </w:p>
        </w:tc>
      </w:tr>
      <w:tr w:rsidR="00F062C2" w:rsidRPr="007E271A" w:rsidTr="00501981">
        <w:trPr>
          <w:gridAfter w:val="1"/>
          <w:wAfter w:w="141" w:type="dxa"/>
          <w:trHeight w:val="2972"/>
          <w:jc w:val="center"/>
        </w:trPr>
        <w:tc>
          <w:tcPr>
            <w:tcW w:w="702" w:type="dxa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Abacus</w:t>
            </w:r>
          </w:p>
        </w:tc>
        <w:tc>
          <w:tcPr>
            <w:tcW w:w="3078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68" w:type="dxa"/>
            <w:gridSpan w:val="2"/>
          </w:tcPr>
          <w:p w:rsidR="001661B0" w:rsidRPr="007E271A" w:rsidRDefault="001661B0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Structure and definition of parts of Abacu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Question &amp; Answer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pplication of Abacu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Beads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Bead Recognition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Direct sums till triple digit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Small Friend definition, rules, formulae and sums (till +2 addition)</w:t>
            </w:r>
          </w:p>
          <w:p w:rsidR="001661B0" w:rsidRPr="007E271A" w:rsidRDefault="001661B0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ll the work done in the copy</w:t>
            </w:r>
          </w:p>
          <w:p w:rsidR="00946FAB" w:rsidRPr="007E271A" w:rsidRDefault="00946FAB" w:rsidP="00C07C3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062C2" w:rsidRPr="007E271A" w:rsidTr="00501981">
        <w:tblPrEx>
          <w:jc w:val="left"/>
        </w:tblPrEx>
        <w:trPr>
          <w:gridBefore w:val="1"/>
          <w:wBefore w:w="200" w:type="dxa"/>
          <w:trHeight w:val="415"/>
        </w:trPr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:rsidR="00D07A0E" w:rsidRPr="007E271A" w:rsidRDefault="00D07A0E" w:rsidP="00D07A0E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271A">
              <w:rPr>
                <w:rFonts w:ascii="Cambria" w:hAnsi="Cambria"/>
                <w:bCs/>
                <w:sz w:val="20"/>
                <w:szCs w:val="20"/>
              </w:rPr>
              <w:t>13.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07A0E" w:rsidRPr="007E271A" w:rsidRDefault="00D07A0E" w:rsidP="007B6BB2">
            <w:pPr>
              <w:jc w:val="center"/>
              <w:rPr>
                <w:rFonts w:ascii="Cambria" w:hAnsi="Cambria"/>
                <w:bC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Cs/>
                <w:color w:val="FF0000"/>
                <w:sz w:val="20"/>
                <w:szCs w:val="20"/>
              </w:rPr>
              <w:t>ART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D07A0E" w:rsidRPr="007E271A" w:rsidRDefault="00D07A0E" w:rsidP="00E564E2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7E271A">
              <w:rPr>
                <w:rFonts w:ascii="Cambria" w:hAnsi="Cambria"/>
                <w:bCs/>
                <w:sz w:val="20"/>
                <w:szCs w:val="20"/>
              </w:rPr>
              <w:t>Page no. 11,15,16 &amp;Class Work</w:t>
            </w: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:rsidR="00D07A0E" w:rsidRPr="007E271A" w:rsidRDefault="00D07A0E" w:rsidP="002C6111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7E271A">
              <w:rPr>
                <w:rFonts w:ascii="Cambria" w:hAnsi="Cambria"/>
                <w:bCs/>
                <w:sz w:val="20"/>
                <w:szCs w:val="20"/>
              </w:rPr>
              <w:t xml:space="preserve"> Boy Face</w:t>
            </w:r>
          </w:p>
          <w:p w:rsidR="00D07A0E" w:rsidRPr="007E271A" w:rsidRDefault="00F062C2" w:rsidP="002C6111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7E271A">
              <w:rPr>
                <w:rFonts w:ascii="Cambria" w:hAnsi="Cambria"/>
                <w:bCs/>
                <w:sz w:val="20"/>
                <w:szCs w:val="20"/>
              </w:rPr>
              <w:t>Rangoli</w:t>
            </w:r>
            <w:proofErr w:type="spellEnd"/>
          </w:p>
          <w:p w:rsidR="00F062C2" w:rsidRPr="007E271A" w:rsidRDefault="00F062C2" w:rsidP="002C6111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7E271A">
              <w:rPr>
                <w:rFonts w:ascii="Cambria" w:hAnsi="Cambria"/>
                <w:bCs/>
                <w:sz w:val="20"/>
                <w:szCs w:val="20"/>
              </w:rPr>
              <w:t>A Big Butterfly</w:t>
            </w:r>
          </w:p>
          <w:p w:rsidR="00F062C2" w:rsidRPr="007E271A" w:rsidRDefault="00F062C2" w:rsidP="002C6111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71A">
              <w:rPr>
                <w:rFonts w:ascii="Cambria" w:hAnsi="Cambria"/>
                <w:bCs/>
                <w:sz w:val="20"/>
                <w:szCs w:val="20"/>
              </w:rPr>
              <w:t>Sh</w:t>
            </w:r>
            <w:r w:rsidRPr="007E271A">
              <w:rPr>
                <w:rFonts w:ascii="Cambria" w:hAnsi="Cambria"/>
                <w:b/>
                <w:bCs/>
                <w:sz w:val="20"/>
                <w:szCs w:val="20"/>
              </w:rPr>
              <w:t>ip</w:t>
            </w:r>
          </w:p>
        </w:tc>
      </w:tr>
    </w:tbl>
    <w:p w:rsidR="007B46C6" w:rsidRPr="007E271A" w:rsidRDefault="007B46C6" w:rsidP="007B6BB2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7B46C6" w:rsidRPr="007E271A" w:rsidRDefault="007B46C6" w:rsidP="007B6BB2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7B46C6" w:rsidRPr="007E271A" w:rsidRDefault="007B46C6" w:rsidP="007B6BB2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946FAB" w:rsidRPr="007E271A" w:rsidRDefault="00946FAB" w:rsidP="007B6BB2">
      <w:pPr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Style w:val="TableGrid"/>
        <w:tblW w:w="10597" w:type="dxa"/>
        <w:jc w:val="center"/>
        <w:tblInd w:w="392" w:type="dxa"/>
        <w:tblLook w:val="04A0" w:firstRow="1" w:lastRow="0" w:firstColumn="1" w:lastColumn="0" w:noHBand="0" w:noVBand="1"/>
      </w:tblPr>
      <w:tblGrid>
        <w:gridCol w:w="682"/>
        <w:gridCol w:w="2007"/>
        <w:gridCol w:w="2275"/>
        <w:gridCol w:w="5403"/>
        <w:gridCol w:w="230"/>
      </w:tblGrid>
      <w:tr w:rsidR="00946FAB" w:rsidRPr="007E271A" w:rsidTr="001B2A9F">
        <w:trPr>
          <w:trHeight w:val="384"/>
          <w:jc w:val="center"/>
        </w:trPr>
        <w:tc>
          <w:tcPr>
            <w:tcW w:w="10597" w:type="dxa"/>
            <w:gridSpan w:val="5"/>
          </w:tcPr>
          <w:p w:rsidR="00946FAB" w:rsidRPr="007E271A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bCs/>
                <w:caps/>
                <w:color w:val="7030A0"/>
                <w:sz w:val="20"/>
                <w:szCs w:val="20"/>
              </w:rPr>
              <w:lastRenderedPageBreak/>
              <w:t xml:space="preserve">SYLLABUS FOR second unit test </w:t>
            </w:r>
            <w:r w:rsidR="00BE0D9A" w:rsidRPr="007E271A">
              <w:rPr>
                <w:rFonts w:ascii="Cambria" w:hAnsi="Cambria"/>
                <w:b/>
                <w:bCs/>
                <w:caps/>
                <w:color w:val="7030A0"/>
                <w:sz w:val="20"/>
                <w:szCs w:val="20"/>
              </w:rPr>
              <w:t>25-26</w:t>
            </w:r>
          </w:p>
        </w:tc>
      </w:tr>
      <w:tr w:rsidR="00946FAB" w:rsidRPr="007E271A" w:rsidTr="006D59AC">
        <w:trPr>
          <w:trHeight w:val="276"/>
          <w:jc w:val="center"/>
        </w:trPr>
        <w:tc>
          <w:tcPr>
            <w:tcW w:w="682" w:type="dxa"/>
          </w:tcPr>
          <w:p w:rsidR="00946FAB" w:rsidRPr="007E271A" w:rsidRDefault="00946FAB" w:rsidP="00C07C3D">
            <w:pPr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S.No. </w:t>
            </w:r>
          </w:p>
        </w:tc>
        <w:tc>
          <w:tcPr>
            <w:tcW w:w="0" w:type="auto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Subject </w:t>
            </w:r>
          </w:p>
        </w:tc>
        <w:tc>
          <w:tcPr>
            <w:tcW w:w="0" w:type="auto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Chapters </w:t>
            </w:r>
          </w:p>
        </w:tc>
        <w:tc>
          <w:tcPr>
            <w:tcW w:w="0" w:type="auto"/>
            <w:gridSpan w:val="2"/>
          </w:tcPr>
          <w:p w:rsidR="00946FAB" w:rsidRPr="007E271A" w:rsidRDefault="00946FAB" w:rsidP="00C07C3D">
            <w:pPr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Names </w:t>
            </w:r>
          </w:p>
        </w:tc>
      </w:tr>
      <w:tr w:rsidR="00946FAB" w:rsidRPr="007E271A" w:rsidTr="006D59AC">
        <w:trPr>
          <w:trHeight w:val="1020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bCs/>
                <w:caps/>
                <w:color w:val="FF0000"/>
                <w:sz w:val="20"/>
                <w:szCs w:val="20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946FAB" w:rsidRPr="007E271A" w:rsidRDefault="008613DE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8</w:t>
            </w:r>
            <w:r w:rsidR="001A671F" w:rsidRPr="007E271A">
              <w:rPr>
                <w:rFonts w:ascii="Cambria" w:hAnsi="Cambria"/>
                <w:sz w:val="20"/>
                <w:szCs w:val="20"/>
              </w:rPr>
              <w:t>,10,11,12</w:t>
            </w:r>
            <w:r w:rsidRPr="007E271A">
              <w:rPr>
                <w:rFonts w:ascii="Cambria" w:hAnsi="Cambria"/>
                <w:sz w:val="20"/>
                <w:szCs w:val="20"/>
              </w:rPr>
              <w:t>,16</w:t>
            </w:r>
          </w:p>
        </w:tc>
        <w:tc>
          <w:tcPr>
            <w:tcW w:w="0" w:type="auto"/>
            <w:gridSpan w:val="2"/>
          </w:tcPr>
          <w:p w:rsidR="001A671F" w:rsidRPr="007E271A" w:rsidRDefault="001A671F" w:rsidP="00E00D42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Verbs And Tenses</w:t>
            </w:r>
          </w:p>
          <w:p w:rsidR="001A671F" w:rsidRPr="007E271A" w:rsidRDefault="001A671F" w:rsidP="00E00D42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Adjective</w:t>
            </w:r>
          </w:p>
          <w:p w:rsidR="00946FAB" w:rsidRPr="007E271A" w:rsidRDefault="001A671F" w:rsidP="00E00D42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dverb</w:t>
            </w:r>
          </w:p>
          <w:p w:rsidR="008613DE" w:rsidRPr="007E271A" w:rsidRDefault="008613DE" w:rsidP="00E00D42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reposition</w:t>
            </w:r>
          </w:p>
          <w:p w:rsidR="008613DE" w:rsidRPr="007E271A" w:rsidRDefault="008613DE" w:rsidP="00E00D42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unctuation</w:t>
            </w:r>
          </w:p>
        </w:tc>
      </w:tr>
      <w:tr w:rsidR="00946FAB" w:rsidRPr="007E271A" w:rsidTr="006D59AC">
        <w:trPr>
          <w:trHeight w:val="519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46FAB" w:rsidRPr="007E271A" w:rsidRDefault="001A671F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7,10,11</w:t>
            </w:r>
          </w:p>
        </w:tc>
        <w:tc>
          <w:tcPr>
            <w:tcW w:w="0" w:type="auto"/>
            <w:gridSpan w:val="2"/>
          </w:tcPr>
          <w:p w:rsidR="00946FAB" w:rsidRPr="007E271A" w:rsidRDefault="001A671F" w:rsidP="00E00D42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Excuses(Poem)</w:t>
            </w:r>
          </w:p>
          <w:p w:rsidR="001A671F" w:rsidRPr="007E271A" w:rsidRDefault="001A671F" w:rsidP="00E00D42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dventurous Pirates</w:t>
            </w:r>
          </w:p>
          <w:p w:rsidR="001A671F" w:rsidRPr="007E271A" w:rsidRDefault="001A671F" w:rsidP="00E00D42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Mothers Are For…(Poem)</w:t>
            </w:r>
          </w:p>
        </w:tc>
      </w:tr>
      <w:tr w:rsidR="00946FAB" w:rsidRPr="007E271A" w:rsidTr="006D59AC">
        <w:trPr>
          <w:trHeight w:val="544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Mathematics</w:t>
            </w:r>
          </w:p>
        </w:tc>
        <w:tc>
          <w:tcPr>
            <w:tcW w:w="0" w:type="auto"/>
            <w:vAlign w:val="center"/>
          </w:tcPr>
          <w:p w:rsidR="00946FAB" w:rsidRPr="007E271A" w:rsidRDefault="004A7050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7,10,11</w:t>
            </w:r>
          </w:p>
        </w:tc>
        <w:tc>
          <w:tcPr>
            <w:tcW w:w="0" w:type="auto"/>
            <w:gridSpan w:val="2"/>
          </w:tcPr>
          <w:p w:rsidR="001A671F" w:rsidRPr="007E271A" w:rsidRDefault="001A671F" w:rsidP="00E00D42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Fractions</w:t>
            </w:r>
          </w:p>
          <w:p w:rsidR="001A671F" w:rsidRPr="007E271A" w:rsidRDefault="004A7050" w:rsidP="00E00D42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Measuring Length</w:t>
            </w:r>
          </w:p>
          <w:p w:rsidR="00946FAB" w:rsidRPr="007E271A" w:rsidRDefault="004A7050" w:rsidP="00E00D42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Measuring Mass</w:t>
            </w:r>
          </w:p>
        </w:tc>
      </w:tr>
      <w:tr w:rsidR="00946FAB" w:rsidRPr="007E271A" w:rsidTr="006D59AC">
        <w:trPr>
          <w:trHeight w:val="654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46FAB" w:rsidRPr="007E271A" w:rsidRDefault="009C451C" w:rsidP="00C07C3D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science</w:t>
            </w:r>
          </w:p>
        </w:tc>
        <w:tc>
          <w:tcPr>
            <w:tcW w:w="0" w:type="auto"/>
            <w:vAlign w:val="center"/>
          </w:tcPr>
          <w:p w:rsidR="00946FAB" w:rsidRPr="007E271A" w:rsidRDefault="009C451C" w:rsidP="00B94A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4,7,8</w:t>
            </w:r>
          </w:p>
        </w:tc>
        <w:tc>
          <w:tcPr>
            <w:tcW w:w="0" w:type="auto"/>
            <w:gridSpan w:val="2"/>
          </w:tcPr>
          <w:p w:rsidR="009C451C" w:rsidRPr="007E271A" w:rsidRDefault="009C451C" w:rsidP="00E00D4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Insects</w:t>
            </w:r>
          </w:p>
          <w:p w:rsidR="009C451C" w:rsidRPr="007E271A" w:rsidRDefault="009C451C" w:rsidP="00E00D4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Solids, Liquids And Gases</w:t>
            </w:r>
          </w:p>
          <w:p w:rsidR="00946FAB" w:rsidRPr="007E271A" w:rsidRDefault="009C451C" w:rsidP="00E00D4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Some Properties Of Water</w:t>
            </w:r>
          </w:p>
        </w:tc>
      </w:tr>
      <w:tr w:rsidR="00946FAB" w:rsidRPr="007E271A" w:rsidTr="006D59AC">
        <w:trPr>
          <w:trHeight w:val="733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46FAB" w:rsidRPr="007E271A" w:rsidRDefault="009C451C" w:rsidP="00C07C3D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social studies</w:t>
            </w:r>
          </w:p>
        </w:tc>
        <w:tc>
          <w:tcPr>
            <w:tcW w:w="0" w:type="auto"/>
            <w:vAlign w:val="center"/>
          </w:tcPr>
          <w:p w:rsidR="00946FAB" w:rsidRPr="007E271A" w:rsidRDefault="009C451C" w:rsidP="00C07C3D">
            <w:p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1,13,14</w:t>
            </w:r>
          </w:p>
        </w:tc>
        <w:tc>
          <w:tcPr>
            <w:tcW w:w="0" w:type="auto"/>
            <w:gridSpan w:val="2"/>
          </w:tcPr>
          <w:p w:rsidR="009C451C" w:rsidRPr="007E271A" w:rsidRDefault="009C451C" w:rsidP="00E00D4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rt And Architecture</w:t>
            </w:r>
          </w:p>
          <w:p w:rsidR="009C451C" w:rsidRPr="007E271A" w:rsidRDefault="009C451C" w:rsidP="00E00D4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National Symbols</w:t>
            </w:r>
          </w:p>
          <w:p w:rsidR="00946FAB" w:rsidRPr="007E271A" w:rsidRDefault="009C451C" w:rsidP="00E00D4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Festivals And Community Celebrations</w:t>
            </w:r>
          </w:p>
        </w:tc>
      </w:tr>
      <w:tr w:rsidR="00946FAB" w:rsidRPr="007E271A" w:rsidTr="006D59AC">
        <w:trPr>
          <w:trHeight w:val="519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G.K.</w:t>
            </w:r>
          </w:p>
        </w:tc>
        <w:tc>
          <w:tcPr>
            <w:tcW w:w="0" w:type="auto"/>
            <w:vAlign w:val="center"/>
          </w:tcPr>
          <w:p w:rsidR="00946FAB" w:rsidRPr="007E271A" w:rsidRDefault="009C451C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26,27,28,29,30,31,32,35</w:t>
            </w:r>
          </w:p>
        </w:tc>
        <w:tc>
          <w:tcPr>
            <w:tcW w:w="0" w:type="auto"/>
            <w:gridSpan w:val="2"/>
          </w:tcPr>
          <w:p w:rsidR="009C451C" w:rsidRPr="007E271A" w:rsidRDefault="009C451C" w:rsidP="00E00D42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The Important Landmarks</w:t>
            </w:r>
          </w:p>
          <w:p w:rsidR="009C451C" w:rsidRPr="007E271A" w:rsidRDefault="009C451C" w:rsidP="00E00D42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India’s Prime Ministers</w:t>
            </w:r>
          </w:p>
          <w:p w:rsidR="009C451C" w:rsidRPr="007E271A" w:rsidRDefault="009C451C" w:rsidP="00E00D42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Know More About India</w:t>
            </w:r>
          </w:p>
          <w:p w:rsidR="009C451C" w:rsidRPr="007E271A" w:rsidRDefault="009C451C" w:rsidP="00E00D42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Superlatives In India</w:t>
            </w:r>
          </w:p>
          <w:p w:rsidR="009C451C" w:rsidRPr="007E271A" w:rsidRDefault="009C451C" w:rsidP="00E00D42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Freedom Fighters</w:t>
            </w:r>
          </w:p>
          <w:p w:rsidR="009C451C" w:rsidRPr="007E271A" w:rsidRDefault="009C451C" w:rsidP="00E00D42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 The Various Religions</w:t>
            </w:r>
          </w:p>
          <w:p w:rsidR="009C451C" w:rsidRPr="007E271A" w:rsidRDefault="009C451C" w:rsidP="00E00D42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Festivals</w:t>
            </w:r>
          </w:p>
          <w:p w:rsidR="00946FAB" w:rsidRPr="007E271A" w:rsidRDefault="009C451C" w:rsidP="00E00D42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Currencies Of The World</w:t>
            </w:r>
          </w:p>
        </w:tc>
      </w:tr>
      <w:tr w:rsidR="00946FAB" w:rsidRPr="007E271A" w:rsidTr="006D59AC">
        <w:trPr>
          <w:trHeight w:val="544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94B3F" w:rsidRPr="007E271A" w:rsidRDefault="00B94B3F" w:rsidP="00B94B3F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46FAB" w:rsidRPr="007E271A" w:rsidRDefault="00B94B3F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7,8</w:t>
            </w:r>
          </w:p>
        </w:tc>
        <w:tc>
          <w:tcPr>
            <w:tcW w:w="0" w:type="auto"/>
            <w:gridSpan w:val="2"/>
          </w:tcPr>
          <w:p w:rsidR="00946FAB" w:rsidRPr="007E271A" w:rsidRDefault="00946FAB" w:rsidP="00C07C3D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B94B3F" w:rsidRPr="007E271A" w:rsidRDefault="00B94B3F" w:rsidP="00E00D42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7E271A">
              <w:rPr>
                <w:rFonts w:ascii="Cambria" w:hAnsi="Cambria" w:cstheme="minorHAnsi"/>
                <w:sz w:val="20"/>
                <w:szCs w:val="20"/>
              </w:rPr>
              <w:t>The Intelligent Jackal</w:t>
            </w:r>
          </w:p>
          <w:p w:rsidR="00B94B3F" w:rsidRPr="007E271A" w:rsidRDefault="00B94B3F" w:rsidP="00E00D42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7E271A">
              <w:rPr>
                <w:rFonts w:ascii="Cambria" w:hAnsi="Cambria" w:cstheme="minorHAnsi"/>
                <w:sz w:val="20"/>
                <w:szCs w:val="20"/>
              </w:rPr>
              <w:t xml:space="preserve"> Accept Your Mistakes</w:t>
            </w:r>
          </w:p>
          <w:p w:rsidR="00B94B3F" w:rsidRPr="007E271A" w:rsidRDefault="00B94B3F" w:rsidP="00E00D42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spellStart"/>
            <w:r w:rsidRPr="007E271A">
              <w:rPr>
                <w:rFonts w:ascii="Cambria" w:hAnsi="Cambria" w:cstheme="minorHAnsi"/>
                <w:b/>
                <w:sz w:val="20"/>
                <w:szCs w:val="20"/>
              </w:rPr>
              <w:t>Hometime</w:t>
            </w:r>
            <w:proofErr w:type="spellEnd"/>
            <w:r w:rsidRPr="007E271A">
              <w:rPr>
                <w:rFonts w:ascii="Cambria" w:hAnsi="Cambria" w:cstheme="minorHAnsi"/>
                <w:b/>
                <w:sz w:val="20"/>
                <w:szCs w:val="20"/>
              </w:rPr>
              <w:t xml:space="preserve"> Prayer</w:t>
            </w:r>
          </w:p>
          <w:p w:rsidR="00B94B3F" w:rsidRPr="007E271A" w:rsidRDefault="00B94B3F" w:rsidP="00E00D42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E271A">
              <w:rPr>
                <w:rFonts w:ascii="Cambria" w:hAnsi="Cambria" w:cstheme="minorHAnsi"/>
                <w:b/>
                <w:sz w:val="20"/>
                <w:szCs w:val="20"/>
              </w:rPr>
              <w:t>Pledge</w:t>
            </w:r>
          </w:p>
        </w:tc>
      </w:tr>
      <w:tr w:rsidR="00946FAB" w:rsidRPr="007E271A" w:rsidTr="006D59AC">
        <w:trPr>
          <w:trHeight w:val="519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0" w:type="auto"/>
            <w:vAlign w:val="center"/>
          </w:tcPr>
          <w:p w:rsidR="00946FAB" w:rsidRPr="007E271A" w:rsidRDefault="008613DE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</w:tcPr>
          <w:p w:rsidR="00946FAB" w:rsidRPr="007E271A" w:rsidRDefault="008613DE" w:rsidP="00E00D42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 xml:space="preserve"> Fun With Paint</w:t>
            </w:r>
          </w:p>
        </w:tc>
      </w:tr>
      <w:tr w:rsidR="00946FAB" w:rsidRPr="007E271A" w:rsidTr="006D59AC">
        <w:trPr>
          <w:trHeight w:val="601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Hindi Language</w:t>
            </w:r>
          </w:p>
        </w:tc>
        <w:tc>
          <w:tcPr>
            <w:tcW w:w="0" w:type="auto"/>
            <w:vAlign w:val="center"/>
          </w:tcPr>
          <w:p w:rsidR="00946FAB" w:rsidRPr="007E271A" w:rsidRDefault="00A70304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,10,12</w:t>
            </w:r>
          </w:p>
        </w:tc>
        <w:tc>
          <w:tcPr>
            <w:tcW w:w="0" w:type="auto"/>
            <w:gridSpan w:val="2"/>
          </w:tcPr>
          <w:p w:rsidR="00A70304" w:rsidRDefault="00A70304" w:rsidP="00A70304">
            <w:pPr>
              <w:pStyle w:val="ListParagraph"/>
              <w:numPr>
                <w:ilvl w:val="0"/>
                <w:numId w:val="32"/>
              </w:numPr>
              <w:rPr>
                <w:rFonts w:ascii="Mangal" w:hAnsi="Mangal" w:cs="Mangal"/>
              </w:rPr>
            </w:pPr>
            <w:proofErr w:type="spellStart"/>
            <w:r w:rsidRPr="00A70304">
              <w:rPr>
                <w:rFonts w:ascii="Mangal" w:hAnsi="Mangal" w:cs="Mangal"/>
              </w:rPr>
              <w:t>विशेषण</w:t>
            </w:r>
            <w:proofErr w:type="spellEnd"/>
            <w:r w:rsidRPr="00A70304">
              <w:rPr>
                <w:rFonts w:ascii="Mangal" w:hAnsi="Mangal" w:cs="Mangal"/>
              </w:rPr>
              <w:t xml:space="preserve"> </w:t>
            </w:r>
          </w:p>
          <w:p w:rsidR="00A70304" w:rsidRDefault="00A70304" w:rsidP="00A70304">
            <w:pPr>
              <w:pStyle w:val="ListParagraph"/>
              <w:numPr>
                <w:ilvl w:val="0"/>
                <w:numId w:val="32"/>
              </w:numPr>
              <w:rPr>
                <w:rFonts w:ascii="Mangal" w:hAnsi="Mangal" w:cs="Mangal"/>
              </w:rPr>
            </w:pPr>
            <w:r w:rsidRPr="00A70304">
              <w:rPr>
                <w:rFonts w:ascii="Mangal" w:hAnsi="Mangal" w:cs="Mangal"/>
              </w:rPr>
              <w:t xml:space="preserve"> </w:t>
            </w:r>
            <w:proofErr w:type="spellStart"/>
            <w:r w:rsidRPr="00A70304">
              <w:rPr>
                <w:rFonts w:ascii="Mangal" w:hAnsi="Mangal" w:cs="Mangal"/>
              </w:rPr>
              <w:t>क्रिया</w:t>
            </w:r>
            <w:proofErr w:type="spellEnd"/>
            <w:r w:rsidRPr="00A70304">
              <w:rPr>
                <w:rFonts w:ascii="Mangal" w:hAnsi="Mangal" w:cs="Mangal"/>
              </w:rPr>
              <w:t xml:space="preserve"> </w:t>
            </w:r>
            <w:proofErr w:type="spellStart"/>
            <w:r w:rsidRPr="00A70304">
              <w:rPr>
                <w:rFonts w:ascii="Mangal" w:hAnsi="Mangal" w:cs="Mangal"/>
              </w:rPr>
              <w:t>और</w:t>
            </w:r>
            <w:proofErr w:type="spellEnd"/>
            <w:r w:rsidRPr="00A70304">
              <w:rPr>
                <w:rFonts w:ascii="Mangal" w:hAnsi="Mangal" w:cs="Mangal"/>
              </w:rPr>
              <w:t xml:space="preserve"> </w:t>
            </w:r>
            <w:proofErr w:type="spellStart"/>
            <w:r w:rsidRPr="00A70304">
              <w:rPr>
                <w:rFonts w:ascii="Mangal" w:hAnsi="Mangal" w:cs="Mangal"/>
              </w:rPr>
              <w:t>काल</w:t>
            </w:r>
            <w:proofErr w:type="spellEnd"/>
            <w:r w:rsidRPr="00A70304">
              <w:rPr>
                <w:rFonts w:ascii="Mangal" w:hAnsi="Mangal" w:cs="Mangal"/>
              </w:rPr>
              <w:t xml:space="preserve"> </w:t>
            </w:r>
          </w:p>
          <w:p w:rsidR="00A70304" w:rsidRPr="00A70304" w:rsidRDefault="00A70304" w:rsidP="00A70304">
            <w:pPr>
              <w:pStyle w:val="ListParagraph"/>
              <w:numPr>
                <w:ilvl w:val="0"/>
                <w:numId w:val="32"/>
              </w:numPr>
              <w:rPr>
                <w:rFonts w:ascii="Mangal" w:hAnsi="Mangal" w:cs="Mangal"/>
              </w:rPr>
            </w:pPr>
            <w:proofErr w:type="spellStart"/>
            <w:r w:rsidRPr="00A70304">
              <w:rPr>
                <w:rFonts w:ascii="Mangal" w:hAnsi="Mangal" w:cs="Mangal"/>
              </w:rPr>
              <w:t>विलोम</w:t>
            </w:r>
            <w:proofErr w:type="spellEnd"/>
            <w:r w:rsidRPr="00A70304">
              <w:rPr>
                <w:rFonts w:ascii="Mangal" w:hAnsi="Mangal" w:cs="Mangal"/>
              </w:rPr>
              <w:t xml:space="preserve"> </w:t>
            </w:r>
            <w:proofErr w:type="spellStart"/>
            <w:r w:rsidRPr="00A70304">
              <w:rPr>
                <w:rFonts w:ascii="Mangal" w:hAnsi="Mangal" w:cs="Mangal"/>
              </w:rPr>
              <w:t>शब्द</w:t>
            </w:r>
            <w:proofErr w:type="spellEnd"/>
          </w:p>
          <w:p w:rsidR="00946FAB" w:rsidRPr="007E271A" w:rsidRDefault="00946FAB" w:rsidP="00C07C3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46FAB" w:rsidRPr="007E271A" w:rsidTr="006D59AC">
        <w:trPr>
          <w:trHeight w:val="575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Hindi Literature</w:t>
            </w:r>
          </w:p>
        </w:tc>
        <w:tc>
          <w:tcPr>
            <w:tcW w:w="0" w:type="auto"/>
            <w:vAlign w:val="center"/>
          </w:tcPr>
          <w:p w:rsidR="00946FAB" w:rsidRPr="007E271A" w:rsidRDefault="00B30D3F" w:rsidP="00C07C3D">
            <w:pPr>
              <w:jc w:val="center"/>
              <w:rPr>
                <w:rFonts w:ascii="Cambria" w:hAnsi="Cambria" w:cs="Mangal"/>
                <w:sz w:val="20"/>
                <w:szCs w:val="20"/>
              </w:rPr>
            </w:pPr>
            <w:r>
              <w:rPr>
                <w:rFonts w:ascii="Cambria" w:hAnsi="Cambria" w:cs="Mangal"/>
                <w:sz w:val="20"/>
                <w:szCs w:val="20"/>
              </w:rPr>
              <w:t>8,9,10</w:t>
            </w:r>
          </w:p>
        </w:tc>
        <w:tc>
          <w:tcPr>
            <w:tcW w:w="0" w:type="auto"/>
            <w:gridSpan w:val="2"/>
          </w:tcPr>
          <w:p w:rsidR="00B30D3F" w:rsidRDefault="00B30D3F" w:rsidP="001B7638">
            <w:pPr>
              <w:pStyle w:val="ListParagraph"/>
              <w:numPr>
                <w:ilvl w:val="0"/>
                <w:numId w:val="45"/>
              </w:numPr>
              <w:ind w:left="726" w:hanging="283"/>
              <w:rPr>
                <w:rFonts w:ascii="Mangal" w:hAnsi="Mangal" w:cs="Mangal"/>
              </w:rPr>
            </w:pPr>
            <w:proofErr w:type="spellStart"/>
            <w:r w:rsidRPr="00B30D3F">
              <w:rPr>
                <w:rFonts w:ascii="Mangal" w:hAnsi="Mangal" w:cs="Mangal"/>
              </w:rPr>
              <w:t>बढ़े</w:t>
            </w:r>
            <w:proofErr w:type="spellEnd"/>
            <w:r w:rsidRPr="00B30D3F">
              <w:rPr>
                <w:rFonts w:ascii="Mangal" w:hAnsi="Mangal" w:cs="Mangal"/>
              </w:rPr>
              <w:t xml:space="preserve"> </w:t>
            </w:r>
            <w:proofErr w:type="spellStart"/>
            <w:r w:rsidRPr="00B30D3F">
              <w:rPr>
                <w:rFonts w:ascii="Mangal" w:hAnsi="Mangal" w:cs="Mangal"/>
              </w:rPr>
              <w:t>चलो</w:t>
            </w:r>
            <w:proofErr w:type="spellEnd"/>
          </w:p>
          <w:p w:rsidR="00B30D3F" w:rsidRDefault="00B30D3F" w:rsidP="001B7638">
            <w:pPr>
              <w:pStyle w:val="ListParagraph"/>
              <w:numPr>
                <w:ilvl w:val="0"/>
                <w:numId w:val="45"/>
              </w:numPr>
              <w:ind w:left="726" w:hanging="283"/>
              <w:rPr>
                <w:rFonts w:ascii="Mangal" w:hAnsi="Mangal" w:cs="Mangal"/>
              </w:rPr>
            </w:pPr>
            <w:proofErr w:type="spellStart"/>
            <w:r w:rsidRPr="00B30D3F">
              <w:rPr>
                <w:rFonts w:ascii="Mangal" w:hAnsi="Mangal" w:cs="Mangal"/>
              </w:rPr>
              <w:t>सड़क</w:t>
            </w:r>
            <w:proofErr w:type="spellEnd"/>
            <w:r w:rsidRPr="00B30D3F">
              <w:rPr>
                <w:rFonts w:ascii="Mangal" w:hAnsi="Mangal" w:cs="Mangal"/>
              </w:rPr>
              <w:t xml:space="preserve"> </w:t>
            </w:r>
            <w:proofErr w:type="spellStart"/>
            <w:r w:rsidRPr="00B30D3F">
              <w:rPr>
                <w:rFonts w:ascii="Mangal" w:hAnsi="Mangal" w:cs="Mangal"/>
              </w:rPr>
              <w:t>पर</w:t>
            </w:r>
            <w:proofErr w:type="spellEnd"/>
            <w:r w:rsidRPr="00B30D3F">
              <w:rPr>
                <w:rFonts w:ascii="Mangal" w:hAnsi="Mangal" w:cs="Mangal"/>
              </w:rPr>
              <w:t xml:space="preserve"> </w:t>
            </w:r>
            <w:proofErr w:type="spellStart"/>
            <w:r w:rsidRPr="00B30D3F">
              <w:rPr>
                <w:rFonts w:ascii="Mangal" w:hAnsi="Mangal" w:cs="Mangal"/>
              </w:rPr>
              <w:t>कैसे</w:t>
            </w:r>
            <w:proofErr w:type="spellEnd"/>
            <w:r w:rsidRPr="00B30D3F">
              <w:rPr>
                <w:rFonts w:ascii="Mangal" w:hAnsi="Mangal" w:cs="Mangal"/>
              </w:rPr>
              <w:t xml:space="preserve"> </w:t>
            </w:r>
            <w:proofErr w:type="spellStart"/>
            <w:r w:rsidRPr="00B30D3F">
              <w:rPr>
                <w:rFonts w:ascii="Mangal" w:hAnsi="Mangal" w:cs="Mangal"/>
              </w:rPr>
              <w:t>चले</w:t>
            </w:r>
            <w:proofErr w:type="spellEnd"/>
          </w:p>
          <w:p w:rsidR="00B30D3F" w:rsidRPr="00B30D3F" w:rsidRDefault="00B30D3F" w:rsidP="001B7638">
            <w:pPr>
              <w:pStyle w:val="ListParagraph"/>
              <w:numPr>
                <w:ilvl w:val="0"/>
                <w:numId w:val="45"/>
              </w:numPr>
              <w:ind w:left="726" w:hanging="283"/>
              <w:rPr>
                <w:rFonts w:ascii="Mangal" w:hAnsi="Mangal" w:cs="Mangal"/>
              </w:rPr>
            </w:pPr>
            <w:proofErr w:type="spellStart"/>
            <w:r w:rsidRPr="00B30D3F">
              <w:rPr>
                <w:rFonts w:ascii="Mangal" w:hAnsi="Mangal" w:cs="Mangal"/>
              </w:rPr>
              <w:t>मेरी</w:t>
            </w:r>
            <w:proofErr w:type="spellEnd"/>
            <w:r w:rsidRPr="00B30D3F">
              <w:rPr>
                <w:rFonts w:ascii="Mangal" w:hAnsi="Mangal" w:cs="Mangal"/>
              </w:rPr>
              <w:t xml:space="preserve"> </w:t>
            </w:r>
            <w:proofErr w:type="spellStart"/>
            <w:r w:rsidRPr="00B30D3F">
              <w:rPr>
                <w:rFonts w:ascii="Mangal" w:hAnsi="Mangal" w:cs="Mangal"/>
              </w:rPr>
              <w:t>पहली</w:t>
            </w:r>
            <w:proofErr w:type="spellEnd"/>
            <w:r w:rsidRPr="00B30D3F">
              <w:rPr>
                <w:rFonts w:ascii="Mangal" w:hAnsi="Mangal" w:cs="Mangal"/>
              </w:rPr>
              <w:t xml:space="preserve"> </w:t>
            </w:r>
            <w:proofErr w:type="spellStart"/>
            <w:r w:rsidRPr="00B30D3F">
              <w:rPr>
                <w:rFonts w:ascii="Mangal" w:hAnsi="Mangal" w:cs="Mangal"/>
              </w:rPr>
              <w:t>रेल</w:t>
            </w:r>
            <w:proofErr w:type="spellEnd"/>
            <w:r w:rsidRPr="00B30D3F">
              <w:rPr>
                <w:rFonts w:ascii="Mangal" w:hAnsi="Mangal" w:cs="Mangal"/>
              </w:rPr>
              <w:t xml:space="preserve"> </w:t>
            </w:r>
            <w:proofErr w:type="spellStart"/>
            <w:r w:rsidRPr="00B30D3F">
              <w:rPr>
                <w:rFonts w:ascii="Mangal" w:hAnsi="Mangal" w:cs="Mangal"/>
              </w:rPr>
              <w:t>यात्रा</w:t>
            </w:r>
            <w:proofErr w:type="spellEnd"/>
          </w:p>
          <w:p w:rsidR="00946FAB" w:rsidRPr="007E271A" w:rsidRDefault="00946FAB" w:rsidP="00C07C3D">
            <w:pPr>
              <w:rPr>
                <w:rFonts w:ascii="Cambria" w:hAnsi="Cambria" w:cs="Mangal"/>
                <w:sz w:val="20"/>
                <w:szCs w:val="20"/>
              </w:rPr>
            </w:pPr>
          </w:p>
        </w:tc>
      </w:tr>
      <w:tr w:rsidR="00946FAB" w:rsidRPr="007E271A" w:rsidTr="006D59AC">
        <w:trPr>
          <w:trHeight w:val="519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ROBOTICS</w:t>
            </w:r>
          </w:p>
        </w:tc>
        <w:tc>
          <w:tcPr>
            <w:tcW w:w="0" w:type="auto"/>
            <w:vAlign w:val="center"/>
          </w:tcPr>
          <w:p w:rsidR="00946FAB" w:rsidRPr="007E271A" w:rsidRDefault="007F6DCE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g. no.-13</w:t>
            </w:r>
          </w:p>
          <w:p w:rsidR="007F6DCE" w:rsidRPr="007E271A" w:rsidRDefault="007F6DCE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g.no.-14-19</w:t>
            </w:r>
          </w:p>
        </w:tc>
        <w:tc>
          <w:tcPr>
            <w:tcW w:w="0" w:type="auto"/>
            <w:gridSpan w:val="2"/>
          </w:tcPr>
          <w:p w:rsidR="007F6DCE" w:rsidRPr="007E271A" w:rsidRDefault="007F6DCE" w:rsidP="001B7638">
            <w:pPr>
              <w:pStyle w:val="ListParagraph"/>
              <w:numPr>
                <w:ilvl w:val="0"/>
                <w:numId w:val="38"/>
              </w:numPr>
              <w:ind w:left="585" w:hanging="284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Did you know?</w:t>
            </w:r>
          </w:p>
          <w:p w:rsidR="007F6DCE" w:rsidRPr="007E271A" w:rsidRDefault="007F6DCE" w:rsidP="001B7638">
            <w:pPr>
              <w:pStyle w:val="ListParagraph"/>
              <w:ind w:left="585" w:hanging="284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quanaut</w:t>
            </w:r>
          </w:p>
          <w:p w:rsidR="007F6DCE" w:rsidRPr="007E271A" w:rsidRDefault="007F6DCE" w:rsidP="001B7638">
            <w:pPr>
              <w:pStyle w:val="ListParagraph"/>
              <w:numPr>
                <w:ilvl w:val="0"/>
                <w:numId w:val="38"/>
              </w:numPr>
              <w:ind w:left="585" w:hanging="284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Project 3- Olean’s obstacle avoider</w:t>
            </w:r>
          </w:p>
          <w:p w:rsidR="007F6DCE" w:rsidRPr="007E271A" w:rsidRDefault="007F6DCE" w:rsidP="001B7638">
            <w:pPr>
              <w:pStyle w:val="ListParagraph"/>
              <w:numPr>
                <w:ilvl w:val="0"/>
                <w:numId w:val="38"/>
              </w:numPr>
              <w:ind w:left="585" w:hanging="284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ll work done in Robotics copy</w:t>
            </w:r>
          </w:p>
          <w:p w:rsidR="007F6DCE" w:rsidRPr="007E271A" w:rsidRDefault="007F6DCE" w:rsidP="007F6DCE">
            <w:pPr>
              <w:pStyle w:val="ListParagraph"/>
              <w:ind w:left="1440"/>
              <w:rPr>
                <w:rFonts w:ascii="Cambria" w:hAnsi="Cambria"/>
                <w:sz w:val="20"/>
                <w:szCs w:val="20"/>
              </w:rPr>
            </w:pPr>
          </w:p>
          <w:p w:rsidR="007F6DCE" w:rsidRPr="007E271A" w:rsidRDefault="007F6DCE" w:rsidP="007F6DCE">
            <w:pPr>
              <w:pStyle w:val="ListParagraph"/>
              <w:ind w:left="1440"/>
              <w:rPr>
                <w:rFonts w:ascii="Cambria" w:hAnsi="Cambria"/>
                <w:sz w:val="20"/>
                <w:szCs w:val="20"/>
              </w:rPr>
            </w:pPr>
          </w:p>
        </w:tc>
      </w:tr>
      <w:tr w:rsidR="00946FAB" w:rsidRPr="007E271A" w:rsidTr="006D59AC">
        <w:trPr>
          <w:trHeight w:val="1522"/>
          <w:jc w:val="center"/>
        </w:trPr>
        <w:tc>
          <w:tcPr>
            <w:tcW w:w="682" w:type="dxa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Abacus</w:t>
            </w:r>
          </w:p>
        </w:tc>
        <w:tc>
          <w:tcPr>
            <w:tcW w:w="0" w:type="auto"/>
            <w:vAlign w:val="center"/>
          </w:tcPr>
          <w:p w:rsidR="00946FAB" w:rsidRPr="007E271A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AE77B5" w:rsidRPr="007E271A" w:rsidRDefault="00AE77B5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Question &amp; Answers</w:t>
            </w:r>
          </w:p>
          <w:p w:rsidR="00AE77B5" w:rsidRPr="007E271A" w:rsidRDefault="00AE77B5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Direct sums till triple digit</w:t>
            </w:r>
          </w:p>
          <w:p w:rsidR="00AE77B5" w:rsidRPr="007E271A" w:rsidRDefault="00AE77B5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Small Friend definition, rules, formulae and sums (till addition)</w:t>
            </w:r>
          </w:p>
          <w:p w:rsidR="00AE77B5" w:rsidRPr="007E271A" w:rsidRDefault="00AE77B5" w:rsidP="00E00D42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7E271A">
              <w:rPr>
                <w:rFonts w:ascii="Cambria" w:hAnsi="Cambria"/>
                <w:sz w:val="20"/>
                <w:szCs w:val="20"/>
              </w:rPr>
              <w:t>All the work done in the copy</w:t>
            </w:r>
          </w:p>
          <w:p w:rsidR="00946FAB" w:rsidRPr="007E271A" w:rsidRDefault="00946FAB" w:rsidP="00C07C3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40B1A" w:rsidRPr="007E271A" w:rsidTr="00E3532E">
        <w:tblPrEx>
          <w:jc w:val="left"/>
        </w:tblPrEx>
        <w:trPr>
          <w:gridAfter w:val="1"/>
          <w:wAfter w:w="249" w:type="dxa"/>
          <w:trHeight w:val="595"/>
        </w:trPr>
        <w:tc>
          <w:tcPr>
            <w:tcW w:w="682" w:type="dxa"/>
          </w:tcPr>
          <w:p w:rsidR="00E40B1A" w:rsidRPr="007E271A" w:rsidRDefault="00E40B1A" w:rsidP="007B6BB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153" w:type="dxa"/>
          </w:tcPr>
          <w:p w:rsidR="00E40B1A" w:rsidRPr="007E271A" w:rsidRDefault="00E40B1A" w:rsidP="007B6BB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271A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ART</w:t>
            </w:r>
          </w:p>
        </w:tc>
        <w:tc>
          <w:tcPr>
            <w:tcW w:w="2275" w:type="dxa"/>
          </w:tcPr>
          <w:p w:rsidR="00E40B1A" w:rsidRPr="007E271A" w:rsidRDefault="00E40B1A" w:rsidP="007B6BB2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271A">
              <w:rPr>
                <w:rFonts w:ascii="Cambria" w:hAnsi="Cambria"/>
                <w:bCs/>
                <w:sz w:val="20"/>
                <w:szCs w:val="20"/>
              </w:rPr>
              <w:t>Page no. 19,20 &amp;class work</w:t>
            </w:r>
          </w:p>
        </w:tc>
        <w:tc>
          <w:tcPr>
            <w:tcW w:w="5238" w:type="dxa"/>
          </w:tcPr>
          <w:p w:rsidR="00F1529A" w:rsidRDefault="00F1529A" w:rsidP="00F1529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till Life (Pencil shading)</w:t>
            </w:r>
          </w:p>
          <w:p w:rsidR="00E40B1A" w:rsidRDefault="00E40B1A" w:rsidP="00F1529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1529A">
              <w:rPr>
                <w:rFonts w:ascii="Cambria" w:hAnsi="Cambria"/>
                <w:bCs/>
                <w:sz w:val="20"/>
                <w:szCs w:val="20"/>
              </w:rPr>
              <w:t>Fruits</w:t>
            </w:r>
          </w:p>
          <w:p w:rsidR="00E40B1A" w:rsidRPr="00F1529A" w:rsidRDefault="00E40B1A" w:rsidP="00F1529A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1529A">
              <w:rPr>
                <w:rFonts w:ascii="Cambria" w:hAnsi="Cambria"/>
                <w:bCs/>
                <w:sz w:val="20"/>
                <w:szCs w:val="20"/>
              </w:rPr>
              <w:t>Peacock</w:t>
            </w:r>
          </w:p>
        </w:tc>
      </w:tr>
    </w:tbl>
    <w:p w:rsidR="00946FAB" w:rsidRPr="00EA2CB9" w:rsidRDefault="00946FAB" w:rsidP="007B6BB2">
      <w:pPr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Style w:val="TableGrid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83"/>
        <w:gridCol w:w="467"/>
        <w:gridCol w:w="1731"/>
        <w:gridCol w:w="396"/>
        <w:gridCol w:w="2639"/>
        <w:gridCol w:w="479"/>
        <w:gridCol w:w="3022"/>
        <w:gridCol w:w="380"/>
      </w:tblGrid>
      <w:tr w:rsidR="00946FAB" w:rsidRPr="002C1D73" w:rsidTr="00344CD7">
        <w:trPr>
          <w:gridAfter w:val="1"/>
          <w:wAfter w:w="380" w:type="dxa"/>
          <w:trHeight w:val="388"/>
          <w:jc w:val="center"/>
        </w:trPr>
        <w:tc>
          <w:tcPr>
            <w:tcW w:w="9509" w:type="dxa"/>
            <w:gridSpan w:val="8"/>
          </w:tcPr>
          <w:p w:rsidR="00946FAB" w:rsidRPr="002C1D73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bCs/>
                <w:caps/>
                <w:color w:val="7030A0"/>
                <w:sz w:val="20"/>
                <w:szCs w:val="20"/>
              </w:rPr>
              <w:lastRenderedPageBreak/>
              <w:t xml:space="preserve">SYLLABUS FOR annual examination </w:t>
            </w:r>
            <w:r w:rsidR="00BE0D9A" w:rsidRPr="002C1D73">
              <w:rPr>
                <w:rFonts w:ascii="Cambria" w:hAnsi="Cambria"/>
                <w:b/>
                <w:bCs/>
                <w:caps/>
                <w:color w:val="7030A0"/>
                <w:sz w:val="20"/>
                <w:szCs w:val="20"/>
              </w:rPr>
              <w:t>25-26</w:t>
            </w:r>
          </w:p>
        </w:tc>
      </w:tr>
      <w:tr w:rsidR="00F55F83" w:rsidRPr="002C1D73" w:rsidTr="00344CD7">
        <w:trPr>
          <w:gridAfter w:val="1"/>
          <w:wAfter w:w="380" w:type="dxa"/>
          <w:trHeight w:val="280"/>
          <w:jc w:val="center"/>
        </w:trPr>
        <w:tc>
          <w:tcPr>
            <w:tcW w:w="775" w:type="dxa"/>
            <w:gridSpan w:val="2"/>
          </w:tcPr>
          <w:p w:rsidR="00946FAB" w:rsidRPr="002C1D73" w:rsidRDefault="00946FAB" w:rsidP="00C07C3D">
            <w:pPr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S.No. </w:t>
            </w:r>
          </w:p>
        </w:tc>
        <w:tc>
          <w:tcPr>
            <w:tcW w:w="2198" w:type="dxa"/>
            <w:gridSpan w:val="2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Subject </w:t>
            </w:r>
          </w:p>
        </w:tc>
        <w:tc>
          <w:tcPr>
            <w:tcW w:w="3035" w:type="dxa"/>
            <w:gridSpan w:val="2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Chapters </w:t>
            </w:r>
          </w:p>
        </w:tc>
        <w:tc>
          <w:tcPr>
            <w:tcW w:w="3501" w:type="dxa"/>
            <w:gridSpan w:val="2"/>
          </w:tcPr>
          <w:p w:rsidR="00946FAB" w:rsidRPr="002C1D73" w:rsidRDefault="00946FAB" w:rsidP="00C07C3D">
            <w:pPr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0070C0"/>
                <w:sz w:val="20"/>
                <w:szCs w:val="20"/>
              </w:rPr>
              <w:t xml:space="preserve">Names </w:t>
            </w:r>
          </w:p>
        </w:tc>
      </w:tr>
      <w:tr w:rsidR="00F55F83" w:rsidRPr="002C1D73" w:rsidTr="00344CD7">
        <w:trPr>
          <w:gridAfter w:val="1"/>
          <w:wAfter w:w="380" w:type="dxa"/>
          <w:trHeight w:val="1031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bCs/>
                <w:caps/>
                <w:color w:val="FF0000"/>
                <w:sz w:val="20"/>
                <w:szCs w:val="20"/>
              </w:rPr>
              <w:t>English Language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FE2F35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5,6,7,8,10,11,13,14,15</w:t>
            </w:r>
          </w:p>
        </w:tc>
        <w:tc>
          <w:tcPr>
            <w:tcW w:w="3501" w:type="dxa"/>
            <w:gridSpan w:val="2"/>
          </w:tcPr>
          <w:p w:rsidR="00FE2F35" w:rsidRPr="002C1D73" w:rsidRDefault="00FE2F35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Noun :Types</w:t>
            </w:r>
          </w:p>
          <w:p w:rsidR="00FE2F35" w:rsidRPr="002C1D73" w:rsidRDefault="00FE2F35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Noun: Gender and Number</w:t>
            </w:r>
          </w:p>
          <w:p w:rsidR="00FE2F35" w:rsidRPr="002C1D73" w:rsidRDefault="00FE2F35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Pronoun</w:t>
            </w:r>
          </w:p>
          <w:p w:rsidR="00FE2F35" w:rsidRPr="002C1D73" w:rsidRDefault="00FE2F35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Verbs and Tenses</w:t>
            </w:r>
          </w:p>
          <w:p w:rsidR="00FE2F35" w:rsidRPr="002C1D73" w:rsidRDefault="00FE2F35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Adjective</w:t>
            </w:r>
          </w:p>
          <w:p w:rsidR="00FE2F35" w:rsidRPr="002C1D73" w:rsidRDefault="00FE2F35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Adverb</w:t>
            </w:r>
          </w:p>
          <w:p w:rsidR="00FE2F35" w:rsidRPr="002C1D73" w:rsidRDefault="00FE2F35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Conjunction</w:t>
            </w:r>
          </w:p>
          <w:p w:rsidR="00FE2F35" w:rsidRPr="002C1D73" w:rsidRDefault="00FE2F35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Interjection</w:t>
            </w:r>
            <w:r w:rsidR="00D03FE2" w:rsidRPr="002C1D73">
              <w:rPr>
                <w:rFonts w:ascii="Cambria" w:hAnsi="Cambria"/>
                <w:sz w:val="20"/>
                <w:szCs w:val="20"/>
              </w:rPr>
              <w:t>s</w:t>
            </w:r>
          </w:p>
          <w:p w:rsidR="00FE2F35" w:rsidRPr="002C1D73" w:rsidRDefault="006C78FF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Articles </w:t>
            </w:r>
          </w:p>
          <w:p w:rsidR="00FE2F35" w:rsidRPr="002C1D73" w:rsidRDefault="00FE2F35" w:rsidP="00E00D42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sz w:val="20"/>
                <w:szCs w:val="20"/>
              </w:rPr>
              <w:t>ESSAY</w:t>
            </w:r>
            <w:r w:rsidR="009239BF" w:rsidRPr="002C1D73">
              <w:rPr>
                <w:rFonts w:ascii="Cambria" w:hAnsi="Cambria"/>
                <w:sz w:val="20"/>
                <w:szCs w:val="20"/>
              </w:rPr>
              <w:t xml:space="preserve">:1) Our </w:t>
            </w:r>
            <w:r w:rsidRPr="002C1D73">
              <w:rPr>
                <w:rFonts w:ascii="Cambria" w:hAnsi="Cambria"/>
                <w:sz w:val="20"/>
                <w:szCs w:val="20"/>
              </w:rPr>
              <w:t>Friend</w:t>
            </w:r>
            <w:r w:rsidR="009239BF" w:rsidRPr="002C1D73">
              <w:rPr>
                <w:rFonts w:ascii="Cambria" w:hAnsi="Cambria"/>
                <w:sz w:val="20"/>
                <w:szCs w:val="20"/>
              </w:rPr>
              <w:t>s-Books</w:t>
            </w:r>
          </w:p>
          <w:p w:rsidR="009239BF" w:rsidRPr="002C1D73" w:rsidRDefault="00FE2F35" w:rsidP="00FE2F35">
            <w:p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5770BB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9239BF" w:rsidRPr="002C1D73">
              <w:rPr>
                <w:rFonts w:ascii="Cambria" w:hAnsi="Cambria"/>
                <w:sz w:val="20"/>
                <w:szCs w:val="20"/>
              </w:rPr>
              <w:t xml:space="preserve"> 2) Christmas</w:t>
            </w:r>
          </w:p>
          <w:p w:rsidR="00946FAB" w:rsidRPr="002C1D73" w:rsidRDefault="005770BB" w:rsidP="00FE2F3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</w:t>
            </w:r>
            <w:r w:rsidR="009239BF" w:rsidRPr="002C1D73">
              <w:rPr>
                <w:rFonts w:ascii="Cambria" w:hAnsi="Cambria"/>
                <w:b/>
                <w:sz w:val="20"/>
                <w:szCs w:val="20"/>
              </w:rPr>
              <w:t xml:space="preserve"> Unseen Passage</w:t>
            </w:r>
          </w:p>
        </w:tc>
      </w:tr>
      <w:tr w:rsidR="00F55F83" w:rsidRPr="002C1D73" w:rsidTr="00344CD7">
        <w:trPr>
          <w:gridAfter w:val="1"/>
          <w:wAfter w:w="380" w:type="dxa"/>
          <w:trHeight w:val="525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English Literature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F55F83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1,6,9,10,12,14,15,16</w:t>
            </w:r>
          </w:p>
        </w:tc>
        <w:tc>
          <w:tcPr>
            <w:tcW w:w="3501" w:type="dxa"/>
            <w:gridSpan w:val="2"/>
          </w:tcPr>
          <w:p w:rsidR="00946FAB" w:rsidRPr="002C1D73" w:rsidRDefault="00F55F83" w:rsidP="00E00D4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The Little Elf- man(Poem)</w:t>
            </w:r>
          </w:p>
          <w:p w:rsidR="00F55F83" w:rsidRPr="002C1D73" w:rsidRDefault="00F55F83" w:rsidP="00E00D4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The Talkative Turtle</w:t>
            </w:r>
          </w:p>
          <w:p w:rsidR="00F55F83" w:rsidRPr="002C1D73" w:rsidRDefault="00F55F83" w:rsidP="00E00D4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Welcome to School (Poem)</w:t>
            </w:r>
          </w:p>
          <w:p w:rsidR="00F55F83" w:rsidRPr="002C1D73" w:rsidRDefault="00F55F83" w:rsidP="00E00D4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Adventurous Pirates</w:t>
            </w:r>
          </w:p>
          <w:p w:rsidR="00F55F83" w:rsidRPr="002C1D73" w:rsidRDefault="00F55F83" w:rsidP="00E00D4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Our Independence Day</w:t>
            </w:r>
          </w:p>
          <w:p w:rsidR="00F55F83" w:rsidRPr="002C1D73" w:rsidRDefault="00F55F83" w:rsidP="00E00D4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Everyone is a Winner</w:t>
            </w:r>
          </w:p>
          <w:p w:rsidR="00F55F83" w:rsidRPr="002C1D73" w:rsidRDefault="00F55F83" w:rsidP="00E00D4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The Weather is Perfect (Poem)</w:t>
            </w:r>
          </w:p>
          <w:p w:rsidR="00F55F83" w:rsidRPr="002C1D73" w:rsidRDefault="00F55F83" w:rsidP="00E00D42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Saint Mother Teresa of Kolkata</w:t>
            </w:r>
          </w:p>
        </w:tc>
      </w:tr>
      <w:tr w:rsidR="00F55F83" w:rsidRPr="002C1D73" w:rsidTr="00344CD7">
        <w:trPr>
          <w:gridAfter w:val="1"/>
          <w:wAfter w:w="380" w:type="dxa"/>
          <w:trHeight w:val="551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Mathematics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F55F83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2,5,6,7,8,9,10,11,13,14</w:t>
            </w:r>
          </w:p>
        </w:tc>
        <w:tc>
          <w:tcPr>
            <w:tcW w:w="3501" w:type="dxa"/>
            <w:gridSpan w:val="2"/>
          </w:tcPr>
          <w:p w:rsidR="003C7452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Roman  Numerals</w:t>
            </w:r>
          </w:p>
          <w:p w:rsidR="003C7452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Multiplication</w:t>
            </w:r>
          </w:p>
          <w:p w:rsidR="003C7452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Division</w:t>
            </w:r>
          </w:p>
          <w:p w:rsidR="003C7452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Fractions</w:t>
            </w:r>
          </w:p>
          <w:p w:rsidR="003C7452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Geometry</w:t>
            </w:r>
          </w:p>
          <w:p w:rsidR="003C7452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Shapes and patterns</w:t>
            </w:r>
          </w:p>
          <w:p w:rsidR="003C7452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Measuring Length</w:t>
            </w:r>
          </w:p>
          <w:p w:rsidR="003C7452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Measuring Mass</w:t>
            </w:r>
          </w:p>
          <w:p w:rsidR="00946FAB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Money</w:t>
            </w:r>
          </w:p>
          <w:p w:rsidR="003C7452" w:rsidRPr="002C1D73" w:rsidRDefault="003C7452" w:rsidP="00E00D42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Time</w:t>
            </w:r>
          </w:p>
        </w:tc>
      </w:tr>
      <w:tr w:rsidR="00F55F83" w:rsidRPr="002C1D73" w:rsidTr="00344CD7">
        <w:trPr>
          <w:gridAfter w:val="1"/>
          <w:wAfter w:w="380" w:type="dxa"/>
          <w:trHeight w:val="662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5F53AF" w:rsidP="00C07C3D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science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5F53AF" w:rsidP="00C07C3D">
            <w:p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2,5,7,9,10,11</w:t>
            </w:r>
          </w:p>
        </w:tc>
        <w:tc>
          <w:tcPr>
            <w:tcW w:w="3501" w:type="dxa"/>
            <w:gridSpan w:val="2"/>
          </w:tcPr>
          <w:p w:rsidR="005F53AF" w:rsidRPr="002C1D73" w:rsidRDefault="005F53AF" w:rsidP="00E00D42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Our Body</w:t>
            </w:r>
          </w:p>
          <w:p w:rsidR="005F53AF" w:rsidRPr="002C1D73" w:rsidRDefault="005F53AF" w:rsidP="00E00D42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Plants-Parts  And Their Functions</w:t>
            </w:r>
          </w:p>
          <w:p w:rsidR="005F53AF" w:rsidRPr="002C1D73" w:rsidRDefault="005F53AF" w:rsidP="00E00D42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Solids, Liquids And Gases</w:t>
            </w:r>
          </w:p>
          <w:p w:rsidR="005F53AF" w:rsidRPr="002C1D73" w:rsidRDefault="005F53AF" w:rsidP="00E00D42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Water As A Resource</w:t>
            </w:r>
          </w:p>
          <w:p w:rsidR="005F53AF" w:rsidRPr="002C1D73" w:rsidRDefault="005F53AF" w:rsidP="00E00D42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Sun As A Resource</w:t>
            </w:r>
          </w:p>
          <w:p w:rsidR="00946FAB" w:rsidRPr="002C1D73" w:rsidRDefault="005F53AF" w:rsidP="00E00D42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Cleanliness</w:t>
            </w:r>
            <w:r w:rsidR="007E271A" w:rsidRPr="002C1D73">
              <w:rPr>
                <w:rFonts w:ascii="Cambria" w:hAnsi="Cambria"/>
                <w:sz w:val="20"/>
                <w:szCs w:val="20"/>
              </w:rPr>
              <w:t>,</w:t>
            </w:r>
            <w:r w:rsidR="00567E4B" w:rsidRPr="002C1D7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E271A" w:rsidRPr="002C1D73">
              <w:rPr>
                <w:rFonts w:ascii="Cambria" w:hAnsi="Cambria"/>
                <w:sz w:val="20"/>
                <w:szCs w:val="20"/>
              </w:rPr>
              <w:t>Health  and Hygiene</w:t>
            </w:r>
          </w:p>
        </w:tc>
      </w:tr>
      <w:tr w:rsidR="00F55F83" w:rsidRPr="002C1D73" w:rsidTr="00344CD7">
        <w:trPr>
          <w:gridAfter w:val="1"/>
          <w:wAfter w:w="380" w:type="dxa"/>
          <w:trHeight w:val="741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6C78FF" w:rsidP="00C07C3D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SOCIAL STUDIES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6C78FF" w:rsidP="00C07C3D">
            <w:p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1,6,8,13,15,16,17</w:t>
            </w:r>
          </w:p>
        </w:tc>
        <w:tc>
          <w:tcPr>
            <w:tcW w:w="3501" w:type="dxa"/>
            <w:gridSpan w:val="2"/>
          </w:tcPr>
          <w:p w:rsidR="006C78FF" w:rsidRPr="002C1D73" w:rsidRDefault="006C78FF" w:rsidP="00E00D42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Changes In A Family</w:t>
            </w:r>
          </w:p>
          <w:p w:rsidR="006C78FF" w:rsidRPr="002C1D73" w:rsidRDefault="006C78FF" w:rsidP="00E00D42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People Who Help Us</w:t>
            </w:r>
          </w:p>
          <w:p w:rsidR="006C78FF" w:rsidRPr="002C1D73" w:rsidRDefault="006C78FF" w:rsidP="00E00D42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Being Safe</w:t>
            </w:r>
          </w:p>
          <w:p w:rsidR="006C78FF" w:rsidRPr="002C1D73" w:rsidRDefault="006C78FF" w:rsidP="00E00D42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National Symbols</w:t>
            </w:r>
          </w:p>
          <w:p w:rsidR="006C78FF" w:rsidRPr="002C1D73" w:rsidRDefault="006C78FF" w:rsidP="00E00D42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The Solar System And The Earth</w:t>
            </w:r>
          </w:p>
          <w:p w:rsidR="006C78FF" w:rsidRPr="002C1D73" w:rsidRDefault="006C78FF" w:rsidP="00E00D42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Knowing Our Earth</w:t>
            </w:r>
          </w:p>
          <w:p w:rsidR="00946FAB" w:rsidRPr="002C1D73" w:rsidRDefault="006C78FF" w:rsidP="00E00D42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Clean And Green Environment</w:t>
            </w:r>
          </w:p>
        </w:tc>
      </w:tr>
      <w:tr w:rsidR="00F55F83" w:rsidRPr="002C1D73" w:rsidTr="00344CD7">
        <w:trPr>
          <w:gridAfter w:val="1"/>
          <w:wAfter w:w="380" w:type="dxa"/>
          <w:trHeight w:val="525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G.K.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112F93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4,13,24,35,36,37,38,40,41,42,43,45,46,51</w:t>
            </w:r>
          </w:p>
        </w:tc>
        <w:tc>
          <w:tcPr>
            <w:tcW w:w="3501" w:type="dxa"/>
            <w:gridSpan w:val="2"/>
          </w:tcPr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Floral World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Guess The Similes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Our Sense Organs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Currencies Of The World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The Transport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Unique Places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Countries And Their Capitals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Sports Terminology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Venues Of Sports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Players And Their Sports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Awards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lastRenderedPageBreak/>
              <w:t xml:space="preserve"> The Comic Characters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 Dances Of India</w:t>
            </w:r>
          </w:p>
          <w:p w:rsidR="00112F93" w:rsidRPr="002C1D73" w:rsidRDefault="00112F93" w:rsidP="00E00D42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Guess Them!</w:t>
            </w:r>
          </w:p>
          <w:p w:rsidR="00946FAB" w:rsidRPr="002C1D73" w:rsidRDefault="00112F93" w:rsidP="00112F93">
            <w:p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sz w:val="20"/>
                <w:szCs w:val="20"/>
              </w:rPr>
              <w:t>Current Affairs</w:t>
            </w:r>
          </w:p>
        </w:tc>
      </w:tr>
      <w:tr w:rsidR="00F55F83" w:rsidRPr="002C1D73" w:rsidTr="00344CD7">
        <w:trPr>
          <w:gridAfter w:val="1"/>
          <w:wAfter w:w="380" w:type="dxa"/>
          <w:trHeight w:val="551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112F93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moral science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88568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1,5,7,9,10,11</w:t>
            </w:r>
          </w:p>
        </w:tc>
        <w:tc>
          <w:tcPr>
            <w:tcW w:w="3501" w:type="dxa"/>
            <w:gridSpan w:val="2"/>
          </w:tcPr>
          <w:p w:rsidR="0088568B" w:rsidRPr="002C1D73" w:rsidRDefault="0088568B" w:rsidP="00E00D42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2C1D73">
              <w:rPr>
                <w:rFonts w:ascii="Cambria" w:hAnsi="Cambria" w:cstheme="minorHAnsi"/>
                <w:sz w:val="20"/>
                <w:szCs w:val="20"/>
              </w:rPr>
              <w:t>A Child’s Prayer</w:t>
            </w:r>
          </w:p>
          <w:p w:rsidR="0088568B" w:rsidRPr="002C1D73" w:rsidRDefault="0088568B" w:rsidP="00E00D42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2C1D73">
              <w:rPr>
                <w:rFonts w:ascii="Cambria" w:hAnsi="Cambria" w:cstheme="minorHAnsi"/>
                <w:sz w:val="20"/>
                <w:szCs w:val="20"/>
              </w:rPr>
              <w:t xml:space="preserve"> The Blind Boy</w:t>
            </w:r>
          </w:p>
          <w:p w:rsidR="0088568B" w:rsidRPr="002C1D73" w:rsidRDefault="0088568B" w:rsidP="00E00D42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2C1D73">
              <w:rPr>
                <w:rFonts w:ascii="Cambria" w:hAnsi="Cambria" w:cstheme="minorHAnsi"/>
                <w:sz w:val="20"/>
                <w:szCs w:val="20"/>
              </w:rPr>
              <w:t>The Intelligent Jackal</w:t>
            </w:r>
          </w:p>
          <w:p w:rsidR="0088568B" w:rsidRPr="002C1D73" w:rsidRDefault="0088568B" w:rsidP="00E00D42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2C1D73">
              <w:rPr>
                <w:rFonts w:ascii="Cambria" w:hAnsi="Cambria" w:cstheme="minorHAnsi"/>
                <w:sz w:val="20"/>
                <w:szCs w:val="20"/>
              </w:rPr>
              <w:t xml:space="preserve"> The Strange Deity</w:t>
            </w:r>
          </w:p>
          <w:p w:rsidR="0088568B" w:rsidRPr="002C1D73" w:rsidRDefault="0088568B" w:rsidP="00E00D42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2C1D73">
              <w:rPr>
                <w:rFonts w:ascii="Cambria" w:hAnsi="Cambria" w:cstheme="minorHAnsi"/>
                <w:sz w:val="20"/>
                <w:szCs w:val="20"/>
              </w:rPr>
              <w:t>The Fox’s Plan</w:t>
            </w:r>
          </w:p>
          <w:p w:rsidR="0088568B" w:rsidRPr="002C1D73" w:rsidRDefault="0088568B" w:rsidP="00E00D42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2C1D73">
              <w:rPr>
                <w:rFonts w:ascii="Cambria" w:hAnsi="Cambria" w:cstheme="minorHAnsi"/>
                <w:sz w:val="20"/>
                <w:szCs w:val="20"/>
              </w:rPr>
              <w:t>Doing Without Thinking</w:t>
            </w:r>
          </w:p>
          <w:p w:rsidR="0088568B" w:rsidRPr="002C1D73" w:rsidRDefault="0088568B" w:rsidP="00E00D42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2C1D73">
              <w:rPr>
                <w:rFonts w:ascii="Cambria" w:hAnsi="Cambria" w:cstheme="minorHAnsi"/>
                <w:b/>
                <w:sz w:val="20"/>
                <w:szCs w:val="20"/>
              </w:rPr>
              <w:t>Prayers:</w:t>
            </w:r>
            <w:r w:rsidR="00262008" w:rsidRPr="002C1D73">
              <w:rPr>
                <w:rFonts w:ascii="Cambria" w:hAnsi="Cambria" w:cstheme="minorHAnsi"/>
                <w:sz w:val="20"/>
                <w:szCs w:val="20"/>
              </w:rPr>
              <w:t xml:space="preserve"> 1) Prayer Before Class</w:t>
            </w:r>
          </w:p>
          <w:p w:rsidR="0088568B" w:rsidRPr="002C1D73" w:rsidRDefault="00262008" w:rsidP="0088568B">
            <w:pPr>
              <w:rPr>
                <w:rFonts w:ascii="Cambria" w:hAnsi="Cambria" w:cstheme="minorHAnsi"/>
                <w:sz w:val="20"/>
                <w:szCs w:val="20"/>
              </w:rPr>
            </w:pPr>
            <w:r w:rsidRPr="002C1D73">
              <w:rPr>
                <w:rFonts w:ascii="Cambria" w:hAnsi="Cambria" w:cstheme="minorHAnsi"/>
                <w:sz w:val="20"/>
                <w:szCs w:val="20"/>
              </w:rPr>
              <w:t xml:space="preserve">                   2) </w:t>
            </w:r>
            <w:r w:rsidR="0088568B" w:rsidRPr="002C1D73">
              <w:rPr>
                <w:rFonts w:ascii="Cambria" w:hAnsi="Cambria" w:cstheme="minorHAnsi"/>
                <w:sz w:val="20"/>
                <w:szCs w:val="20"/>
              </w:rPr>
              <w:t>Prayer</w:t>
            </w:r>
            <w:r w:rsidRPr="002C1D73">
              <w:rPr>
                <w:rFonts w:ascii="Cambria" w:hAnsi="Cambria" w:cstheme="minorHAnsi"/>
                <w:sz w:val="20"/>
                <w:szCs w:val="20"/>
              </w:rPr>
              <w:t xml:space="preserve"> After Class</w:t>
            </w:r>
          </w:p>
          <w:p w:rsidR="00020893" w:rsidRPr="002C1D73" w:rsidRDefault="0088568B" w:rsidP="0088568B">
            <w:pPr>
              <w:rPr>
                <w:rFonts w:ascii="Cambria" w:hAnsi="Cambria" w:cstheme="minorHAnsi"/>
                <w:sz w:val="20"/>
                <w:szCs w:val="20"/>
              </w:rPr>
            </w:pPr>
            <w:r w:rsidRPr="002C1D73">
              <w:rPr>
                <w:rFonts w:ascii="Cambria" w:hAnsi="Cambria" w:cstheme="minorHAnsi"/>
                <w:sz w:val="20"/>
                <w:szCs w:val="20"/>
              </w:rPr>
              <w:t xml:space="preserve">                   3) Our Father</w:t>
            </w:r>
          </w:p>
          <w:p w:rsidR="00946FAB" w:rsidRPr="00020893" w:rsidRDefault="0088568B" w:rsidP="00020893">
            <w:pPr>
              <w:pStyle w:val="ListParagraph"/>
              <w:numPr>
                <w:ilvl w:val="0"/>
                <w:numId w:val="49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020893">
              <w:rPr>
                <w:rFonts w:ascii="Cambria" w:hAnsi="Cambria" w:cstheme="minorHAnsi"/>
                <w:sz w:val="20"/>
                <w:szCs w:val="20"/>
              </w:rPr>
              <w:t>Pledge</w:t>
            </w:r>
          </w:p>
          <w:p w:rsidR="00020893" w:rsidRPr="00020893" w:rsidRDefault="00020893" w:rsidP="0088568B">
            <w:pPr>
              <w:pStyle w:val="ListParagraph"/>
              <w:numPr>
                <w:ilvl w:val="0"/>
                <w:numId w:val="49"/>
              </w:num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20893">
              <w:rPr>
                <w:rFonts w:ascii="Cambria" w:hAnsi="Cambria" w:cstheme="minorHAnsi"/>
                <w:sz w:val="20"/>
                <w:szCs w:val="20"/>
              </w:rPr>
              <w:t>Quotations (Good Thoughts)</w:t>
            </w:r>
          </w:p>
        </w:tc>
      </w:tr>
      <w:tr w:rsidR="00F55F83" w:rsidRPr="002C1D73" w:rsidTr="00344CD7">
        <w:trPr>
          <w:gridAfter w:val="1"/>
          <w:wAfter w:w="380" w:type="dxa"/>
          <w:trHeight w:val="525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020893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143281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1,3,4,5,6</w:t>
            </w:r>
          </w:p>
        </w:tc>
        <w:tc>
          <w:tcPr>
            <w:tcW w:w="3501" w:type="dxa"/>
            <w:gridSpan w:val="2"/>
          </w:tcPr>
          <w:p w:rsidR="00946FAB" w:rsidRPr="002C1D73" w:rsidRDefault="00143281" w:rsidP="00E00D42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Computer System</w:t>
            </w:r>
          </w:p>
          <w:p w:rsidR="00143281" w:rsidRPr="002C1D73" w:rsidRDefault="00143281" w:rsidP="00E00D42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Introduction to Word 2016</w:t>
            </w:r>
          </w:p>
          <w:p w:rsidR="00143281" w:rsidRPr="002C1D73" w:rsidRDefault="00143281" w:rsidP="00E00D42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The Internet – An Introduction</w:t>
            </w:r>
          </w:p>
          <w:p w:rsidR="00143281" w:rsidRPr="002C1D73" w:rsidRDefault="00C325C0" w:rsidP="00E00D42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Fun With Paint</w:t>
            </w:r>
          </w:p>
          <w:p w:rsidR="00C325C0" w:rsidRPr="002C1D73" w:rsidRDefault="00C325C0" w:rsidP="00E00D42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File Management-Organisation Of Folders</w:t>
            </w:r>
          </w:p>
        </w:tc>
      </w:tr>
      <w:tr w:rsidR="00F55F83" w:rsidRPr="002C1D73" w:rsidTr="00344CD7">
        <w:trPr>
          <w:gridAfter w:val="1"/>
          <w:wAfter w:w="380" w:type="dxa"/>
          <w:trHeight w:val="608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Hindi Language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47096F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,6,7,8,9,10,11,12,,13,15,18</w:t>
            </w:r>
          </w:p>
        </w:tc>
        <w:tc>
          <w:tcPr>
            <w:tcW w:w="3501" w:type="dxa"/>
            <w:gridSpan w:val="2"/>
          </w:tcPr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proofErr w:type="spellStart"/>
            <w:r w:rsidRPr="0047096F">
              <w:rPr>
                <w:rFonts w:ascii="Mangal" w:hAnsi="Mangal" w:cs="Mangal"/>
              </w:rPr>
              <w:t>संज्ञा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</w:p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proofErr w:type="spellStart"/>
            <w:r w:rsidRPr="0047096F">
              <w:rPr>
                <w:rFonts w:ascii="Mangal" w:hAnsi="Mangal" w:cs="Mangal"/>
              </w:rPr>
              <w:t>लिंग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</w:p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proofErr w:type="spellStart"/>
            <w:r w:rsidRPr="0047096F">
              <w:rPr>
                <w:rFonts w:ascii="Mangal" w:hAnsi="Mangal" w:cs="Mangal"/>
              </w:rPr>
              <w:t>वचन</w:t>
            </w:r>
            <w:proofErr w:type="spellEnd"/>
          </w:p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सर्वनाम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</w:p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proofErr w:type="spellStart"/>
            <w:r w:rsidRPr="0047096F">
              <w:rPr>
                <w:rFonts w:ascii="Mangal" w:hAnsi="Mangal" w:cs="Mangal"/>
              </w:rPr>
              <w:t>विशेषण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</w:p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proofErr w:type="spellStart"/>
            <w:r w:rsidRPr="0047096F">
              <w:rPr>
                <w:rFonts w:ascii="Mangal" w:hAnsi="Mangal" w:cs="Mangal"/>
              </w:rPr>
              <w:t>क्रिया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और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काल</w:t>
            </w:r>
            <w:proofErr w:type="spellEnd"/>
          </w:p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proofErr w:type="spellStart"/>
            <w:r w:rsidRPr="0047096F">
              <w:rPr>
                <w:rFonts w:ascii="Mangal" w:hAnsi="Mangal" w:cs="Mangal"/>
              </w:rPr>
              <w:t>पर्यायवाची</w:t>
            </w:r>
            <w:proofErr w:type="spellEnd"/>
          </w:p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विलोम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शब्द</w:t>
            </w:r>
            <w:proofErr w:type="spellEnd"/>
          </w:p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proofErr w:type="spellStart"/>
            <w:r w:rsidRPr="0047096F">
              <w:rPr>
                <w:rFonts w:ascii="Mangal" w:hAnsi="Mangal" w:cs="Mangal"/>
              </w:rPr>
              <w:t>अनेक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शब्दों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के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लिए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एक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शब्द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</w:p>
          <w:p w:rsid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proofErr w:type="spellStart"/>
            <w:r w:rsidRPr="0047096F">
              <w:rPr>
                <w:rFonts w:ascii="Mangal" w:hAnsi="Mangal" w:cs="Mangal"/>
              </w:rPr>
              <w:t>मुहावरे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</w:p>
          <w:p w:rsidR="0047096F" w:rsidRPr="0047096F" w:rsidRDefault="0047096F" w:rsidP="0047096F">
            <w:pPr>
              <w:pStyle w:val="ListParagraph"/>
              <w:numPr>
                <w:ilvl w:val="0"/>
                <w:numId w:val="46"/>
              </w:numPr>
              <w:rPr>
                <w:rFonts w:ascii="Mangal" w:hAnsi="Mangal" w:cs="Mangal"/>
              </w:rPr>
            </w:pPr>
            <w:proofErr w:type="spellStart"/>
            <w:r w:rsidRPr="0047096F">
              <w:rPr>
                <w:rFonts w:ascii="Mangal" w:hAnsi="Mangal" w:cs="Mangal"/>
              </w:rPr>
              <w:t>निबंध-लेखन</w:t>
            </w:r>
            <w:proofErr w:type="spellEnd"/>
            <w:r w:rsidRPr="0047096F">
              <w:rPr>
                <w:rFonts w:ascii="Mangal" w:hAnsi="Mangal" w:cs="Mangal"/>
              </w:rPr>
              <w:t xml:space="preserve"> (</w:t>
            </w:r>
            <w:proofErr w:type="spellStart"/>
            <w:r w:rsidRPr="0047096F">
              <w:rPr>
                <w:rFonts w:ascii="Mangal" w:hAnsi="Mangal" w:cs="Mangal"/>
              </w:rPr>
              <w:t>कॉपी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में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कराया</w:t>
            </w:r>
            <w:proofErr w:type="spellEnd"/>
            <w:r w:rsidRPr="0047096F">
              <w:rPr>
                <w:rFonts w:ascii="Mangal" w:hAnsi="Mangal" w:cs="Mangal"/>
              </w:rPr>
              <w:t xml:space="preserve"> </w:t>
            </w:r>
            <w:proofErr w:type="spellStart"/>
            <w:r w:rsidRPr="0047096F">
              <w:rPr>
                <w:rFonts w:ascii="Mangal" w:hAnsi="Mangal" w:cs="Mangal"/>
              </w:rPr>
              <w:t>गया</w:t>
            </w:r>
            <w:proofErr w:type="spellEnd"/>
            <w:r w:rsidRPr="0047096F">
              <w:rPr>
                <w:rFonts w:ascii="Mangal" w:hAnsi="Mangal" w:cs="Mangal"/>
              </w:rPr>
              <w:t>)</w:t>
            </w:r>
          </w:p>
          <w:p w:rsidR="0047096F" w:rsidRDefault="0047096F" w:rsidP="0047096F"/>
          <w:p w:rsidR="00946FAB" w:rsidRPr="002C1D73" w:rsidRDefault="00946FAB" w:rsidP="00C07C3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55F83" w:rsidRPr="002C1D73" w:rsidTr="00344CD7">
        <w:trPr>
          <w:gridAfter w:val="1"/>
          <w:wAfter w:w="380" w:type="dxa"/>
          <w:trHeight w:val="582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Hindi Literature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4F4DA6" w:rsidP="00C07C3D">
            <w:pPr>
              <w:jc w:val="center"/>
              <w:rPr>
                <w:rFonts w:ascii="Cambria" w:hAnsi="Cambria" w:cs="Mangal"/>
                <w:sz w:val="20"/>
                <w:szCs w:val="20"/>
              </w:rPr>
            </w:pPr>
            <w:r>
              <w:rPr>
                <w:rFonts w:ascii="Cambria" w:hAnsi="Cambria" w:cs="Mangal"/>
                <w:sz w:val="20"/>
                <w:szCs w:val="20"/>
              </w:rPr>
              <w:t>4,8,12,15,16,17</w:t>
            </w:r>
          </w:p>
        </w:tc>
        <w:tc>
          <w:tcPr>
            <w:tcW w:w="3501" w:type="dxa"/>
            <w:gridSpan w:val="2"/>
          </w:tcPr>
          <w:p w:rsidR="004F4DA6" w:rsidRDefault="004F4DA6" w:rsidP="004F4DA6">
            <w:pPr>
              <w:pStyle w:val="ListParagraph"/>
              <w:numPr>
                <w:ilvl w:val="0"/>
                <w:numId w:val="47"/>
              </w:numPr>
              <w:rPr>
                <w:rFonts w:ascii="Mangal" w:hAnsi="Mangal" w:cs="Mangal"/>
              </w:rPr>
            </w:pPr>
            <w:proofErr w:type="spellStart"/>
            <w:r w:rsidRPr="004F4DA6">
              <w:rPr>
                <w:rFonts w:ascii="Mangal" w:hAnsi="Mangal" w:cs="Mangal"/>
              </w:rPr>
              <w:t>वृक्षों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  <w:proofErr w:type="spellStart"/>
            <w:r w:rsidRPr="004F4DA6">
              <w:rPr>
                <w:rFonts w:ascii="Mangal" w:hAnsi="Mangal" w:cs="Mangal"/>
              </w:rPr>
              <w:t>की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  <w:proofErr w:type="spellStart"/>
            <w:r w:rsidRPr="004F4DA6">
              <w:rPr>
                <w:rFonts w:ascii="Mangal" w:hAnsi="Mangal" w:cs="Mangal"/>
              </w:rPr>
              <w:t>उपयोगिता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</w:p>
          <w:p w:rsidR="004F4DA6" w:rsidRDefault="004F4DA6" w:rsidP="004F4DA6">
            <w:pPr>
              <w:pStyle w:val="ListParagraph"/>
              <w:numPr>
                <w:ilvl w:val="0"/>
                <w:numId w:val="47"/>
              </w:numPr>
              <w:rPr>
                <w:rFonts w:ascii="Mangal" w:hAnsi="Mangal" w:cs="Mangal"/>
              </w:rPr>
            </w:pPr>
            <w:proofErr w:type="spellStart"/>
            <w:r w:rsidRPr="004F4DA6">
              <w:rPr>
                <w:rFonts w:ascii="Mangal" w:hAnsi="Mangal" w:cs="Mangal"/>
              </w:rPr>
              <w:t>बढ़े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  <w:proofErr w:type="spellStart"/>
            <w:r w:rsidRPr="004F4DA6">
              <w:rPr>
                <w:rFonts w:ascii="Mangal" w:hAnsi="Mangal" w:cs="Mangal"/>
              </w:rPr>
              <w:t>चलो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</w:p>
          <w:p w:rsidR="004F4DA6" w:rsidRDefault="004F4DA6" w:rsidP="004F4DA6">
            <w:pPr>
              <w:pStyle w:val="ListParagraph"/>
              <w:numPr>
                <w:ilvl w:val="0"/>
                <w:numId w:val="47"/>
              </w:numPr>
              <w:rPr>
                <w:rFonts w:ascii="Mangal" w:hAnsi="Mangal" w:cs="Mangal"/>
              </w:rPr>
            </w:pPr>
            <w:proofErr w:type="spellStart"/>
            <w:r w:rsidRPr="004F4DA6">
              <w:rPr>
                <w:rFonts w:ascii="Mangal" w:hAnsi="Mangal" w:cs="Mangal"/>
              </w:rPr>
              <w:t>गुरु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  <w:proofErr w:type="spellStart"/>
            <w:r w:rsidRPr="004F4DA6">
              <w:rPr>
                <w:rFonts w:ascii="Mangal" w:hAnsi="Mangal" w:cs="Mangal"/>
              </w:rPr>
              <w:t>नानक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  <w:proofErr w:type="spellStart"/>
            <w:r w:rsidRPr="004F4DA6">
              <w:rPr>
                <w:rFonts w:ascii="Mangal" w:hAnsi="Mangal" w:cs="Mangal"/>
              </w:rPr>
              <w:t>देव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  <w:proofErr w:type="spellStart"/>
            <w:r w:rsidRPr="004F4DA6">
              <w:rPr>
                <w:rFonts w:ascii="Mangal" w:hAnsi="Mangal" w:cs="Mangal"/>
              </w:rPr>
              <w:t>जी</w:t>
            </w:r>
            <w:proofErr w:type="spellEnd"/>
          </w:p>
          <w:p w:rsidR="004F4DA6" w:rsidRDefault="004F4DA6" w:rsidP="004F4DA6">
            <w:pPr>
              <w:pStyle w:val="ListParagraph"/>
              <w:numPr>
                <w:ilvl w:val="0"/>
                <w:numId w:val="47"/>
              </w:numPr>
              <w:rPr>
                <w:rFonts w:ascii="Mangal" w:hAnsi="Mangal" w:cs="Mangal"/>
              </w:rPr>
            </w:pPr>
            <w:proofErr w:type="spellStart"/>
            <w:r w:rsidRPr="004F4DA6">
              <w:rPr>
                <w:rFonts w:ascii="Mangal" w:hAnsi="Mangal" w:cs="Mangal"/>
              </w:rPr>
              <w:t>विश्वासघात</w:t>
            </w:r>
            <w:proofErr w:type="spellEnd"/>
          </w:p>
          <w:p w:rsidR="004F4DA6" w:rsidRDefault="004F4DA6" w:rsidP="004F4DA6">
            <w:pPr>
              <w:pStyle w:val="ListParagraph"/>
              <w:numPr>
                <w:ilvl w:val="0"/>
                <w:numId w:val="47"/>
              </w:numPr>
              <w:rPr>
                <w:rFonts w:ascii="Mangal" w:hAnsi="Mangal" w:cs="Mangal"/>
              </w:rPr>
            </w:pPr>
            <w:r w:rsidRPr="004F4DA6">
              <w:rPr>
                <w:rFonts w:ascii="Mangal" w:hAnsi="Mangal" w:cs="Mangal"/>
              </w:rPr>
              <w:t xml:space="preserve"> </w:t>
            </w:r>
            <w:proofErr w:type="spellStart"/>
            <w:r w:rsidRPr="004F4DA6">
              <w:rPr>
                <w:rFonts w:ascii="Mangal" w:hAnsi="Mangal" w:cs="Mangal"/>
              </w:rPr>
              <w:t>मेरी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  <w:proofErr w:type="spellStart"/>
            <w:r w:rsidRPr="004F4DA6">
              <w:rPr>
                <w:rFonts w:ascii="Mangal" w:hAnsi="Mangal" w:cs="Mangal"/>
              </w:rPr>
              <w:t>अभिलाषा</w:t>
            </w:r>
            <w:proofErr w:type="spellEnd"/>
            <w:r w:rsidRPr="004F4DA6">
              <w:rPr>
                <w:rFonts w:ascii="Mangal" w:hAnsi="Mangal" w:cs="Mangal"/>
              </w:rPr>
              <w:t xml:space="preserve"> </w:t>
            </w:r>
          </w:p>
          <w:p w:rsidR="004F4DA6" w:rsidRPr="009A2603" w:rsidRDefault="004F4DA6" w:rsidP="004F4DA6">
            <w:pPr>
              <w:pStyle w:val="ListParagraph"/>
              <w:numPr>
                <w:ilvl w:val="0"/>
                <w:numId w:val="47"/>
              </w:numPr>
              <w:rPr>
                <w:rFonts w:ascii="Mangal" w:hAnsi="Mangal" w:cs="Mangal"/>
              </w:rPr>
            </w:pPr>
            <w:proofErr w:type="spellStart"/>
            <w:r w:rsidRPr="009A2603">
              <w:rPr>
                <w:rFonts w:ascii="Mangal" w:hAnsi="Mangal" w:cs="Mangal"/>
              </w:rPr>
              <w:t>दद्दू</w:t>
            </w:r>
            <w:proofErr w:type="spellEnd"/>
            <w:r w:rsidRPr="009A2603">
              <w:rPr>
                <w:rFonts w:ascii="Mangal" w:hAnsi="Mangal" w:cs="Mangal"/>
              </w:rPr>
              <w:t xml:space="preserve"> आ </w:t>
            </w:r>
            <w:proofErr w:type="spellStart"/>
            <w:r w:rsidRPr="009A2603">
              <w:rPr>
                <w:rFonts w:ascii="Mangal" w:hAnsi="Mangal" w:cs="Mangal"/>
              </w:rPr>
              <w:t>रहे</w:t>
            </w:r>
            <w:proofErr w:type="spellEnd"/>
            <w:r w:rsidRPr="009A2603">
              <w:rPr>
                <w:rFonts w:ascii="Mangal" w:hAnsi="Mangal" w:cs="Mangal"/>
              </w:rPr>
              <w:t xml:space="preserve"> </w:t>
            </w:r>
            <w:proofErr w:type="spellStart"/>
            <w:r w:rsidRPr="009A2603">
              <w:rPr>
                <w:rFonts w:ascii="Mangal" w:hAnsi="Mangal" w:cs="Mangal"/>
              </w:rPr>
              <w:t>हैं</w:t>
            </w:r>
            <w:proofErr w:type="spellEnd"/>
          </w:p>
          <w:p w:rsidR="004F4DA6" w:rsidRDefault="004F4DA6" w:rsidP="004F4DA6"/>
          <w:p w:rsidR="00946FAB" w:rsidRPr="002C1D73" w:rsidRDefault="00946FAB" w:rsidP="00C07C3D">
            <w:pPr>
              <w:rPr>
                <w:rFonts w:ascii="Cambria" w:hAnsi="Cambria" w:cs="Mangal"/>
                <w:sz w:val="20"/>
                <w:szCs w:val="20"/>
              </w:rPr>
            </w:pPr>
          </w:p>
        </w:tc>
      </w:tr>
      <w:tr w:rsidR="00F55F83" w:rsidRPr="002C1D73" w:rsidTr="00344CD7">
        <w:trPr>
          <w:gridAfter w:val="1"/>
          <w:wAfter w:w="380" w:type="dxa"/>
          <w:trHeight w:val="525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ROBOTICS</w:t>
            </w:r>
          </w:p>
        </w:tc>
        <w:tc>
          <w:tcPr>
            <w:tcW w:w="3035" w:type="dxa"/>
            <w:gridSpan w:val="2"/>
            <w:vAlign w:val="center"/>
          </w:tcPr>
          <w:p w:rsidR="00E001F9" w:rsidRPr="002C1D73" w:rsidRDefault="00E001F9" w:rsidP="00E001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Pg. no.-13</w:t>
            </w:r>
          </w:p>
          <w:p w:rsidR="00E001F9" w:rsidRPr="002C1D73" w:rsidRDefault="00E001F9" w:rsidP="00E001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Pg. no.-01</w:t>
            </w:r>
          </w:p>
          <w:p w:rsidR="00E001F9" w:rsidRPr="002C1D73" w:rsidRDefault="00E001F9" w:rsidP="00E001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Pg. no.-08-12</w:t>
            </w:r>
          </w:p>
          <w:p w:rsidR="00E001F9" w:rsidRPr="002C1D73" w:rsidRDefault="00E001F9" w:rsidP="00E001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Pg.no.-14-19</w:t>
            </w:r>
          </w:p>
          <w:p w:rsidR="00946FAB" w:rsidRPr="002C1D73" w:rsidRDefault="00E001F9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Pg. no. -20-24  </w:t>
            </w:r>
          </w:p>
        </w:tc>
        <w:tc>
          <w:tcPr>
            <w:tcW w:w="3501" w:type="dxa"/>
            <w:gridSpan w:val="2"/>
          </w:tcPr>
          <w:p w:rsidR="00E001F9" w:rsidRPr="002C1D73" w:rsidRDefault="00E001F9" w:rsidP="00E00D42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Did you know?</w:t>
            </w:r>
          </w:p>
          <w:p w:rsidR="00E001F9" w:rsidRPr="002C1D73" w:rsidRDefault="00E001F9" w:rsidP="00E001F9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Aquanaut</w:t>
            </w:r>
          </w:p>
          <w:p w:rsidR="00E001F9" w:rsidRPr="002C1D73" w:rsidRDefault="00E001F9" w:rsidP="00E00D42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Did you know?</w:t>
            </w:r>
          </w:p>
          <w:p w:rsidR="00E001F9" w:rsidRPr="002C1D73" w:rsidRDefault="00E001F9" w:rsidP="00E001F9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Z-machines</w:t>
            </w:r>
          </w:p>
          <w:p w:rsidR="00E001F9" w:rsidRPr="002C1D73" w:rsidRDefault="00E001F9" w:rsidP="00E00D42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 xml:space="preserve">Project-2  </w:t>
            </w:r>
            <w:proofErr w:type="spellStart"/>
            <w:r w:rsidRPr="002C1D73">
              <w:rPr>
                <w:rFonts w:ascii="Cambria" w:hAnsi="Cambria"/>
                <w:sz w:val="20"/>
                <w:szCs w:val="20"/>
              </w:rPr>
              <w:t>Blakes</w:t>
            </w:r>
            <w:proofErr w:type="spellEnd"/>
            <w:r w:rsidRPr="002C1D73">
              <w:rPr>
                <w:rFonts w:ascii="Cambria" w:hAnsi="Cambria"/>
                <w:sz w:val="20"/>
                <w:szCs w:val="20"/>
              </w:rPr>
              <w:t>’ basketball counter</w:t>
            </w:r>
          </w:p>
          <w:p w:rsidR="00E001F9" w:rsidRPr="002C1D73" w:rsidRDefault="00E001F9" w:rsidP="00E00D42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lastRenderedPageBreak/>
              <w:t xml:space="preserve">Project-3 </w:t>
            </w:r>
            <w:proofErr w:type="spellStart"/>
            <w:r w:rsidRPr="002C1D73">
              <w:rPr>
                <w:rFonts w:ascii="Cambria" w:hAnsi="Cambria"/>
                <w:sz w:val="20"/>
                <w:szCs w:val="20"/>
              </w:rPr>
              <w:t>Oleans</w:t>
            </w:r>
            <w:proofErr w:type="spellEnd"/>
            <w:r w:rsidRPr="002C1D73">
              <w:rPr>
                <w:rFonts w:ascii="Cambria" w:hAnsi="Cambria"/>
                <w:sz w:val="20"/>
                <w:szCs w:val="20"/>
              </w:rPr>
              <w:t>’ obstacle avoider</w:t>
            </w:r>
          </w:p>
          <w:p w:rsidR="00E001F9" w:rsidRPr="002C1D73" w:rsidRDefault="00E001F9" w:rsidP="00E00D42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Project-4 Diana’s Door alarm</w:t>
            </w:r>
          </w:p>
          <w:p w:rsidR="00946FAB" w:rsidRPr="002C1D73" w:rsidRDefault="00E001F9" w:rsidP="00E001F9">
            <w:p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sz w:val="20"/>
                <w:szCs w:val="20"/>
              </w:rPr>
              <w:t>#</w:t>
            </w:r>
            <w:r w:rsidRPr="002C1D73">
              <w:rPr>
                <w:rFonts w:ascii="Cambria" w:hAnsi="Cambria"/>
                <w:sz w:val="20"/>
                <w:szCs w:val="20"/>
              </w:rPr>
              <w:t xml:space="preserve">  All work done in Robotics copy</w:t>
            </w:r>
          </w:p>
        </w:tc>
      </w:tr>
      <w:tr w:rsidR="00F55F83" w:rsidRPr="002C1D73" w:rsidTr="00344CD7">
        <w:trPr>
          <w:gridAfter w:val="1"/>
          <w:wAfter w:w="380" w:type="dxa"/>
          <w:trHeight w:val="551"/>
          <w:jc w:val="center"/>
        </w:trPr>
        <w:tc>
          <w:tcPr>
            <w:tcW w:w="77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98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caps/>
                <w:color w:val="FF0000"/>
                <w:sz w:val="20"/>
                <w:szCs w:val="20"/>
              </w:rPr>
              <w:t>Abacus</w:t>
            </w:r>
          </w:p>
        </w:tc>
        <w:tc>
          <w:tcPr>
            <w:tcW w:w="3035" w:type="dxa"/>
            <w:gridSpan w:val="2"/>
            <w:vAlign w:val="center"/>
          </w:tcPr>
          <w:p w:rsidR="00946FAB" w:rsidRPr="002C1D73" w:rsidRDefault="00946FAB" w:rsidP="00C07C3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01" w:type="dxa"/>
            <w:gridSpan w:val="2"/>
          </w:tcPr>
          <w:p w:rsidR="00D674C7" w:rsidRPr="002C1D73" w:rsidRDefault="00D674C7" w:rsidP="00E00D42">
            <w:pPr>
              <w:pStyle w:val="ListParagraph"/>
              <w:numPr>
                <w:ilvl w:val="0"/>
                <w:numId w:val="16"/>
              </w:numPr>
              <w:ind w:left="900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Benefits of Abacus</w:t>
            </w:r>
          </w:p>
          <w:p w:rsidR="00D674C7" w:rsidRPr="002C1D73" w:rsidRDefault="00D674C7" w:rsidP="00E00D42">
            <w:pPr>
              <w:pStyle w:val="ListParagraph"/>
              <w:numPr>
                <w:ilvl w:val="0"/>
                <w:numId w:val="16"/>
              </w:numPr>
              <w:ind w:left="900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Rules of Using Abacus</w:t>
            </w:r>
          </w:p>
          <w:p w:rsidR="00D674C7" w:rsidRPr="002C1D73" w:rsidRDefault="00D674C7" w:rsidP="00E00D42">
            <w:pPr>
              <w:pStyle w:val="ListParagraph"/>
              <w:numPr>
                <w:ilvl w:val="0"/>
                <w:numId w:val="16"/>
              </w:numPr>
              <w:ind w:left="900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Application of Abacus</w:t>
            </w:r>
          </w:p>
          <w:p w:rsidR="00D674C7" w:rsidRPr="002C1D73" w:rsidRDefault="00D674C7" w:rsidP="00E00D42">
            <w:pPr>
              <w:pStyle w:val="ListParagraph"/>
              <w:numPr>
                <w:ilvl w:val="0"/>
                <w:numId w:val="16"/>
              </w:numPr>
              <w:ind w:left="900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Question &amp; Answers</w:t>
            </w:r>
          </w:p>
          <w:p w:rsidR="00D674C7" w:rsidRPr="002C1D73" w:rsidRDefault="00D674C7" w:rsidP="00E00D42">
            <w:pPr>
              <w:pStyle w:val="ListParagraph"/>
              <w:numPr>
                <w:ilvl w:val="0"/>
                <w:numId w:val="16"/>
              </w:numPr>
              <w:ind w:left="900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Beads</w:t>
            </w:r>
          </w:p>
          <w:p w:rsidR="00D674C7" w:rsidRPr="002C1D73" w:rsidRDefault="00D674C7" w:rsidP="00E00D42">
            <w:pPr>
              <w:pStyle w:val="ListParagraph"/>
              <w:numPr>
                <w:ilvl w:val="0"/>
                <w:numId w:val="16"/>
              </w:numPr>
              <w:ind w:left="900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Bead Recognition</w:t>
            </w:r>
          </w:p>
          <w:p w:rsidR="00D674C7" w:rsidRPr="002C1D73" w:rsidRDefault="00D674C7" w:rsidP="00E00D42">
            <w:pPr>
              <w:pStyle w:val="ListParagraph"/>
              <w:numPr>
                <w:ilvl w:val="0"/>
                <w:numId w:val="16"/>
              </w:numPr>
              <w:ind w:left="900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Direct sums till triple digit</w:t>
            </w:r>
          </w:p>
          <w:p w:rsidR="00D674C7" w:rsidRPr="002C1D73" w:rsidRDefault="00D674C7" w:rsidP="00E00D42">
            <w:pPr>
              <w:pStyle w:val="ListParagraph"/>
              <w:numPr>
                <w:ilvl w:val="0"/>
                <w:numId w:val="16"/>
              </w:numPr>
              <w:ind w:left="900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Small Friend definition, rules, formulae and sums</w:t>
            </w:r>
          </w:p>
          <w:p w:rsidR="00D674C7" w:rsidRPr="002C1D73" w:rsidRDefault="00D674C7" w:rsidP="00E00D42">
            <w:pPr>
              <w:pStyle w:val="ListParagraph"/>
              <w:numPr>
                <w:ilvl w:val="0"/>
                <w:numId w:val="16"/>
              </w:numPr>
              <w:ind w:left="900"/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Structure and definition of parts of Abacus</w:t>
            </w:r>
          </w:p>
          <w:p w:rsidR="00946FAB" w:rsidRPr="002C1D73" w:rsidRDefault="00D674C7" w:rsidP="00D674C7">
            <w:pPr>
              <w:rPr>
                <w:rFonts w:ascii="Cambria" w:hAnsi="Cambria"/>
                <w:sz w:val="20"/>
                <w:szCs w:val="20"/>
              </w:rPr>
            </w:pPr>
            <w:r w:rsidRPr="002C1D73">
              <w:rPr>
                <w:rFonts w:ascii="Cambria" w:hAnsi="Cambria"/>
                <w:sz w:val="20"/>
                <w:szCs w:val="20"/>
              </w:rPr>
              <w:t>All the work done in the copy</w:t>
            </w:r>
          </w:p>
        </w:tc>
      </w:tr>
      <w:tr w:rsidR="003424BE" w:rsidRPr="002C1D73" w:rsidTr="00344CD7">
        <w:tblPrEx>
          <w:jc w:val="left"/>
        </w:tblPrEx>
        <w:trPr>
          <w:gridBefore w:val="1"/>
          <w:wBefore w:w="392" w:type="dxa"/>
          <w:trHeight w:val="577"/>
        </w:trPr>
        <w:tc>
          <w:tcPr>
            <w:tcW w:w="850" w:type="dxa"/>
            <w:gridSpan w:val="2"/>
          </w:tcPr>
          <w:p w:rsidR="003424BE" w:rsidRPr="002C1D73" w:rsidRDefault="003424BE" w:rsidP="007B6BB2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C1D73">
              <w:rPr>
                <w:rFonts w:ascii="Cambria" w:hAnsi="Cambria"/>
                <w:bCs/>
                <w:sz w:val="20"/>
                <w:szCs w:val="20"/>
              </w:rPr>
              <w:t>13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424BE" w:rsidRPr="002C1D73" w:rsidRDefault="003424BE" w:rsidP="007B6BB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1D73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ART</w:t>
            </w:r>
          </w:p>
        </w:tc>
        <w:tc>
          <w:tcPr>
            <w:tcW w:w="3118" w:type="dxa"/>
            <w:gridSpan w:val="2"/>
          </w:tcPr>
          <w:p w:rsidR="003424BE" w:rsidRPr="002C1D73" w:rsidRDefault="003424BE" w:rsidP="007B6BB2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C1D73">
              <w:rPr>
                <w:rFonts w:ascii="Cambria" w:hAnsi="Cambria"/>
                <w:bCs/>
                <w:sz w:val="20"/>
                <w:szCs w:val="20"/>
              </w:rPr>
              <w:t>Page no. 21,22 &amp;  Class Work</w:t>
            </w:r>
          </w:p>
        </w:tc>
        <w:tc>
          <w:tcPr>
            <w:tcW w:w="3402" w:type="dxa"/>
            <w:gridSpan w:val="2"/>
          </w:tcPr>
          <w:p w:rsidR="003424BE" w:rsidRPr="002C1D73" w:rsidRDefault="003424BE" w:rsidP="00E00D4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2C1D73">
              <w:rPr>
                <w:rFonts w:ascii="Cambria" w:hAnsi="Cambria"/>
                <w:bCs/>
                <w:sz w:val="20"/>
                <w:szCs w:val="20"/>
              </w:rPr>
              <w:t>Tinku</w:t>
            </w:r>
            <w:proofErr w:type="spellEnd"/>
            <w:r w:rsidRPr="002C1D73">
              <w:rPr>
                <w:rFonts w:ascii="Cambria" w:hAnsi="Cambria"/>
                <w:bCs/>
                <w:sz w:val="20"/>
                <w:szCs w:val="20"/>
              </w:rPr>
              <w:t xml:space="preserve"> the Dear</w:t>
            </w:r>
          </w:p>
          <w:p w:rsidR="003738E0" w:rsidRPr="002C1D73" w:rsidRDefault="003738E0" w:rsidP="00E00D4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C1D73">
              <w:rPr>
                <w:rFonts w:ascii="Cambria" w:hAnsi="Cambria"/>
                <w:bCs/>
                <w:sz w:val="20"/>
                <w:szCs w:val="20"/>
              </w:rPr>
              <w:t>Landscape</w:t>
            </w:r>
          </w:p>
          <w:p w:rsidR="003738E0" w:rsidRPr="002C1D73" w:rsidRDefault="003738E0" w:rsidP="00E00D4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C1D73">
              <w:rPr>
                <w:rFonts w:ascii="Cambria" w:hAnsi="Cambria"/>
                <w:bCs/>
                <w:sz w:val="20"/>
                <w:szCs w:val="20"/>
              </w:rPr>
              <w:t>Dream House</w:t>
            </w:r>
          </w:p>
          <w:p w:rsidR="003738E0" w:rsidRPr="002C1D73" w:rsidRDefault="003738E0" w:rsidP="00E00D4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1D73">
              <w:rPr>
                <w:rFonts w:ascii="Cambria" w:hAnsi="Cambria"/>
                <w:bCs/>
                <w:sz w:val="20"/>
                <w:szCs w:val="20"/>
              </w:rPr>
              <w:t>Doll</w:t>
            </w:r>
          </w:p>
        </w:tc>
      </w:tr>
    </w:tbl>
    <w:p w:rsidR="00946FAB" w:rsidRPr="00EA2CB9" w:rsidRDefault="00946FAB" w:rsidP="002C49F0">
      <w:pPr>
        <w:jc w:val="center"/>
        <w:rPr>
          <w:rFonts w:ascii="Cambria" w:hAnsi="Cambria"/>
          <w:b/>
          <w:bCs/>
          <w:sz w:val="16"/>
          <w:szCs w:val="16"/>
        </w:rPr>
      </w:pPr>
    </w:p>
    <w:sectPr w:rsidR="00946FAB" w:rsidRPr="00EA2CB9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4" w:rsidRDefault="00EE46F4" w:rsidP="00211085">
      <w:pPr>
        <w:spacing w:after="0" w:line="240" w:lineRule="auto"/>
      </w:pPr>
      <w:r>
        <w:separator/>
      </w:r>
    </w:p>
  </w:endnote>
  <w:endnote w:type="continuationSeparator" w:id="0">
    <w:p w:rsidR="00EE46F4" w:rsidRDefault="00EE46F4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4" w:rsidRDefault="00EE46F4" w:rsidP="00211085">
      <w:pPr>
        <w:spacing w:after="0" w:line="240" w:lineRule="auto"/>
      </w:pPr>
      <w:r>
        <w:separator/>
      </w:r>
    </w:p>
  </w:footnote>
  <w:footnote w:type="continuationSeparator" w:id="0">
    <w:p w:rsidR="00EE46F4" w:rsidRDefault="00EE46F4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156"/>
    <w:multiLevelType w:val="hybridMultilevel"/>
    <w:tmpl w:val="13E0E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3CA8"/>
    <w:multiLevelType w:val="hybridMultilevel"/>
    <w:tmpl w:val="54A6F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1F59"/>
    <w:multiLevelType w:val="hybridMultilevel"/>
    <w:tmpl w:val="0AB0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5A6B"/>
    <w:multiLevelType w:val="hybridMultilevel"/>
    <w:tmpl w:val="EF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4EAB"/>
    <w:multiLevelType w:val="hybridMultilevel"/>
    <w:tmpl w:val="637E6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607E"/>
    <w:multiLevelType w:val="hybridMultilevel"/>
    <w:tmpl w:val="156E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204FD"/>
    <w:multiLevelType w:val="hybridMultilevel"/>
    <w:tmpl w:val="25E074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55A4080"/>
    <w:multiLevelType w:val="hybridMultilevel"/>
    <w:tmpl w:val="51F4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C0BB1"/>
    <w:multiLevelType w:val="hybridMultilevel"/>
    <w:tmpl w:val="5656BB7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18CE4437"/>
    <w:multiLevelType w:val="hybridMultilevel"/>
    <w:tmpl w:val="53D69A6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18E66DA4"/>
    <w:multiLevelType w:val="hybridMultilevel"/>
    <w:tmpl w:val="009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5080C"/>
    <w:multiLevelType w:val="hybridMultilevel"/>
    <w:tmpl w:val="E5EC18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DB14ED3"/>
    <w:multiLevelType w:val="hybridMultilevel"/>
    <w:tmpl w:val="81006D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E7322"/>
    <w:multiLevelType w:val="hybridMultilevel"/>
    <w:tmpl w:val="43268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1187D"/>
    <w:multiLevelType w:val="hybridMultilevel"/>
    <w:tmpl w:val="5EFA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04803"/>
    <w:multiLevelType w:val="hybridMultilevel"/>
    <w:tmpl w:val="C0CA85C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DEE3379"/>
    <w:multiLevelType w:val="hybridMultilevel"/>
    <w:tmpl w:val="C0283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21242"/>
    <w:multiLevelType w:val="hybridMultilevel"/>
    <w:tmpl w:val="1D0E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E0CB2"/>
    <w:multiLevelType w:val="hybridMultilevel"/>
    <w:tmpl w:val="67B27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90440"/>
    <w:multiLevelType w:val="hybridMultilevel"/>
    <w:tmpl w:val="8A8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82120"/>
    <w:multiLevelType w:val="hybridMultilevel"/>
    <w:tmpl w:val="05BE976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BE15795"/>
    <w:multiLevelType w:val="hybridMultilevel"/>
    <w:tmpl w:val="DA463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E36D5"/>
    <w:multiLevelType w:val="hybridMultilevel"/>
    <w:tmpl w:val="B2808A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79596D"/>
    <w:multiLevelType w:val="hybridMultilevel"/>
    <w:tmpl w:val="FD60DCD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52272C9"/>
    <w:multiLevelType w:val="hybridMultilevel"/>
    <w:tmpl w:val="A2AE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73C9C"/>
    <w:multiLevelType w:val="hybridMultilevel"/>
    <w:tmpl w:val="EF98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24523"/>
    <w:multiLevelType w:val="hybridMultilevel"/>
    <w:tmpl w:val="01465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73C98"/>
    <w:multiLevelType w:val="hybridMultilevel"/>
    <w:tmpl w:val="8CC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32EEF"/>
    <w:multiLevelType w:val="hybridMultilevel"/>
    <w:tmpl w:val="6BF62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44B81"/>
    <w:multiLevelType w:val="hybridMultilevel"/>
    <w:tmpl w:val="B032F68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4F1B0C16"/>
    <w:multiLevelType w:val="hybridMultilevel"/>
    <w:tmpl w:val="B0FA0A4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4F681EAD"/>
    <w:multiLevelType w:val="hybridMultilevel"/>
    <w:tmpl w:val="07221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E5784"/>
    <w:multiLevelType w:val="hybridMultilevel"/>
    <w:tmpl w:val="471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0573F"/>
    <w:multiLevelType w:val="hybridMultilevel"/>
    <w:tmpl w:val="7712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020F0"/>
    <w:multiLevelType w:val="hybridMultilevel"/>
    <w:tmpl w:val="984C0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11286"/>
    <w:multiLevelType w:val="hybridMultilevel"/>
    <w:tmpl w:val="8678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030BA"/>
    <w:multiLevelType w:val="hybridMultilevel"/>
    <w:tmpl w:val="371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86C68"/>
    <w:multiLevelType w:val="hybridMultilevel"/>
    <w:tmpl w:val="4D10D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73859"/>
    <w:multiLevelType w:val="hybridMultilevel"/>
    <w:tmpl w:val="BE4E3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511EE"/>
    <w:multiLevelType w:val="hybridMultilevel"/>
    <w:tmpl w:val="FF24C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A05E3"/>
    <w:multiLevelType w:val="hybridMultilevel"/>
    <w:tmpl w:val="9FF4D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05A4B"/>
    <w:multiLevelType w:val="hybridMultilevel"/>
    <w:tmpl w:val="4D320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E6A99"/>
    <w:multiLevelType w:val="hybridMultilevel"/>
    <w:tmpl w:val="774C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726C9"/>
    <w:multiLevelType w:val="hybridMultilevel"/>
    <w:tmpl w:val="4E92917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>
    <w:nsid w:val="71575FED"/>
    <w:multiLevelType w:val="hybridMultilevel"/>
    <w:tmpl w:val="9C9A4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B4A4F"/>
    <w:multiLevelType w:val="hybridMultilevel"/>
    <w:tmpl w:val="E6E46A1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6">
    <w:nsid w:val="744831EF"/>
    <w:multiLevelType w:val="hybridMultilevel"/>
    <w:tmpl w:val="95A420A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7">
    <w:nsid w:val="76462AC5"/>
    <w:multiLevelType w:val="hybridMultilevel"/>
    <w:tmpl w:val="0F44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30373"/>
    <w:multiLevelType w:val="hybridMultilevel"/>
    <w:tmpl w:val="E9FE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37"/>
  </w:num>
  <w:num w:numId="5">
    <w:abstractNumId w:val="18"/>
  </w:num>
  <w:num w:numId="6">
    <w:abstractNumId w:val="31"/>
  </w:num>
  <w:num w:numId="7">
    <w:abstractNumId w:val="26"/>
  </w:num>
  <w:num w:numId="8">
    <w:abstractNumId w:val="21"/>
  </w:num>
  <w:num w:numId="9">
    <w:abstractNumId w:val="16"/>
  </w:num>
  <w:num w:numId="10">
    <w:abstractNumId w:val="40"/>
  </w:num>
  <w:num w:numId="11">
    <w:abstractNumId w:val="44"/>
  </w:num>
  <w:num w:numId="12">
    <w:abstractNumId w:val="12"/>
  </w:num>
  <w:num w:numId="13">
    <w:abstractNumId w:val="48"/>
  </w:num>
  <w:num w:numId="14">
    <w:abstractNumId w:val="13"/>
  </w:num>
  <w:num w:numId="15">
    <w:abstractNumId w:val="0"/>
  </w:num>
  <w:num w:numId="16">
    <w:abstractNumId w:val="39"/>
  </w:num>
  <w:num w:numId="17">
    <w:abstractNumId w:val="36"/>
  </w:num>
  <w:num w:numId="18">
    <w:abstractNumId w:val="38"/>
  </w:num>
  <w:num w:numId="19">
    <w:abstractNumId w:val="7"/>
  </w:num>
  <w:num w:numId="20">
    <w:abstractNumId w:val="34"/>
  </w:num>
  <w:num w:numId="21">
    <w:abstractNumId w:val="15"/>
  </w:num>
  <w:num w:numId="22">
    <w:abstractNumId w:val="41"/>
  </w:num>
  <w:num w:numId="23">
    <w:abstractNumId w:val="30"/>
  </w:num>
  <w:num w:numId="24">
    <w:abstractNumId w:val="23"/>
  </w:num>
  <w:num w:numId="25">
    <w:abstractNumId w:val="10"/>
  </w:num>
  <w:num w:numId="26">
    <w:abstractNumId w:val="24"/>
  </w:num>
  <w:num w:numId="27">
    <w:abstractNumId w:val="5"/>
  </w:num>
  <w:num w:numId="28">
    <w:abstractNumId w:val="32"/>
  </w:num>
  <w:num w:numId="29">
    <w:abstractNumId w:val="33"/>
  </w:num>
  <w:num w:numId="30">
    <w:abstractNumId w:val="2"/>
  </w:num>
  <w:num w:numId="31">
    <w:abstractNumId w:val="27"/>
  </w:num>
  <w:num w:numId="32">
    <w:abstractNumId w:val="47"/>
  </w:num>
  <w:num w:numId="33">
    <w:abstractNumId w:val="11"/>
  </w:num>
  <w:num w:numId="34">
    <w:abstractNumId w:val="25"/>
  </w:num>
  <w:num w:numId="35">
    <w:abstractNumId w:val="6"/>
  </w:num>
  <w:num w:numId="36">
    <w:abstractNumId w:val="35"/>
  </w:num>
  <w:num w:numId="37">
    <w:abstractNumId w:val="19"/>
  </w:num>
  <w:num w:numId="38">
    <w:abstractNumId w:val="22"/>
  </w:num>
  <w:num w:numId="39">
    <w:abstractNumId w:val="28"/>
  </w:num>
  <w:num w:numId="40">
    <w:abstractNumId w:val="17"/>
  </w:num>
  <w:num w:numId="41">
    <w:abstractNumId w:val="42"/>
  </w:num>
  <w:num w:numId="42">
    <w:abstractNumId w:val="14"/>
  </w:num>
  <w:num w:numId="43">
    <w:abstractNumId w:val="3"/>
  </w:num>
  <w:num w:numId="44">
    <w:abstractNumId w:val="45"/>
  </w:num>
  <w:num w:numId="45">
    <w:abstractNumId w:val="9"/>
  </w:num>
  <w:num w:numId="46">
    <w:abstractNumId w:val="46"/>
  </w:num>
  <w:num w:numId="47">
    <w:abstractNumId w:val="29"/>
  </w:num>
  <w:num w:numId="48">
    <w:abstractNumId w:val="8"/>
  </w:num>
  <w:num w:numId="4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5"/>
    <w:rsid w:val="0001752E"/>
    <w:rsid w:val="00020893"/>
    <w:rsid w:val="0004128C"/>
    <w:rsid w:val="000646FA"/>
    <w:rsid w:val="00071461"/>
    <w:rsid w:val="000A5B45"/>
    <w:rsid w:val="000A5BA4"/>
    <w:rsid w:val="000B606F"/>
    <w:rsid w:val="000C6E39"/>
    <w:rsid w:val="000E0135"/>
    <w:rsid w:val="00112F93"/>
    <w:rsid w:val="001214FD"/>
    <w:rsid w:val="00123B8D"/>
    <w:rsid w:val="00140662"/>
    <w:rsid w:val="00143281"/>
    <w:rsid w:val="001510DA"/>
    <w:rsid w:val="0015784F"/>
    <w:rsid w:val="001661B0"/>
    <w:rsid w:val="001666E5"/>
    <w:rsid w:val="001A42D9"/>
    <w:rsid w:val="001A671F"/>
    <w:rsid w:val="001B0421"/>
    <w:rsid w:val="001B2A9F"/>
    <w:rsid w:val="001B7638"/>
    <w:rsid w:val="001C75CD"/>
    <w:rsid w:val="001D3E58"/>
    <w:rsid w:val="001F1610"/>
    <w:rsid w:val="00211085"/>
    <w:rsid w:val="002156E5"/>
    <w:rsid w:val="00223A44"/>
    <w:rsid w:val="002244E8"/>
    <w:rsid w:val="0023497C"/>
    <w:rsid w:val="00247AA9"/>
    <w:rsid w:val="00250F42"/>
    <w:rsid w:val="00262008"/>
    <w:rsid w:val="00271613"/>
    <w:rsid w:val="00274996"/>
    <w:rsid w:val="00293128"/>
    <w:rsid w:val="002A51C5"/>
    <w:rsid w:val="002C1D73"/>
    <w:rsid w:val="002C49F0"/>
    <w:rsid w:val="002C6111"/>
    <w:rsid w:val="002C7D85"/>
    <w:rsid w:val="002D79B7"/>
    <w:rsid w:val="00302DF4"/>
    <w:rsid w:val="00307708"/>
    <w:rsid w:val="00312E9F"/>
    <w:rsid w:val="003178C4"/>
    <w:rsid w:val="003201BF"/>
    <w:rsid w:val="00323655"/>
    <w:rsid w:val="00324677"/>
    <w:rsid w:val="00326658"/>
    <w:rsid w:val="003418EF"/>
    <w:rsid w:val="003424BE"/>
    <w:rsid w:val="00344CD7"/>
    <w:rsid w:val="00351689"/>
    <w:rsid w:val="00353BF8"/>
    <w:rsid w:val="00373424"/>
    <w:rsid w:val="003738E0"/>
    <w:rsid w:val="00375BB9"/>
    <w:rsid w:val="0037641A"/>
    <w:rsid w:val="00396FEC"/>
    <w:rsid w:val="003A5BF9"/>
    <w:rsid w:val="003B19C9"/>
    <w:rsid w:val="003B69E7"/>
    <w:rsid w:val="003C49DC"/>
    <w:rsid w:val="003C7452"/>
    <w:rsid w:val="003D4BC9"/>
    <w:rsid w:val="003E39FA"/>
    <w:rsid w:val="003F0C11"/>
    <w:rsid w:val="003F70F1"/>
    <w:rsid w:val="00404821"/>
    <w:rsid w:val="00413A9C"/>
    <w:rsid w:val="00433F82"/>
    <w:rsid w:val="00436866"/>
    <w:rsid w:val="004445E0"/>
    <w:rsid w:val="00462C4C"/>
    <w:rsid w:val="0047096F"/>
    <w:rsid w:val="00471A09"/>
    <w:rsid w:val="00473396"/>
    <w:rsid w:val="0047390D"/>
    <w:rsid w:val="004806ED"/>
    <w:rsid w:val="004A7050"/>
    <w:rsid w:val="004B036D"/>
    <w:rsid w:val="004B170B"/>
    <w:rsid w:val="004C2C11"/>
    <w:rsid w:val="004D6F32"/>
    <w:rsid w:val="004E3F68"/>
    <w:rsid w:val="004F4DA6"/>
    <w:rsid w:val="004F50E1"/>
    <w:rsid w:val="00501981"/>
    <w:rsid w:val="0052144E"/>
    <w:rsid w:val="00521F82"/>
    <w:rsid w:val="00535FB4"/>
    <w:rsid w:val="00545BBD"/>
    <w:rsid w:val="005527CA"/>
    <w:rsid w:val="00565901"/>
    <w:rsid w:val="00567E4B"/>
    <w:rsid w:val="00572CB4"/>
    <w:rsid w:val="00574A1F"/>
    <w:rsid w:val="005770BB"/>
    <w:rsid w:val="0058702C"/>
    <w:rsid w:val="005962B0"/>
    <w:rsid w:val="005C611B"/>
    <w:rsid w:val="005C660D"/>
    <w:rsid w:val="005D3468"/>
    <w:rsid w:val="005F48C1"/>
    <w:rsid w:val="005F53AF"/>
    <w:rsid w:val="00600E5E"/>
    <w:rsid w:val="00607783"/>
    <w:rsid w:val="0061115C"/>
    <w:rsid w:val="006132A3"/>
    <w:rsid w:val="0062127D"/>
    <w:rsid w:val="006238CA"/>
    <w:rsid w:val="00627B67"/>
    <w:rsid w:val="006371E4"/>
    <w:rsid w:val="006371FC"/>
    <w:rsid w:val="006468BE"/>
    <w:rsid w:val="0065173F"/>
    <w:rsid w:val="00654B42"/>
    <w:rsid w:val="00665A15"/>
    <w:rsid w:val="0066775D"/>
    <w:rsid w:val="0068236B"/>
    <w:rsid w:val="00690DD2"/>
    <w:rsid w:val="00695F5A"/>
    <w:rsid w:val="006C78FF"/>
    <w:rsid w:val="006D59AC"/>
    <w:rsid w:val="006D6701"/>
    <w:rsid w:val="006D7116"/>
    <w:rsid w:val="006E0E7F"/>
    <w:rsid w:val="006E29C2"/>
    <w:rsid w:val="007463A6"/>
    <w:rsid w:val="007479A6"/>
    <w:rsid w:val="007816EA"/>
    <w:rsid w:val="00795F9D"/>
    <w:rsid w:val="007966A7"/>
    <w:rsid w:val="007B46C6"/>
    <w:rsid w:val="007B4B32"/>
    <w:rsid w:val="007B6BB2"/>
    <w:rsid w:val="007D4120"/>
    <w:rsid w:val="007D4F59"/>
    <w:rsid w:val="007E271A"/>
    <w:rsid w:val="007F1FC5"/>
    <w:rsid w:val="007F6DCE"/>
    <w:rsid w:val="00807CF1"/>
    <w:rsid w:val="00813A57"/>
    <w:rsid w:val="008266FB"/>
    <w:rsid w:val="00826AA4"/>
    <w:rsid w:val="00841CCA"/>
    <w:rsid w:val="00844309"/>
    <w:rsid w:val="00845FD0"/>
    <w:rsid w:val="008613DE"/>
    <w:rsid w:val="00862CD9"/>
    <w:rsid w:val="00864E6C"/>
    <w:rsid w:val="008663A9"/>
    <w:rsid w:val="008706A9"/>
    <w:rsid w:val="008725D9"/>
    <w:rsid w:val="0087490C"/>
    <w:rsid w:val="00877973"/>
    <w:rsid w:val="0088568B"/>
    <w:rsid w:val="00890932"/>
    <w:rsid w:val="0089171E"/>
    <w:rsid w:val="00891E91"/>
    <w:rsid w:val="00896FEE"/>
    <w:rsid w:val="008B4D0D"/>
    <w:rsid w:val="008B5589"/>
    <w:rsid w:val="008C267C"/>
    <w:rsid w:val="008D3305"/>
    <w:rsid w:val="008F5072"/>
    <w:rsid w:val="008F507D"/>
    <w:rsid w:val="0090475C"/>
    <w:rsid w:val="0090538C"/>
    <w:rsid w:val="009066FB"/>
    <w:rsid w:val="009120EF"/>
    <w:rsid w:val="009239BF"/>
    <w:rsid w:val="00925594"/>
    <w:rsid w:val="00932A49"/>
    <w:rsid w:val="00944776"/>
    <w:rsid w:val="00946FAB"/>
    <w:rsid w:val="0097274B"/>
    <w:rsid w:val="00977046"/>
    <w:rsid w:val="00990F0B"/>
    <w:rsid w:val="00993B5D"/>
    <w:rsid w:val="00996133"/>
    <w:rsid w:val="009A2603"/>
    <w:rsid w:val="009A54D7"/>
    <w:rsid w:val="009C451C"/>
    <w:rsid w:val="009D76F0"/>
    <w:rsid w:val="009E07B9"/>
    <w:rsid w:val="009F2523"/>
    <w:rsid w:val="009F5824"/>
    <w:rsid w:val="00A00AB3"/>
    <w:rsid w:val="00A11B82"/>
    <w:rsid w:val="00A35974"/>
    <w:rsid w:val="00A521D9"/>
    <w:rsid w:val="00A70304"/>
    <w:rsid w:val="00A77507"/>
    <w:rsid w:val="00A83C02"/>
    <w:rsid w:val="00AA1929"/>
    <w:rsid w:val="00AB1F42"/>
    <w:rsid w:val="00AC27C0"/>
    <w:rsid w:val="00AD08F9"/>
    <w:rsid w:val="00AE2B10"/>
    <w:rsid w:val="00AE77B5"/>
    <w:rsid w:val="00B06732"/>
    <w:rsid w:val="00B30D3F"/>
    <w:rsid w:val="00B70906"/>
    <w:rsid w:val="00B81F83"/>
    <w:rsid w:val="00B94A82"/>
    <w:rsid w:val="00B94B3F"/>
    <w:rsid w:val="00B95C71"/>
    <w:rsid w:val="00BC3CF1"/>
    <w:rsid w:val="00BD620F"/>
    <w:rsid w:val="00BD73AA"/>
    <w:rsid w:val="00BE0D9A"/>
    <w:rsid w:val="00BE3566"/>
    <w:rsid w:val="00BF42A2"/>
    <w:rsid w:val="00BF4D2A"/>
    <w:rsid w:val="00C00E54"/>
    <w:rsid w:val="00C07C3D"/>
    <w:rsid w:val="00C12C11"/>
    <w:rsid w:val="00C21220"/>
    <w:rsid w:val="00C25B63"/>
    <w:rsid w:val="00C264BF"/>
    <w:rsid w:val="00C325C0"/>
    <w:rsid w:val="00C33E48"/>
    <w:rsid w:val="00C37A8A"/>
    <w:rsid w:val="00C7022A"/>
    <w:rsid w:val="00C74B50"/>
    <w:rsid w:val="00C8239A"/>
    <w:rsid w:val="00C86A2F"/>
    <w:rsid w:val="00C97258"/>
    <w:rsid w:val="00CB6334"/>
    <w:rsid w:val="00CC4166"/>
    <w:rsid w:val="00CD5812"/>
    <w:rsid w:val="00CD6E6D"/>
    <w:rsid w:val="00CF104A"/>
    <w:rsid w:val="00CF5373"/>
    <w:rsid w:val="00D03FE2"/>
    <w:rsid w:val="00D057FF"/>
    <w:rsid w:val="00D07A0E"/>
    <w:rsid w:val="00D12820"/>
    <w:rsid w:val="00D24F8E"/>
    <w:rsid w:val="00D573D6"/>
    <w:rsid w:val="00D574E7"/>
    <w:rsid w:val="00D62CD1"/>
    <w:rsid w:val="00D66BB0"/>
    <w:rsid w:val="00D674C7"/>
    <w:rsid w:val="00D716F4"/>
    <w:rsid w:val="00D93799"/>
    <w:rsid w:val="00DE3415"/>
    <w:rsid w:val="00DF538B"/>
    <w:rsid w:val="00E001F9"/>
    <w:rsid w:val="00E00D42"/>
    <w:rsid w:val="00E06F3F"/>
    <w:rsid w:val="00E12EF6"/>
    <w:rsid w:val="00E144B8"/>
    <w:rsid w:val="00E30B30"/>
    <w:rsid w:val="00E3532E"/>
    <w:rsid w:val="00E40B1A"/>
    <w:rsid w:val="00E41196"/>
    <w:rsid w:val="00E564E2"/>
    <w:rsid w:val="00E72BB4"/>
    <w:rsid w:val="00E738BC"/>
    <w:rsid w:val="00E82301"/>
    <w:rsid w:val="00E86BA3"/>
    <w:rsid w:val="00E87248"/>
    <w:rsid w:val="00E9191F"/>
    <w:rsid w:val="00EA2CB9"/>
    <w:rsid w:val="00EA37B9"/>
    <w:rsid w:val="00EB2E5D"/>
    <w:rsid w:val="00EC1630"/>
    <w:rsid w:val="00EC27EB"/>
    <w:rsid w:val="00EC3C96"/>
    <w:rsid w:val="00EE46F4"/>
    <w:rsid w:val="00EE49F5"/>
    <w:rsid w:val="00EE67F7"/>
    <w:rsid w:val="00EF12C1"/>
    <w:rsid w:val="00EF5D81"/>
    <w:rsid w:val="00F062C2"/>
    <w:rsid w:val="00F14A0B"/>
    <w:rsid w:val="00F1529A"/>
    <w:rsid w:val="00F24657"/>
    <w:rsid w:val="00F2688B"/>
    <w:rsid w:val="00F26DA2"/>
    <w:rsid w:val="00F34563"/>
    <w:rsid w:val="00F46F07"/>
    <w:rsid w:val="00F5490C"/>
    <w:rsid w:val="00F55A30"/>
    <w:rsid w:val="00F55F83"/>
    <w:rsid w:val="00F61224"/>
    <w:rsid w:val="00F71B1B"/>
    <w:rsid w:val="00F75B17"/>
    <w:rsid w:val="00F8086F"/>
    <w:rsid w:val="00F87E9E"/>
    <w:rsid w:val="00F943B0"/>
    <w:rsid w:val="00FB7068"/>
    <w:rsid w:val="00FC047B"/>
    <w:rsid w:val="00FD1DA1"/>
    <w:rsid w:val="00FD5771"/>
    <w:rsid w:val="00FE2F35"/>
    <w:rsid w:val="00FE6F5D"/>
    <w:rsid w:val="00FF24B7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fideliscolleg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fidelislko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college7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C7C6-2BF5-4E28-B92D-418AE424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102</cp:revision>
  <cp:lastPrinted>2023-12-15T07:41:00Z</cp:lastPrinted>
  <dcterms:created xsi:type="dcterms:W3CDTF">2025-03-25T14:59:00Z</dcterms:created>
  <dcterms:modified xsi:type="dcterms:W3CDTF">2025-07-17T01:57:00Z</dcterms:modified>
</cp:coreProperties>
</file>